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C7455" w14:textId="77777777" w:rsidR="00CF37FF" w:rsidRPr="00DC7112" w:rsidRDefault="00762D68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C75BE" wp14:editId="78FC75BF">
                <wp:simplePos x="0" y="0"/>
                <wp:positionH relativeFrom="margin">
                  <wp:posOffset>175260</wp:posOffset>
                </wp:positionH>
                <wp:positionV relativeFrom="paragraph">
                  <wp:posOffset>-377825</wp:posOffset>
                </wp:positionV>
                <wp:extent cx="8991600" cy="1228725"/>
                <wp:effectExtent l="0" t="0" r="38100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FC75C8" w14:textId="69F8E9BA" w:rsidR="00B6756B" w:rsidRDefault="00B6756B" w:rsidP="001206E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IŲ KALBOS IR LITERATŪR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AGRIND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IO UGDYM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ENDROJI PROGRAMA (2016)</w:t>
                            </w:r>
                          </w:p>
                          <w:p w14:paraId="78FC75C9" w14:textId="77777777" w:rsidR="00B6756B" w:rsidRPr="00DF5216" w:rsidRDefault="00B6756B" w:rsidP="001206E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GRAMINI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ŪRINIŲ TEKSTŲ ELEKTRONINIAI 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ŠALTINIAI</w:t>
                            </w:r>
                          </w:p>
                          <w:p w14:paraId="78FC75CA" w14:textId="1F52EDF3" w:rsidR="00B6756B" w:rsidRDefault="005828B8" w:rsidP="00A648B3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 (</w:t>
                            </w:r>
                            <w:r w:rsidR="00B675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 GIMNAZIJOS) KLASĖ</w:t>
                            </w:r>
                          </w:p>
                          <w:p w14:paraId="78FC75CB" w14:textId="77777777" w:rsidR="00B6756B" w:rsidRPr="00DF5216" w:rsidRDefault="00B6756B" w:rsidP="00762D6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FC75CC" w14:textId="77777777" w:rsidR="00B6756B" w:rsidRDefault="00B6756B" w:rsidP="00762D6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8FC75CD" w14:textId="77777777" w:rsidR="00B6756B" w:rsidRDefault="00B6756B" w:rsidP="00762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C75BE" id="Rounded Rectangle 1" o:spid="_x0000_s1026" style="position:absolute;left:0;text-align:left;margin-left:13.8pt;margin-top:-29.75pt;width:708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78FC75C8" w14:textId="69F8E9BA" w:rsidR="00B6756B" w:rsidRDefault="00B6756B" w:rsidP="001206E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IŲ KALBOS IR LITERATŪRO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AGRIND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IO UGDYM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ENDROJI PROGRAMA (2016)</w:t>
                      </w:r>
                    </w:p>
                    <w:p w14:paraId="78FC75C9" w14:textId="77777777" w:rsidR="00B6756B" w:rsidRPr="00DF5216" w:rsidRDefault="00B6756B" w:rsidP="001206E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GRAMINIŲ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ŪRINIŲ TEKSTŲ ELEKTRONINIAI 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ŠALTINIAI</w:t>
                      </w:r>
                    </w:p>
                    <w:p w14:paraId="78FC75CA" w14:textId="1F52EDF3" w:rsidR="00B6756B" w:rsidRDefault="005828B8" w:rsidP="00A648B3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 (</w:t>
                      </w:r>
                      <w:r w:rsidR="00B675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 GIMNAZIJOS) KLASĖ</w:t>
                      </w:r>
                    </w:p>
                    <w:p w14:paraId="78FC75CB" w14:textId="77777777" w:rsidR="00B6756B" w:rsidRPr="00DF5216" w:rsidRDefault="00B6756B" w:rsidP="00762D6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8FC75CC" w14:textId="77777777" w:rsidR="00B6756B" w:rsidRDefault="00B6756B" w:rsidP="00762D6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8FC75CD" w14:textId="77777777" w:rsidR="00B6756B" w:rsidRDefault="00B6756B" w:rsidP="00762D68"/>
                  </w:txbxContent>
                </v:textbox>
                <w10:wrap anchorx="margin"/>
              </v:roundrect>
            </w:pict>
          </mc:Fallback>
        </mc:AlternateContent>
      </w:r>
    </w:p>
    <w:p w14:paraId="78FC7456" w14:textId="77777777" w:rsidR="00762D68" w:rsidRDefault="00762D68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C7457" w14:textId="77777777" w:rsidR="001206E8" w:rsidRDefault="001206E8" w:rsidP="001206E8">
      <w:pPr>
        <w:tabs>
          <w:tab w:val="left" w:pos="9900"/>
        </w:tabs>
        <w:spacing w:line="360" w:lineRule="auto"/>
        <w:ind w:left="-720"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C0" wp14:editId="78FC75C1">
                <wp:simplePos x="0" y="0"/>
                <wp:positionH relativeFrom="margin">
                  <wp:posOffset>5366385</wp:posOffset>
                </wp:positionH>
                <wp:positionV relativeFrom="paragraph">
                  <wp:posOffset>340995</wp:posOffset>
                </wp:positionV>
                <wp:extent cx="3686175" cy="781050"/>
                <wp:effectExtent l="0" t="133350" r="28575" b="571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781050"/>
                        </a:xfrm>
                        <a:prstGeom prst="wedgeRoundRectCallout">
                          <a:avLst>
                            <a:gd name="adj1" fmla="val 2791"/>
                            <a:gd name="adj2" fmla="val -6589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8FC75CE" w14:textId="77777777" w:rsidR="00B6756B" w:rsidRPr="00994EE7" w:rsidRDefault="00B6756B" w:rsidP="001206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</w:p>
                          <w:p w14:paraId="78FC75CF" w14:textId="77777777" w:rsidR="00B6756B" w:rsidRPr="00994EE7" w:rsidRDefault="00B6756B" w:rsidP="001206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FC75D0" w14:textId="77777777" w:rsidR="00B6756B" w:rsidRPr="00700322" w:rsidRDefault="00B6756B" w:rsidP="001206E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8FC75D1" w14:textId="77777777" w:rsidR="00B6756B" w:rsidRDefault="00B6756B" w:rsidP="00120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C75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422.55pt;margin-top:26.85pt;width:290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" adj="11403,-343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8FC75CE" w14:textId="77777777" w:rsidR="00B6756B" w:rsidRPr="00994EE7" w:rsidRDefault="00B6756B" w:rsidP="001206E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</w:p>
                    <w:p w14:paraId="78FC75CF" w14:textId="77777777" w:rsidR="00B6756B" w:rsidRPr="00994EE7" w:rsidRDefault="00B6756B" w:rsidP="001206E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78FC75D0" w14:textId="77777777" w:rsidR="00B6756B" w:rsidRPr="00700322" w:rsidRDefault="00B6756B" w:rsidP="001206E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78FC75D1" w14:textId="77777777" w:rsidR="00B6756B" w:rsidRDefault="00B6756B" w:rsidP="001206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C7458" w14:textId="77777777" w:rsidR="00762D68" w:rsidRDefault="00762D68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C7459" w14:textId="77777777" w:rsidR="001206E8" w:rsidRDefault="001206E8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C745A" w14:textId="77777777" w:rsidR="00762D68" w:rsidRDefault="00762D68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C745B" w14:textId="785C6D00" w:rsidR="00AC2B2E" w:rsidRPr="007D5F4F" w:rsidRDefault="00AC2B2E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14:paraId="78FC745C" w14:textId="6CA17B16" w:rsidR="00C64677" w:rsidRPr="007D5F4F" w:rsidRDefault="00C64677" w:rsidP="000E021B">
      <w:pPr>
        <w:pStyle w:val="Sraopastraipa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Horizontalioje lentelės grafoj</w:t>
      </w:r>
      <w:r w:rsidR="002B6857">
        <w:rPr>
          <w:rFonts w:ascii="Times New Roman" w:hAnsi="Times New Roman" w:cs="Times New Roman"/>
          <w:sz w:val="24"/>
          <w:szCs w:val="24"/>
        </w:rPr>
        <w:t>e pateiktos L</w:t>
      </w:r>
      <w:r w:rsidRPr="007D5F4F">
        <w:rPr>
          <w:rFonts w:ascii="Times New Roman" w:hAnsi="Times New Roman" w:cs="Times New Roman"/>
          <w:sz w:val="24"/>
          <w:szCs w:val="24"/>
        </w:rPr>
        <w:t>ietuvių kalbos ir literatūros</w:t>
      </w:r>
      <w:r w:rsidR="003A1265">
        <w:rPr>
          <w:rFonts w:ascii="Times New Roman" w:hAnsi="Times New Roman" w:cs="Times New Roman"/>
          <w:sz w:val="24"/>
          <w:szCs w:val="24"/>
        </w:rPr>
        <w:t xml:space="preserve"> </w:t>
      </w:r>
      <w:r w:rsidR="002B6857">
        <w:rPr>
          <w:rFonts w:ascii="Times New Roman" w:hAnsi="Times New Roman" w:cs="Times New Roman"/>
          <w:sz w:val="24"/>
          <w:szCs w:val="24"/>
        </w:rPr>
        <w:t>p</w:t>
      </w:r>
      <w:r w:rsidR="002B6857" w:rsidRPr="007D5F4F">
        <w:rPr>
          <w:rFonts w:ascii="Times New Roman" w:hAnsi="Times New Roman" w:cs="Times New Roman"/>
          <w:sz w:val="24"/>
          <w:szCs w:val="24"/>
        </w:rPr>
        <w:t xml:space="preserve">agrindinio ugdymo </w:t>
      </w:r>
      <w:r w:rsidR="003A1265">
        <w:rPr>
          <w:rFonts w:ascii="Times New Roman" w:hAnsi="Times New Roman" w:cs="Times New Roman"/>
          <w:sz w:val="24"/>
          <w:szCs w:val="24"/>
        </w:rPr>
        <w:t>bendrojoje programoje</w:t>
      </w:r>
      <w:r w:rsidRPr="007D5F4F">
        <w:rPr>
          <w:rFonts w:ascii="Times New Roman" w:hAnsi="Times New Roman" w:cs="Times New Roman"/>
          <w:sz w:val="24"/>
          <w:szCs w:val="24"/>
        </w:rPr>
        <w:t xml:space="preserve"> siūlomos nagrinėjimo temos, skirtos kūrinio prasmėms ir meninei vertei suprasti.</w:t>
      </w:r>
    </w:p>
    <w:p w14:paraId="78FC745D" w14:textId="6F8314D7" w:rsidR="00C64677" w:rsidRPr="007D5F4F" w:rsidRDefault="00C64677" w:rsidP="000E021B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Pirmoje lentelės grafoje paryškintu šriftu</w:t>
      </w:r>
      <w:r w:rsidR="00D85815">
        <w:rPr>
          <w:rFonts w:ascii="Times New Roman" w:hAnsi="Times New Roman" w:cs="Times New Roman"/>
          <w:sz w:val="24"/>
          <w:szCs w:val="24"/>
        </w:rPr>
        <w:t xml:space="preserve"> įrašyti</w:t>
      </w:r>
      <w:r w:rsidR="0028201A">
        <w:rPr>
          <w:rFonts w:ascii="Times New Roman" w:hAnsi="Times New Roman" w:cs="Times New Roman"/>
          <w:sz w:val="24"/>
          <w:szCs w:val="24"/>
        </w:rPr>
        <w:t xml:space="preserve"> L</w:t>
      </w:r>
      <w:r w:rsidR="00D85815" w:rsidRPr="00E30F06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28201A">
        <w:rPr>
          <w:rFonts w:ascii="Times New Roman" w:hAnsi="Times New Roman" w:cs="Times New Roman"/>
          <w:sz w:val="24"/>
          <w:szCs w:val="24"/>
        </w:rPr>
        <w:t>p</w:t>
      </w:r>
      <w:r w:rsidR="0028201A" w:rsidRPr="007D5F4F">
        <w:rPr>
          <w:rFonts w:ascii="Times New Roman" w:hAnsi="Times New Roman" w:cs="Times New Roman"/>
          <w:sz w:val="24"/>
          <w:szCs w:val="24"/>
        </w:rPr>
        <w:t xml:space="preserve">agrindinio ugdymo </w:t>
      </w:r>
      <w:r w:rsidR="006B7CD8">
        <w:rPr>
          <w:rFonts w:ascii="Times New Roman" w:hAnsi="Times New Roman" w:cs="Times New Roman"/>
          <w:sz w:val="24"/>
          <w:szCs w:val="24"/>
        </w:rPr>
        <w:t xml:space="preserve">bendrojoje programoje </w:t>
      </w:r>
      <w:r w:rsidR="00D85815">
        <w:rPr>
          <w:rFonts w:ascii="Times New Roman" w:hAnsi="Times New Roman" w:cs="Times New Roman"/>
          <w:sz w:val="24"/>
          <w:szCs w:val="24"/>
        </w:rPr>
        <w:t xml:space="preserve">nurodyti </w:t>
      </w:r>
      <w:r w:rsidRPr="003C6CFB">
        <w:rPr>
          <w:rFonts w:ascii="Times New Roman" w:hAnsi="Times New Roman" w:cs="Times New Roman"/>
          <w:sz w:val="24"/>
          <w:szCs w:val="24"/>
        </w:rPr>
        <w:t xml:space="preserve"> skaitomų ir per pamokas analizuojamų autorių </w:t>
      </w:r>
      <w:r w:rsidRPr="007D5F4F">
        <w:rPr>
          <w:rFonts w:ascii="Times New Roman" w:hAnsi="Times New Roman" w:cs="Times New Roman"/>
          <w:sz w:val="24"/>
          <w:szCs w:val="24"/>
        </w:rPr>
        <w:t>kūriniai, tau</w:t>
      </w:r>
      <w:r w:rsidR="00706B27">
        <w:rPr>
          <w:rFonts w:ascii="Times New Roman" w:hAnsi="Times New Roman" w:cs="Times New Roman"/>
          <w:sz w:val="24"/>
          <w:szCs w:val="24"/>
        </w:rPr>
        <w:t>tosakos, kultūros tekstai.</w:t>
      </w:r>
    </w:p>
    <w:p w14:paraId="78FC745E" w14:textId="77777777" w:rsidR="00C64677" w:rsidRPr="00CF3F5E" w:rsidRDefault="00C64677" w:rsidP="000E021B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 xml:space="preserve">Antroje lentelės grafoje pateikiamos nuorodos, kur elektroninėje erdvėje galima </w:t>
      </w:r>
      <w:r w:rsidR="00487C60">
        <w:rPr>
          <w:rFonts w:ascii="Times New Roman" w:hAnsi="Times New Roman" w:cs="Times New Roman"/>
          <w:sz w:val="24"/>
          <w:szCs w:val="24"/>
        </w:rPr>
        <w:t>rasti nurodytų kūrinių tekstus.</w:t>
      </w:r>
    </w:p>
    <w:p w14:paraId="78FC745F" w14:textId="77777777" w:rsidR="00C64677" w:rsidRPr="009D054D" w:rsidRDefault="009D054D" w:rsidP="000E021B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4D">
        <w:rPr>
          <w:rFonts w:ascii="Times New Roman" w:hAnsi="Times New Roman" w:cs="Times New Roman"/>
          <w:sz w:val="24"/>
          <w:szCs w:val="24"/>
        </w:rPr>
        <w:t>Mėlyna spalva kūrinių nuorodos žymimos tais atvejais, kai elektroniniame šaltinyje pateikiami žodiniai tekstai. Žalia spalva kūrinių nuorodos žymimos tais atvejais, kai elektroniniame šaltinyje pateikiami garsiniai tekstai.</w:t>
      </w:r>
    </w:p>
    <w:p w14:paraId="0671BFDC" w14:textId="690A5C2B" w:rsidR="00035C4D" w:rsidRPr="00507311" w:rsidRDefault="00D97384" w:rsidP="00035C4D">
      <w:pPr>
        <w:pStyle w:val="Sraopastraipa"/>
        <w:numPr>
          <w:ilvl w:val="0"/>
          <w:numId w:val="4"/>
        </w:num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311">
        <w:rPr>
          <w:rFonts w:ascii="Times New Roman" w:hAnsi="Times New Roman" w:cs="Times New Roman"/>
          <w:sz w:val="24"/>
          <w:szCs w:val="24"/>
        </w:rPr>
        <w:t>T</w:t>
      </w:r>
      <w:r w:rsidR="001060F4" w:rsidRPr="00507311">
        <w:rPr>
          <w:rFonts w:ascii="Times New Roman" w:hAnsi="Times New Roman" w:cs="Times New Roman"/>
          <w:sz w:val="24"/>
          <w:szCs w:val="24"/>
        </w:rPr>
        <w:t>ais atvejais, kai L</w:t>
      </w:r>
      <w:r w:rsidR="00C64677" w:rsidRPr="00507311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1060F4" w:rsidRPr="00507311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C64677" w:rsidRPr="00507311">
        <w:rPr>
          <w:rFonts w:ascii="Times New Roman" w:hAnsi="Times New Roman" w:cs="Times New Roman"/>
          <w:sz w:val="24"/>
          <w:szCs w:val="24"/>
        </w:rPr>
        <w:t>bendrojoje programoje</w:t>
      </w:r>
      <w:r w:rsidR="00C23E65" w:rsidRPr="00507311">
        <w:rPr>
          <w:rFonts w:ascii="Times New Roman" w:hAnsi="Times New Roman" w:cs="Times New Roman"/>
          <w:sz w:val="24"/>
          <w:szCs w:val="24"/>
        </w:rPr>
        <w:t xml:space="preserve"> nenurodytas </w:t>
      </w:r>
      <w:r w:rsidR="00863639" w:rsidRPr="00507311">
        <w:rPr>
          <w:rFonts w:ascii="Times New Roman" w:hAnsi="Times New Roman" w:cs="Times New Roman"/>
          <w:sz w:val="24"/>
          <w:szCs w:val="24"/>
        </w:rPr>
        <w:t>joks</w:t>
      </w:r>
      <w:r w:rsidR="00C23E65" w:rsidRPr="00507311">
        <w:rPr>
          <w:rFonts w:ascii="Times New Roman" w:hAnsi="Times New Roman" w:cs="Times New Roman"/>
          <w:sz w:val="24"/>
          <w:szCs w:val="24"/>
        </w:rPr>
        <w:t xml:space="preserve"> </w:t>
      </w:r>
      <w:r w:rsidR="00A1353E" w:rsidRPr="00507311">
        <w:rPr>
          <w:rFonts w:ascii="Times New Roman" w:hAnsi="Times New Roman" w:cs="Times New Roman"/>
          <w:sz w:val="24"/>
          <w:szCs w:val="24"/>
        </w:rPr>
        <w:t>konkretau</w:t>
      </w:r>
      <w:r w:rsidR="00C23E65" w:rsidRPr="00507311">
        <w:rPr>
          <w:rFonts w:ascii="Times New Roman" w:hAnsi="Times New Roman" w:cs="Times New Roman"/>
          <w:sz w:val="24"/>
          <w:szCs w:val="24"/>
        </w:rPr>
        <w:t xml:space="preserve">s </w:t>
      </w:r>
      <w:r w:rsidR="00863639" w:rsidRPr="00507311">
        <w:rPr>
          <w:rFonts w:ascii="Times New Roman" w:hAnsi="Times New Roman" w:cs="Times New Roman"/>
          <w:sz w:val="24"/>
          <w:szCs w:val="24"/>
        </w:rPr>
        <w:t>autori</w:t>
      </w:r>
      <w:r w:rsidR="00A1353E" w:rsidRPr="00507311">
        <w:rPr>
          <w:rFonts w:ascii="Times New Roman" w:hAnsi="Times New Roman" w:cs="Times New Roman"/>
          <w:sz w:val="24"/>
          <w:szCs w:val="24"/>
        </w:rPr>
        <w:t xml:space="preserve">aus tekstas ir </w:t>
      </w:r>
      <w:r w:rsidRPr="00507311">
        <w:rPr>
          <w:rFonts w:ascii="Times New Roman" w:hAnsi="Times New Roman" w:cs="Times New Roman"/>
          <w:sz w:val="24"/>
          <w:szCs w:val="24"/>
        </w:rPr>
        <w:t xml:space="preserve">numatyta </w:t>
      </w:r>
      <w:r w:rsidR="00EB5F97" w:rsidRPr="00507311">
        <w:rPr>
          <w:rFonts w:ascii="Times New Roman" w:hAnsi="Times New Roman" w:cs="Times New Roman"/>
          <w:sz w:val="24"/>
          <w:szCs w:val="24"/>
        </w:rPr>
        <w:t>autorių bei</w:t>
      </w:r>
      <w:r w:rsidR="002C043E" w:rsidRPr="00507311">
        <w:rPr>
          <w:rFonts w:ascii="Times New Roman" w:hAnsi="Times New Roman" w:cs="Times New Roman"/>
          <w:sz w:val="24"/>
          <w:szCs w:val="24"/>
        </w:rPr>
        <w:t xml:space="preserve"> </w:t>
      </w:r>
      <w:r w:rsidRPr="00507311">
        <w:rPr>
          <w:rFonts w:ascii="Times New Roman" w:hAnsi="Times New Roman" w:cs="Times New Roman"/>
          <w:sz w:val="24"/>
          <w:szCs w:val="24"/>
        </w:rPr>
        <w:t>kūrinių pasirinkimo galimybė,</w:t>
      </w:r>
      <w:r w:rsidR="007A01F5" w:rsidRPr="00507311">
        <w:rPr>
          <w:rFonts w:ascii="Times New Roman" w:hAnsi="Times New Roman" w:cs="Times New Roman"/>
          <w:sz w:val="24"/>
          <w:szCs w:val="24"/>
        </w:rPr>
        <w:t xml:space="preserve"> antroje lentelės grafoje </w:t>
      </w:r>
      <w:r w:rsidR="002C043E" w:rsidRPr="00507311">
        <w:rPr>
          <w:rFonts w:ascii="Times New Roman" w:hAnsi="Times New Roman" w:cs="Times New Roman"/>
          <w:sz w:val="24"/>
          <w:szCs w:val="24"/>
        </w:rPr>
        <w:t xml:space="preserve">konkretaus teksto </w:t>
      </w:r>
      <w:r w:rsidR="007A01F5" w:rsidRPr="00507311">
        <w:rPr>
          <w:rFonts w:ascii="Times New Roman" w:hAnsi="Times New Roman" w:cs="Times New Roman"/>
          <w:sz w:val="24"/>
          <w:szCs w:val="24"/>
        </w:rPr>
        <w:t xml:space="preserve">elektroninio šaltinio nuoroda </w:t>
      </w:r>
      <w:r w:rsidR="00507311">
        <w:rPr>
          <w:rFonts w:ascii="Times New Roman" w:hAnsi="Times New Roman" w:cs="Times New Roman"/>
          <w:sz w:val="24"/>
          <w:szCs w:val="24"/>
        </w:rPr>
        <w:t>pateikiama</w:t>
      </w:r>
      <w:r w:rsidR="00B6756B" w:rsidRPr="00507311">
        <w:rPr>
          <w:rFonts w:ascii="Times New Roman" w:hAnsi="Times New Roman" w:cs="Times New Roman"/>
          <w:sz w:val="24"/>
          <w:szCs w:val="24"/>
        </w:rPr>
        <w:t xml:space="preserve"> tik </w:t>
      </w:r>
      <w:r w:rsidR="00507311">
        <w:rPr>
          <w:rFonts w:ascii="Times New Roman" w:hAnsi="Times New Roman" w:cs="Times New Roman"/>
          <w:sz w:val="24"/>
          <w:szCs w:val="24"/>
        </w:rPr>
        <w:t xml:space="preserve">tuomet, jei elektroninėje erdvėje galimi surasti kūriniai yra programos </w:t>
      </w:r>
      <w:r w:rsidR="00B6756B" w:rsidRPr="00507311">
        <w:rPr>
          <w:rFonts w:ascii="Times New Roman" w:hAnsi="Times New Roman" w:cs="Times New Roman"/>
          <w:sz w:val="24"/>
          <w:szCs w:val="24"/>
        </w:rPr>
        <w:t>rekomenduojam</w:t>
      </w:r>
      <w:r w:rsidR="00507311">
        <w:rPr>
          <w:rFonts w:ascii="Times New Roman" w:hAnsi="Times New Roman" w:cs="Times New Roman"/>
          <w:sz w:val="24"/>
          <w:szCs w:val="24"/>
        </w:rPr>
        <w:t xml:space="preserve">ų kūrinių sąraše. </w:t>
      </w:r>
      <w:r w:rsidR="00035C4D" w:rsidRPr="00507311">
        <w:t xml:space="preserve"> </w:t>
      </w:r>
      <w:r w:rsidR="00035C4D" w:rsidRPr="00507311">
        <w:rPr>
          <w:rFonts w:ascii="Times New Roman" w:hAnsi="Times New Roman" w:cs="Times New Roman"/>
          <w:sz w:val="24"/>
          <w:szCs w:val="24"/>
        </w:rPr>
        <w:t>Atkreiptinas dėmesys, kad šie nurodytame šaltinyje esantys kūriniai nėra privalomi, tik galimi pasirinkti.</w:t>
      </w:r>
      <w:r w:rsidR="00B6756B" w:rsidRPr="00507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A297D" w14:textId="0896E217" w:rsidR="00085FD1" w:rsidRDefault="00085FD1" w:rsidP="004A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mp3"/>
      <w:bookmarkEnd w:id="0"/>
    </w:p>
    <w:p w14:paraId="6E1C7764" w14:textId="257F672C" w:rsidR="00795444" w:rsidRDefault="00795444"/>
    <w:p w14:paraId="53EE0CE8" w14:textId="77777777" w:rsidR="00AA1737" w:rsidRDefault="00AA1737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780"/>
        <w:gridCol w:w="43"/>
        <w:gridCol w:w="10815"/>
      </w:tblGrid>
      <w:tr w:rsidR="00894E4D" w:rsidRPr="00F92655" w14:paraId="3AA37793" w14:textId="25888BB8" w:rsidTr="00894E4D">
        <w:tc>
          <w:tcPr>
            <w:tcW w:w="3780" w:type="dxa"/>
            <w:shd w:val="clear" w:color="auto" w:fill="F7CAAC" w:themeFill="accent2" w:themeFillTint="66"/>
          </w:tcPr>
          <w:p w14:paraId="1ED9CBDB" w14:textId="4E1539F7" w:rsidR="00894E4D" w:rsidRPr="00154084" w:rsidRDefault="00894E4D" w:rsidP="00894E4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ūriniai, nagrinėjami per pamokas</w:t>
            </w:r>
          </w:p>
        </w:tc>
        <w:tc>
          <w:tcPr>
            <w:tcW w:w="10858" w:type="dxa"/>
            <w:gridSpan w:val="2"/>
            <w:shd w:val="clear" w:color="auto" w:fill="F7CAAC" w:themeFill="accent2" w:themeFillTint="66"/>
          </w:tcPr>
          <w:p w14:paraId="0264E1B9" w14:textId="2C3A27CA" w:rsidR="00894E4D" w:rsidRPr="00154084" w:rsidRDefault="00894E4D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eto prieiga</w:t>
            </w:r>
          </w:p>
        </w:tc>
      </w:tr>
      <w:tr w:rsidR="00386476" w:rsidRPr="00F92655" w14:paraId="78FC7502" w14:textId="77777777" w:rsidTr="00484B6D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501" w14:textId="77777777" w:rsidR="00CE130D" w:rsidRPr="00154084" w:rsidRDefault="0038647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V. Antika ir jos ženklai literatūroje</w:t>
            </w:r>
          </w:p>
        </w:tc>
      </w:tr>
      <w:tr w:rsidR="00386476" w:rsidRPr="00F92655" w14:paraId="78FC7504" w14:textId="77777777" w:rsidTr="00484B6D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503" w14:textId="77777777" w:rsidR="00CE130D" w:rsidRPr="00154084" w:rsidRDefault="0038647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. 1. Antikos mitai</w:t>
            </w:r>
          </w:p>
        </w:tc>
      </w:tr>
      <w:tr w:rsidR="00B244AF" w:rsidRPr="00F92655" w14:paraId="78FC7508" w14:textId="77777777" w:rsidTr="00EA6639">
        <w:tc>
          <w:tcPr>
            <w:tcW w:w="3823" w:type="dxa"/>
            <w:gridSpan w:val="2"/>
            <w:vMerge w:val="restart"/>
          </w:tcPr>
          <w:p w14:paraId="478B2461" w14:textId="77777777" w:rsidR="00B244AF" w:rsidRDefault="00B244A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raikų mitai</w:t>
            </w:r>
            <w:r w:rsidRPr="008968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A1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metėjas, Sizifas, Narcizas, Orfėjas ir Euridikė, Ikaras ir Dedalas</w:t>
            </w:r>
            <w:r w:rsidRPr="00A176A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D9A2203" w14:textId="77777777" w:rsidR="00B244AF" w:rsidRDefault="00B244A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17BA69" w14:textId="77777777" w:rsidR="00B244AF" w:rsidRPr="0089689C" w:rsidRDefault="00B244A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FC7505" w14:textId="3FFF7248" w:rsidR="00B244AF" w:rsidRPr="0089689C" w:rsidRDefault="00B244AF" w:rsidP="000A360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Pasirinktas mitą interpretuojantis lietuvių poeto eilėraštis</w:t>
            </w:r>
          </w:p>
        </w:tc>
        <w:tc>
          <w:tcPr>
            <w:tcW w:w="10815" w:type="dxa"/>
          </w:tcPr>
          <w:p w14:paraId="78FC7506" w14:textId="77777777" w:rsidR="00B244AF" w:rsidRPr="00F92655" w:rsidRDefault="00B244AF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iCs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kų mitai</w:t>
            </w:r>
          </w:p>
          <w:p w14:paraId="5C1F02EF" w14:textId="77777777" w:rsidR="00B244AF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244AF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biblioteka.mkp.emokykla.lt/kuriniai/graiku_mitai/</w:t>
              </w:r>
            </w:hyperlink>
          </w:p>
          <w:p w14:paraId="3B3EDD45" w14:textId="616C8039" w:rsidR="00B244AF" w:rsidRPr="00EF4D3B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9" w:history="1">
              <w:r w:rsidR="00B244AF" w:rsidRPr="00EF4D3B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ebiblioteka.mkp.emokykla.lt/kuriniai/graiku_mitai/,format.mp3</w:t>
              </w:r>
            </w:hyperlink>
          </w:p>
          <w:p w14:paraId="78FC7507" w14:textId="136D997D" w:rsidR="00B244AF" w:rsidRPr="00EF4D3B" w:rsidRDefault="00B244AF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3B">
              <w:rPr>
                <w:rFonts w:ascii="Times New Roman" w:hAnsi="Times New Roman" w:cs="Times New Roman"/>
                <w:sz w:val="24"/>
                <w:szCs w:val="24"/>
              </w:rPr>
              <w:t xml:space="preserve">Pastaba. Nurodytame šaltinyje nėra mito </w:t>
            </w:r>
            <w:r w:rsidRPr="00EF4D3B">
              <w:rPr>
                <w:rFonts w:ascii="Times New Roman" w:hAnsi="Times New Roman" w:cs="Times New Roman"/>
                <w:i/>
                <w:sz w:val="24"/>
                <w:szCs w:val="24"/>
              </w:rPr>
              <w:t>Narciz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244AF" w:rsidRPr="00F92655" w14:paraId="78FC750B" w14:textId="77777777" w:rsidTr="00077D1C">
        <w:trPr>
          <w:trHeight w:val="1200"/>
        </w:trPr>
        <w:tc>
          <w:tcPr>
            <w:tcW w:w="3823" w:type="dxa"/>
            <w:gridSpan w:val="2"/>
            <w:vMerge/>
          </w:tcPr>
          <w:p w14:paraId="78FC7509" w14:textId="0ADFD215" w:rsidR="00B244AF" w:rsidRPr="00154084" w:rsidRDefault="00B244AF" w:rsidP="000A360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43104354" w14:textId="34586136" w:rsidR="00B244AF" w:rsidRPr="00BE6DC6" w:rsidRDefault="00B244AF" w:rsidP="000A360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D4">
              <w:rPr>
                <w:rFonts w:ascii="Times New Roman" w:hAnsi="Times New Roman" w:cs="Times New Roman"/>
                <w:sz w:val="24"/>
                <w:szCs w:val="24"/>
              </w:rPr>
              <w:t xml:space="preserve">V. Mykolaitis-Putinas </w:t>
            </w:r>
            <w:r w:rsidRPr="00875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metėjas </w:t>
            </w:r>
            <w:r w:rsidRPr="00BE6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78FC750A" w14:textId="1C44D590" w:rsidR="00B244AF" w:rsidRPr="00077D1C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0" w:history="1">
              <w:r w:rsidR="00B244AF" w:rsidRPr="00443E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Vincas_Mykolaitis-Putinas._Promet%C4%97jas.LHG802.pdf</w:t>
              </w:r>
            </w:hyperlink>
          </w:p>
        </w:tc>
      </w:tr>
      <w:tr w:rsidR="00B244AF" w:rsidRPr="00F92655" w14:paraId="7FD56D4B" w14:textId="77777777" w:rsidTr="00065096">
        <w:trPr>
          <w:trHeight w:val="2625"/>
        </w:trPr>
        <w:tc>
          <w:tcPr>
            <w:tcW w:w="3823" w:type="dxa"/>
            <w:gridSpan w:val="2"/>
            <w:vMerge/>
          </w:tcPr>
          <w:p w14:paraId="79F08905" w14:textId="77777777" w:rsidR="00B244AF" w:rsidRPr="00154084" w:rsidRDefault="00B244AF" w:rsidP="000A360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02053E61" w14:textId="3490243A" w:rsidR="00B244AF" w:rsidRPr="00BE6DC6" w:rsidRDefault="00B244AF" w:rsidP="00077D1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2CDA">
              <w:rPr>
                <w:rFonts w:ascii="Times New Roman" w:hAnsi="Times New Roman" w:cs="Times New Roman"/>
                <w:sz w:val="24"/>
                <w:szCs w:val="24"/>
              </w:rPr>
              <w:t xml:space="preserve">H. Radauskas </w:t>
            </w:r>
            <w:r w:rsidRPr="00F62CDA">
              <w:rPr>
                <w:rFonts w:ascii="Times New Roman" w:hAnsi="Times New Roman" w:cs="Times New Roman"/>
                <w:i/>
                <w:sz w:val="24"/>
                <w:szCs w:val="24"/>
              </w:rPr>
              <w:t>Afroditė ir Narciz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6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5158EB30" w14:textId="335885C4" w:rsidR="00B244AF" w:rsidRDefault="00A8199D" w:rsidP="00077D1C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1" w:history="1">
              <w:r w:rsidR="00B244AF" w:rsidRPr="00443E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antika-114/antika-ir-jos-tradicija-literaturoje/henrikas-radauskas/1649</w:t>
              </w:r>
            </w:hyperlink>
          </w:p>
          <w:p w14:paraId="313E1604" w14:textId="6EA2AA31" w:rsidR="00B244AF" w:rsidRDefault="00A8199D" w:rsidP="00077D1C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2" w:history="1">
              <w:r w:rsidR="00B244AF" w:rsidRPr="00443E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tekstai.lt/tekstu-naujienos/4439-henrikas-radauskas-eilerasciai-is-rinkinio-ziemos-daina</w:t>
              </w:r>
            </w:hyperlink>
          </w:p>
          <w:p w14:paraId="1BC56C38" w14:textId="758E15AB" w:rsidR="00B244AF" w:rsidRPr="00041466" w:rsidRDefault="00A8199D" w:rsidP="00077D1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B244AF" w:rsidRPr="008C46CE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šaltiniai.info/files/literatura/LH00/H._Radauskas._Afroditė_ir_Narcizas.LHI950.mp3</w:t>
              </w:r>
            </w:hyperlink>
          </w:p>
        </w:tc>
      </w:tr>
      <w:tr w:rsidR="00B244AF" w:rsidRPr="00F92655" w14:paraId="3A8A422C" w14:textId="77777777" w:rsidTr="002661F7">
        <w:trPr>
          <w:trHeight w:val="557"/>
        </w:trPr>
        <w:tc>
          <w:tcPr>
            <w:tcW w:w="3823" w:type="dxa"/>
            <w:gridSpan w:val="2"/>
            <w:vMerge/>
          </w:tcPr>
          <w:p w14:paraId="0F9FE7BD" w14:textId="77777777" w:rsidR="00B244AF" w:rsidRPr="00154084" w:rsidRDefault="00B244AF" w:rsidP="000A360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FF427C1" w14:textId="54A6233A" w:rsidR="00B244AF" w:rsidRPr="00BE6DC6" w:rsidRDefault="00B244AF" w:rsidP="00065096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509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096">
              <w:rPr>
                <w:rFonts w:ascii="Times New Roman" w:hAnsi="Times New Roman" w:cs="Times New Roman"/>
                <w:sz w:val="24"/>
                <w:szCs w:val="24"/>
              </w:rPr>
              <w:t xml:space="preserve"> Vaičiūnaitė </w:t>
            </w:r>
            <w:r w:rsidRPr="00065096">
              <w:rPr>
                <w:rFonts w:ascii="Times New Roman" w:hAnsi="Times New Roman" w:cs="Times New Roman"/>
                <w:i/>
                <w:sz w:val="24"/>
                <w:szCs w:val="24"/>
              </w:rPr>
              <w:t>Orfėjas ir Euridikė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6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2C589C34" w14:textId="2031B719" w:rsidR="00B244AF" w:rsidRDefault="00A8199D" w:rsidP="00065096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14" w:history="1">
              <w:r w:rsidR="00B244AF" w:rsidRPr="00443E5C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šaltiniai.info/files/literatura/LH00/Judita_Vai%C4%8Di%C5%ABnait%C4%97._Eil%C4%97ra%C5%A1%C4%8Diai.LHR400.pdf</w:t>
              </w:r>
            </w:hyperlink>
          </w:p>
          <w:p w14:paraId="76C7DFD6" w14:textId="3426DFEF" w:rsidR="00B244AF" w:rsidRDefault="00B244AF" w:rsidP="00065096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r w:rsidRPr="00F03E66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  <w:t>http://ebiblioteka.mkp.emokykla.lt/kuriniai/eilerasciai1/</w:t>
            </w:r>
          </w:p>
          <w:p w14:paraId="20B03D73" w14:textId="57C7CAD0" w:rsidR="00B244AF" w:rsidRDefault="00A8199D" w:rsidP="00077D1C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5" w:anchor="euridike" w:history="1">
              <w:r w:rsidR="00B244AF" w:rsidRPr="00443E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tekstai.lt/buvo/tekstai/juditav/vetrung.htm#euridike</w:t>
              </w:r>
            </w:hyperlink>
          </w:p>
          <w:p w14:paraId="0489EE5E" w14:textId="65B87A78" w:rsidR="00B244AF" w:rsidRPr="00380CC4" w:rsidRDefault="00B244AF" w:rsidP="00077D1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E66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http://ebiblioteka.mkp.emokykla.lt/kuriniai/eilerasciai1/51924958/</w:t>
            </w:r>
          </w:p>
        </w:tc>
      </w:tr>
      <w:tr w:rsidR="00B244AF" w:rsidRPr="00F92655" w14:paraId="7BC2E21E" w14:textId="77777777" w:rsidTr="00F541B3">
        <w:trPr>
          <w:trHeight w:val="557"/>
        </w:trPr>
        <w:tc>
          <w:tcPr>
            <w:tcW w:w="3823" w:type="dxa"/>
            <w:gridSpan w:val="2"/>
            <w:vMerge/>
          </w:tcPr>
          <w:p w14:paraId="1994AAF4" w14:textId="77777777" w:rsidR="00B244AF" w:rsidRPr="00154084" w:rsidRDefault="00B244AF" w:rsidP="000A360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52699649" w14:textId="275D6368" w:rsidR="00B244AF" w:rsidRPr="00BE6DC6" w:rsidRDefault="00B244AF" w:rsidP="00065096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509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096">
              <w:rPr>
                <w:rFonts w:ascii="Times New Roman" w:hAnsi="Times New Roman" w:cs="Times New Roman"/>
                <w:sz w:val="24"/>
                <w:szCs w:val="24"/>
              </w:rPr>
              <w:t xml:space="preserve"> Vaičiūnai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96">
              <w:rPr>
                <w:rFonts w:ascii="Times New Roman" w:hAnsi="Times New Roman" w:cs="Times New Roman"/>
                <w:i/>
                <w:sz w:val="24"/>
                <w:szCs w:val="24"/>
              </w:rPr>
              <w:t>Keturi portreta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6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5920C012" w14:textId="77777777" w:rsidR="00B244AF" w:rsidRDefault="00A8199D" w:rsidP="00077D1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16" w:history="1">
              <w:r w:rsidR="00B244AF" w:rsidRPr="00443E5C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šaltiniai.info/files/literatura/LH00/Judita_Vai%C4%8Di%C5%ABnait%C4%97._Eil%C4%97ra%C5%A1%C4%8Diai.LHR400.pdf</w:t>
              </w:r>
            </w:hyperlink>
          </w:p>
          <w:p w14:paraId="6665BBB9" w14:textId="61120362" w:rsidR="00B244AF" w:rsidRDefault="00A8199D" w:rsidP="00077D1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17" w:history="1">
              <w:r w:rsidR="00B244AF" w:rsidRPr="00443E5C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ebiblioteka.mkp.emokykla.lt/kuriniai/eilerasciai1/</w:t>
              </w:r>
            </w:hyperlink>
          </w:p>
          <w:p w14:paraId="776F1699" w14:textId="44BB4BF2" w:rsidR="00B244AF" w:rsidRPr="00F03E66" w:rsidRDefault="00B244AF" w:rsidP="00077D1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  <w:u w:val="single"/>
              </w:rPr>
            </w:pPr>
            <w:r w:rsidRPr="00F03E66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  <w:u w:val="single"/>
              </w:rPr>
              <w:t>http://ebiblioteka.mkp.emokykla.lt/kuriniai/eilerasciai1/48603497/</w:t>
            </w:r>
          </w:p>
        </w:tc>
      </w:tr>
      <w:tr w:rsidR="00386476" w:rsidRPr="00F92655" w14:paraId="78FC750D" w14:textId="77777777" w:rsidTr="00484B6D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50C" w14:textId="77777777" w:rsidR="00B86B6B" w:rsidRPr="00154084" w:rsidRDefault="0038647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V. 2. Herojinis epas</w:t>
            </w:r>
          </w:p>
        </w:tc>
      </w:tr>
      <w:tr w:rsidR="0040279F" w:rsidRPr="00F92655" w14:paraId="78FC7513" w14:textId="77777777" w:rsidTr="00857FA5">
        <w:trPr>
          <w:trHeight w:val="983"/>
        </w:trPr>
        <w:tc>
          <w:tcPr>
            <w:tcW w:w="3823" w:type="dxa"/>
            <w:gridSpan w:val="2"/>
            <w:vMerge w:val="restart"/>
          </w:tcPr>
          <w:p w14:paraId="78FC750E" w14:textId="77777777" w:rsidR="0040279F" w:rsidRPr="00F92655" w:rsidRDefault="0040279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meras </w:t>
            </w: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liada</w:t>
            </w:r>
            <w:r w:rsidRPr="0089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>(pasirinktos giesmės; siūloma: I. 1–445, 488–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0; VI. 238–529; XVI. 257–868; </w:t>
            </w:r>
            <w:r w:rsidRPr="00C96E0A">
              <w:rPr>
                <w:rFonts w:ascii="Times New Roman" w:hAnsi="Times New Roman" w:cs="Times New Roman"/>
                <w:sz w:val="24"/>
                <w:szCs w:val="24"/>
              </w:rPr>
              <w:t>XVIII. 468–617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; XXIV. 322–804), </w:t>
            </w:r>
          </w:p>
          <w:p w14:paraId="647A53D6" w14:textId="77777777" w:rsidR="0040279F" w:rsidRDefault="0040279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Odisėja </w:t>
            </w:r>
            <w:r w:rsidRPr="00F9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asirinktos giesmės; siūloma: 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I. 1–95; V. 92–224, 366–49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. 110–250; IX. 82–115; X. 210–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>309; XII. 166–259; XIII. 352–411; XXI. 51–433)</w:t>
            </w:r>
          </w:p>
          <w:p w14:paraId="2043A84C" w14:textId="77777777" w:rsidR="0040279F" w:rsidRPr="00F92655" w:rsidRDefault="0040279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C750F" w14:textId="43EF24CA" w:rsidR="0040279F" w:rsidRPr="00F92655" w:rsidRDefault="0040279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Pasirinktas epą interpretuojantis lietuvių poeto eilėraštis</w:t>
            </w:r>
          </w:p>
        </w:tc>
        <w:tc>
          <w:tcPr>
            <w:tcW w:w="10815" w:type="dxa"/>
          </w:tcPr>
          <w:p w14:paraId="78FC7510" w14:textId="77777777" w:rsidR="0040279F" w:rsidRPr="00F92655" w:rsidRDefault="0040279F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meras </w:t>
            </w:r>
            <w:r w:rsidRPr="00F92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iada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FC7511" w14:textId="77777777" w:rsidR="0040279F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0279F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B00/Homeras._Iliada.LB2400.pdf</w:t>
              </w:r>
            </w:hyperlink>
            <w:r w:rsidR="0040279F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FC7512" w14:textId="77777777" w:rsidR="0040279F" w:rsidRPr="00141730" w:rsidRDefault="0040279F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staba. Nėra XVIII. 468–617)</w:t>
            </w:r>
          </w:p>
        </w:tc>
      </w:tr>
      <w:tr w:rsidR="0040279F" w:rsidRPr="00F92655" w14:paraId="78FC7518" w14:textId="77777777" w:rsidTr="00EA6639">
        <w:trPr>
          <w:trHeight w:val="1395"/>
        </w:trPr>
        <w:tc>
          <w:tcPr>
            <w:tcW w:w="3823" w:type="dxa"/>
            <w:gridSpan w:val="2"/>
            <w:vMerge/>
          </w:tcPr>
          <w:p w14:paraId="78FC7514" w14:textId="07E12CA4" w:rsidR="0040279F" w:rsidRPr="00F92655" w:rsidRDefault="0040279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515" w14:textId="77777777" w:rsidR="0040279F" w:rsidRPr="00760993" w:rsidRDefault="0040279F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B9C">
              <w:rPr>
                <w:rFonts w:ascii="Times New Roman" w:hAnsi="Times New Roman" w:cs="Times New Roman"/>
                <w:bCs/>
                <w:sz w:val="24"/>
                <w:szCs w:val="24"/>
              </w:rPr>
              <w:t>Homeras</w:t>
            </w:r>
            <w:r w:rsidRPr="00F926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disėja</w:t>
            </w:r>
          </w:p>
          <w:p w14:paraId="78FC7516" w14:textId="77777777" w:rsidR="0040279F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0279F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B00/Homeras._Odisėja.LB2401.pdf</w:t>
              </w:r>
            </w:hyperlink>
          </w:p>
          <w:p w14:paraId="2AE37927" w14:textId="77777777" w:rsidR="0040279F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0279F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biblioteka.mkp.emokykla.lt/kuriniai/odiseja/</w:t>
              </w:r>
            </w:hyperlink>
          </w:p>
          <w:p w14:paraId="78FC7517" w14:textId="736C30E7" w:rsidR="0040279F" w:rsidRPr="00857FA5" w:rsidRDefault="0040279F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A3183A">
              <w:rPr>
                <w:rStyle w:val="Hipersaitas"/>
                <w:rFonts w:ascii="Times New Roman" w:hAnsi="Times New Roman" w:cs="Times New Roman"/>
                <w:color w:val="00B050"/>
                <w:sz w:val="24"/>
                <w:szCs w:val="24"/>
              </w:rPr>
              <w:t>http://ebiblioteka.mkp.emokykla.</w:t>
            </w:r>
            <w:r>
              <w:rPr>
                <w:rStyle w:val="Hipersaitas"/>
                <w:rFonts w:ascii="Times New Roman" w:hAnsi="Times New Roman" w:cs="Times New Roman"/>
                <w:color w:val="00B050"/>
                <w:sz w:val="24"/>
                <w:szCs w:val="24"/>
              </w:rPr>
              <w:t>lt/kuriniai/odiseja/,format.mp3</w:t>
            </w:r>
          </w:p>
        </w:tc>
      </w:tr>
      <w:tr w:rsidR="0040279F" w:rsidRPr="00F92655" w14:paraId="78FC751B" w14:textId="77777777" w:rsidTr="00921051">
        <w:trPr>
          <w:trHeight w:val="1710"/>
        </w:trPr>
        <w:tc>
          <w:tcPr>
            <w:tcW w:w="3823" w:type="dxa"/>
            <w:gridSpan w:val="2"/>
            <w:vMerge/>
          </w:tcPr>
          <w:p w14:paraId="78FC7519" w14:textId="5ACE0FA3" w:rsidR="0040279F" w:rsidRPr="00154084" w:rsidRDefault="0040279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51A644AB" w14:textId="32713D15" w:rsidR="0040279F" w:rsidRPr="00BB503A" w:rsidRDefault="0040279F" w:rsidP="000A3604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5B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. Bradūnas </w:t>
            </w:r>
            <w:r w:rsidRPr="00025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disėjas buvo nekantrus</w:t>
            </w:r>
            <w:r w:rsidRPr="00025B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B50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78FC751A" w14:textId="5FA7FB28" w:rsidR="0040279F" w:rsidRPr="00921051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1" w:history="1">
              <w:r w:rsidR="0040279F" w:rsidRPr="00BA34F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Kazys_Brad%C5%ABnas._Eil%C4%97ra%C5%A1%C4%8Diai.LH4800.pdf</w:t>
              </w:r>
            </w:hyperlink>
          </w:p>
        </w:tc>
      </w:tr>
      <w:tr w:rsidR="0040279F" w:rsidRPr="00F92655" w14:paraId="39F93609" w14:textId="77777777" w:rsidTr="0039785A">
        <w:trPr>
          <w:trHeight w:val="1086"/>
        </w:trPr>
        <w:tc>
          <w:tcPr>
            <w:tcW w:w="3823" w:type="dxa"/>
            <w:gridSpan w:val="2"/>
            <w:vMerge/>
          </w:tcPr>
          <w:p w14:paraId="099A8424" w14:textId="77777777" w:rsidR="0040279F" w:rsidRPr="00154084" w:rsidRDefault="0040279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2B6E8E86" w14:textId="60656FDE" w:rsidR="0040279F" w:rsidRPr="00BB503A" w:rsidRDefault="0040279F" w:rsidP="00596AC0">
            <w:pPr>
              <w:pStyle w:val="Sraopastraipa"/>
              <w:numPr>
                <w:ilvl w:val="0"/>
                <w:numId w:val="10"/>
              </w:numPr>
              <w:spacing w:before="120" w:after="120" w:line="360" w:lineRule="auto"/>
              <w:ind w:left="0" w:hanging="31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66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yka-Nyliūnas  </w:t>
            </w:r>
            <w:r w:rsidRPr="00BE6D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omero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</w:t>
            </w:r>
            <w:r w:rsidRPr="00C966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ivų katalogas </w:t>
            </w:r>
            <w:r w:rsidRPr="00BB50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07CC0C1C" w14:textId="64DD4885" w:rsidR="0040279F" w:rsidRPr="00C966B8" w:rsidRDefault="00A8199D" w:rsidP="00C966B8">
            <w:pPr>
              <w:pStyle w:val="Sraopastraipa"/>
              <w:spacing w:before="120" w:after="120" w:line="36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2" w:history="1">
              <w:r w:rsidR="0040279F" w:rsidRPr="00BE6DC6">
                <w:rPr>
                  <w:rStyle w:val="Hipersaitas"/>
                  <w:rFonts w:ascii="Times New Roman" w:hAnsi="Times New Roman" w:cs="Times New Roman"/>
                  <w:bCs/>
                  <w:iCs/>
                  <w:color w:val="00B050"/>
                  <w:sz w:val="24"/>
                  <w:szCs w:val="24"/>
                </w:rPr>
                <w:t>https://www.youtube.com/watch?v=CTEztoW7Kho</w:t>
              </w:r>
            </w:hyperlink>
            <w:r w:rsidR="0040279F" w:rsidRPr="00BE6DC6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  <w:t xml:space="preserve"> </w:t>
            </w:r>
            <w:r w:rsidR="0040279F" w:rsidRPr="00BE6D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skaito A. Šlepikas)</w:t>
            </w:r>
          </w:p>
        </w:tc>
      </w:tr>
      <w:tr w:rsidR="0040279F" w:rsidRPr="00F92655" w14:paraId="1768D0DE" w14:textId="77777777" w:rsidTr="0039785A">
        <w:trPr>
          <w:trHeight w:val="585"/>
        </w:trPr>
        <w:tc>
          <w:tcPr>
            <w:tcW w:w="3823" w:type="dxa"/>
            <w:gridSpan w:val="2"/>
            <w:vMerge/>
          </w:tcPr>
          <w:p w14:paraId="598156D7" w14:textId="77777777" w:rsidR="0040279F" w:rsidRPr="00154084" w:rsidRDefault="0040279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6E01B2F5" w14:textId="297797C1" w:rsidR="0040279F" w:rsidRDefault="0040279F" w:rsidP="00BB503A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H. Radauskas </w:t>
            </w:r>
            <w:r w:rsidRPr="003978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omero jaunystė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B50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102E1356" w14:textId="45EC7AF3" w:rsidR="0040279F" w:rsidRDefault="00A8199D" w:rsidP="00AC455E">
            <w:pPr>
              <w:pStyle w:val="Sraopastraipa"/>
              <w:spacing w:before="120" w:after="120" w:line="360" w:lineRule="auto"/>
              <w:ind w:left="0"/>
              <w:jc w:val="both"/>
              <w:rPr>
                <w:rStyle w:val="Hipersaitas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3" w:history="1">
              <w:r w:rsidR="0040279F" w:rsidRPr="004D010C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šaltiniai.info/files/literatura/LH00/Henrikas_Radauskas._Eilėraščiai.LHI900.pdf</w:t>
              </w:r>
            </w:hyperlink>
          </w:p>
          <w:p w14:paraId="492FCB66" w14:textId="5593E2F7" w:rsidR="0040279F" w:rsidRPr="00963D0A" w:rsidRDefault="00A8199D" w:rsidP="00963D0A">
            <w:pPr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4" w:history="1">
              <w:r w:rsidR="0040279F" w:rsidRPr="000913B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upc.smm.lt/naujienos/chrestomatija/download.php?sid=30rf5ak31u1ellknnbcou6b570</w:t>
              </w:r>
            </w:hyperlink>
          </w:p>
          <w:p w14:paraId="63460834" w14:textId="77777777" w:rsidR="0040279F" w:rsidRDefault="00A8199D" w:rsidP="00963D0A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25" w:history="1">
              <w:r w:rsidR="0040279F" w:rsidRPr="00BA34FA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tekstai.lt/tekstu-naujienos/4438-henrikas-radauskas-eilerasciai-is-rinkinio-strele-danguje-1950</w:t>
              </w:r>
            </w:hyperlink>
          </w:p>
          <w:p w14:paraId="51ED4B26" w14:textId="10B5ACCD" w:rsidR="0040279F" w:rsidRPr="00963D0A" w:rsidRDefault="0040279F" w:rsidP="00963D0A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r w:rsidRPr="00BB503A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  <w:t>http://antologija.lt/text/henrikas-radauskas-eilerasciai/05#homero</w:t>
            </w:r>
          </w:p>
        </w:tc>
      </w:tr>
      <w:tr w:rsidR="0040279F" w:rsidRPr="00F92655" w14:paraId="3A36620A" w14:textId="77777777" w:rsidTr="0039785A">
        <w:trPr>
          <w:trHeight w:val="840"/>
        </w:trPr>
        <w:tc>
          <w:tcPr>
            <w:tcW w:w="3823" w:type="dxa"/>
            <w:gridSpan w:val="2"/>
            <w:vMerge/>
          </w:tcPr>
          <w:p w14:paraId="52BC89C9" w14:textId="77777777" w:rsidR="0040279F" w:rsidRPr="00154084" w:rsidRDefault="0040279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1B531AEF" w14:textId="597734B3" w:rsidR="0040279F" w:rsidRPr="00562445" w:rsidRDefault="0040279F" w:rsidP="00562445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78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H. Radauskas </w:t>
            </w:r>
            <w:r w:rsidRPr="003978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ėvynės vėja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B50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770BEEA3" w14:textId="15ADEB38" w:rsidR="0040279F" w:rsidRDefault="00A8199D" w:rsidP="00C966B8">
            <w:pPr>
              <w:pStyle w:val="Sraopastraipa"/>
              <w:spacing w:before="120" w:after="120" w:line="360" w:lineRule="auto"/>
              <w:ind w:left="0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26" w:history="1">
              <w:r w:rsidR="0040279F" w:rsidRPr="00BA34FA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šaltiniai.info/files/literatura/LH00/Henrikas_Radauskas._Eilėraščiai.LHI900.pdf</w:t>
              </w:r>
            </w:hyperlink>
          </w:p>
          <w:p w14:paraId="25FEC774" w14:textId="35AE6F42" w:rsidR="0040279F" w:rsidRPr="00BE6DC6" w:rsidRDefault="0040279F" w:rsidP="00C966B8">
            <w:pPr>
              <w:pStyle w:val="Sraopastraipa"/>
              <w:spacing w:before="120" w:after="120" w:line="360" w:lineRule="auto"/>
              <w:ind w:left="0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r w:rsidRPr="00AE4BF6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  <w:t>http://www.tekstai.lt/tekstu-naujienos/4438-henrikas-radauskas-eilerasciai-is-rinkinio-strele-danguje-1950</w:t>
            </w:r>
          </w:p>
        </w:tc>
      </w:tr>
      <w:tr w:rsidR="0040279F" w:rsidRPr="00F92655" w14:paraId="0EA5A80A" w14:textId="77777777" w:rsidTr="00EA6639">
        <w:trPr>
          <w:trHeight w:val="627"/>
        </w:trPr>
        <w:tc>
          <w:tcPr>
            <w:tcW w:w="3823" w:type="dxa"/>
            <w:gridSpan w:val="2"/>
            <w:vMerge/>
          </w:tcPr>
          <w:p w14:paraId="53345873" w14:textId="77777777" w:rsidR="0040279F" w:rsidRPr="00154084" w:rsidRDefault="0040279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6AADA8B4" w14:textId="68B20EB2" w:rsidR="0040279F" w:rsidRDefault="0040279F" w:rsidP="00031A0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4B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. </w:t>
            </w:r>
            <w:r w:rsidRPr="00AE4B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onynas, M. Vilutis </w:t>
            </w:r>
            <w:r w:rsidRPr="00AE4B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askutinės dienos Itakėje </w:t>
            </w:r>
            <w:r w:rsidRPr="00AE4B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11EAB59B" w14:textId="7CAE87DC" w:rsidR="0040279F" w:rsidRDefault="00A8199D" w:rsidP="00031A0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history="1">
              <w:r w:rsidR="0040279F" w:rsidRPr="00031A0F">
                <w:rPr>
                  <w:rStyle w:val="Hipersaitas"/>
                  <w:rFonts w:ascii="Times New Roman" w:hAnsi="Times New Roman" w:cs="Times New Roman"/>
                  <w:bCs/>
                  <w:iCs/>
                  <w:color w:val="00B050"/>
                  <w:sz w:val="24"/>
                  <w:szCs w:val="24"/>
                </w:rPr>
                <w:t>https://www.youtube.com/watch?v=_i_vvOAoH0g</w:t>
              </w:r>
            </w:hyperlink>
            <w:r w:rsidR="00402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I dalis, skaito A. A. Jonynas)</w:t>
            </w:r>
          </w:p>
          <w:p w14:paraId="1A3216E9" w14:textId="7FEEF769" w:rsidR="0040279F" w:rsidRPr="0039785A" w:rsidRDefault="00A8199D" w:rsidP="00BE6D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history="1">
              <w:r w:rsidR="0040279F" w:rsidRPr="00031A0F">
                <w:rPr>
                  <w:rStyle w:val="Hipersaitas"/>
                  <w:rFonts w:ascii="Times New Roman" w:hAnsi="Times New Roman" w:cs="Times New Roman"/>
                  <w:bCs/>
                  <w:iCs/>
                  <w:color w:val="00B050"/>
                  <w:sz w:val="24"/>
                  <w:szCs w:val="24"/>
                </w:rPr>
                <w:t>https://www.youtube.com/watch?v=ZcGnDdKvric</w:t>
              </w:r>
            </w:hyperlink>
            <w:r w:rsidR="0040279F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  <w:u w:val="single"/>
              </w:rPr>
              <w:t xml:space="preserve"> </w:t>
            </w:r>
            <w:r w:rsidR="0040279F" w:rsidRPr="00031A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I dalis, skaito A. A. Jonynas)</w:t>
            </w:r>
          </w:p>
        </w:tc>
      </w:tr>
      <w:tr w:rsidR="00386476" w:rsidRPr="00F92655" w14:paraId="78FC751D" w14:textId="77777777" w:rsidTr="00484B6D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51C" w14:textId="77777777" w:rsidR="00B86B6B" w:rsidRPr="00154084" w:rsidRDefault="0038647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V. 3. Laisvo žmogaus laikysenos</w:t>
            </w:r>
          </w:p>
        </w:tc>
      </w:tr>
      <w:tr w:rsidR="00386476" w:rsidRPr="00F92655" w14:paraId="78FC7521" w14:textId="77777777" w:rsidTr="00EA6639">
        <w:tc>
          <w:tcPr>
            <w:tcW w:w="3823" w:type="dxa"/>
            <w:gridSpan w:val="2"/>
          </w:tcPr>
          <w:p w14:paraId="78FC751E" w14:textId="77777777" w:rsidR="00386476" w:rsidRPr="0089689C" w:rsidRDefault="00386476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eriklio kalba laidojant atėniečius</w:t>
            </w:r>
            <w:r w:rsidRPr="00896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 Tukidido </w:t>
            </w:r>
            <w:r w:rsidRPr="008968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eloponeso karo </w:t>
            </w:r>
            <w:r w:rsidRPr="0089689C">
              <w:rPr>
                <w:rFonts w:ascii="Times New Roman" w:hAnsi="Times New Roman" w:cs="Times New Roman"/>
                <w:bCs/>
                <w:sz w:val="24"/>
                <w:szCs w:val="24"/>
              </w:rPr>
              <w:t>(ištraukos)</w:t>
            </w:r>
          </w:p>
        </w:tc>
        <w:tc>
          <w:tcPr>
            <w:tcW w:w="10815" w:type="dxa"/>
          </w:tcPr>
          <w:p w14:paraId="78FC751F" w14:textId="77777777" w:rsidR="00386476" w:rsidRPr="00F92655" w:rsidRDefault="00386476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eriklio kalba laidojant atėniečius</w:t>
            </w:r>
            <w:r w:rsidRPr="00F92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š Tukidido </w:t>
            </w:r>
            <w:r w:rsidRPr="00F926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eloponeso karo</w:t>
            </w:r>
          </w:p>
          <w:p w14:paraId="78FC7520" w14:textId="77777777" w:rsidR="00386476" w:rsidRPr="00F92655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386476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B00/Tukididas._Periklio_kalba.LB6000.pdf</w:t>
              </w:r>
            </w:hyperlink>
          </w:p>
        </w:tc>
      </w:tr>
      <w:tr w:rsidR="00386476" w:rsidRPr="00F92655" w14:paraId="78FC7525" w14:textId="77777777" w:rsidTr="00EA6639">
        <w:tc>
          <w:tcPr>
            <w:tcW w:w="3823" w:type="dxa"/>
            <w:gridSpan w:val="2"/>
          </w:tcPr>
          <w:p w14:paraId="78FC7522" w14:textId="77777777" w:rsidR="00386476" w:rsidRPr="00154084" w:rsidRDefault="00386476" w:rsidP="000A360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oklis </w:t>
            </w:r>
            <w:r w:rsidR="002F237D" w:rsidRPr="00154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tigonė</w:t>
            </w:r>
          </w:p>
        </w:tc>
        <w:tc>
          <w:tcPr>
            <w:tcW w:w="10815" w:type="dxa"/>
          </w:tcPr>
          <w:p w14:paraId="78FC7523" w14:textId="77777777" w:rsidR="00386476" w:rsidRPr="00F92655" w:rsidRDefault="00386476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Sofoklis </w:t>
            </w:r>
            <w:r w:rsidRPr="00F92655">
              <w:rPr>
                <w:rFonts w:ascii="Times New Roman" w:hAnsi="Times New Roman" w:cs="Times New Roman"/>
                <w:i/>
                <w:sz w:val="24"/>
                <w:szCs w:val="24"/>
              </w:rPr>
              <w:t>Antigonė</w:t>
            </w:r>
          </w:p>
          <w:p w14:paraId="78FC7524" w14:textId="371805CD" w:rsidR="009959CC" w:rsidRPr="00056E2C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0" w:history="1">
              <w:r w:rsidR="00386476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B00/Sofoklis._Antigonė.LB5400.pdf</w:t>
              </w:r>
            </w:hyperlink>
          </w:p>
        </w:tc>
      </w:tr>
      <w:tr w:rsidR="00386476" w:rsidRPr="00F92655" w14:paraId="78FC752A" w14:textId="77777777" w:rsidTr="00EA6639">
        <w:tc>
          <w:tcPr>
            <w:tcW w:w="3823" w:type="dxa"/>
            <w:gridSpan w:val="2"/>
          </w:tcPr>
          <w:p w14:paraId="78FC7526" w14:textId="77777777" w:rsidR="00386476" w:rsidRPr="00154084" w:rsidRDefault="00386476" w:rsidP="000A360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cijus </w:t>
            </w:r>
            <w:r w:rsidRPr="00154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unimui</w:t>
            </w:r>
          </w:p>
        </w:tc>
        <w:tc>
          <w:tcPr>
            <w:tcW w:w="10815" w:type="dxa"/>
          </w:tcPr>
          <w:p w14:paraId="78FC7527" w14:textId="77777777" w:rsidR="00386476" w:rsidRPr="00F92655" w:rsidRDefault="00386476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Horacijus </w:t>
            </w:r>
            <w:r w:rsidRPr="00F92655">
              <w:rPr>
                <w:rFonts w:ascii="Times New Roman" w:hAnsi="Times New Roman" w:cs="Times New Roman"/>
                <w:i/>
                <w:sz w:val="24"/>
                <w:szCs w:val="24"/>
              </w:rPr>
              <w:t>Jaunimui</w:t>
            </w:r>
          </w:p>
          <w:p w14:paraId="78FC7528" w14:textId="77777777" w:rsidR="00386476" w:rsidRPr="00F92655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386476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B00/Horacijus._Lyrika.LB2700.pdf</w:t>
              </w:r>
            </w:hyperlink>
          </w:p>
          <w:p w14:paraId="78FC7529" w14:textId="77777777" w:rsidR="00386476" w:rsidRPr="002F237D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32" w:history="1">
              <w:r w:rsidR="00386476" w:rsidRPr="00F92655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šaltiniai.info/files/literatura/LB00/Horacijus._Jaunimui.LB2750.mp3</w:t>
              </w:r>
            </w:hyperlink>
          </w:p>
        </w:tc>
      </w:tr>
      <w:tr w:rsidR="007B743D" w:rsidRPr="00F92655" w14:paraId="78FC7532" w14:textId="77777777" w:rsidTr="00C941F8">
        <w:trPr>
          <w:trHeight w:val="556"/>
        </w:trPr>
        <w:tc>
          <w:tcPr>
            <w:tcW w:w="3823" w:type="dxa"/>
            <w:gridSpan w:val="2"/>
            <w:vMerge w:val="restart"/>
          </w:tcPr>
          <w:p w14:paraId="78FC752B" w14:textId="77777777" w:rsidR="007B743D" w:rsidRPr="00154084" w:rsidRDefault="007B74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a</w:t>
            </w:r>
            <w:r w:rsidR="00163E94" w:rsidRPr="001540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bos, telkiančios bendruomenę</w:t>
            </w:r>
          </w:p>
          <w:p w14:paraId="78FC752C" w14:textId="77777777" w:rsidR="007B743D" w:rsidRPr="00F92655" w:rsidRDefault="007B74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. Sadūnaitė </w:t>
            </w: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albos teisme</w:t>
            </w:r>
            <w:r w:rsidRPr="00F926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trauk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, 1975</w:t>
            </w:r>
          </w:p>
          <w:p w14:paraId="78FC752D" w14:textId="77777777" w:rsidR="007B743D" w:rsidRPr="00154084" w:rsidRDefault="007B74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926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S</w:t>
            </w:r>
            <w:r w:rsidRPr="00154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Geda </w:t>
            </w:r>
            <w:r w:rsidRPr="001540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Žodis Lietuvai: kalba Persitvarkymo Sąjūdžio mitinge Vingio parke</w:t>
            </w:r>
            <w:r w:rsidR="00163E94" w:rsidRPr="00154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1988.07.09</w:t>
            </w:r>
          </w:p>
          <w:p w14:paraId="78FC752E" w14:textId="77777777" w:rsidR="007B743D" w:rsidRPr="00154084" w:rsidRDefault="007B74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. Marcinkevičius </w:t>
            </w:r>
            <w:r w:rsidRPr="00154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lba laido</w:t>
            </w:r>
            <w:r w:rsidR="00163E94" w:rsidRPr="00154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t sausio 13 d. žuvusiuosius</w:t>
            </w:r>
          </w:p>
          <w:p w14:paraId="78FC752F" w14:textId="77777777" w:rsidR="007B743D" w:rsidRPr="0090484A" w:rsidRDefault="007B74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. Landsbergis </w:t>
            </w:r>
            <w:r w:rsidRPr="001540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Kalba Jungtinėse Tautose,</w:t>
            </w:r>
            <w:r w:rsidR="00163E94" w:rsidRPr="001540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1991.09.17</w:t>
            </w:r>
          </w:p>
        </w:tc>
        <w:tc>
          <w:tcPr>
            <w:tcW w:w="10815" w:type="dxa"/>
          </w:tcPr>
          <w:p w14:paraId="78FC7530" w14:textId="77777777" w:rsidR="007B743D" w:rsidRPr="00F92655" w:rsidRDefault="007B743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N. Sadūnaitė </w:t>
            </w:r>
            <w:r w:rsidRPr="00F92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lbos teisme</w:t>
            </w:r>
            <w:r w:rsidRPr="00F926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traukos</w:t>
            </w:r>
            <w:r w:rsidRPr="00F926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, 1975</w:t>
            </w:r>
          </w:p>
          <w:p w14:paraId="78FC7531" w14:textId="77777777" w:rsidR="007B743D" w:rsidRPr="00F92655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7B743D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Nijolės_Sadūnaitės_teismas_ir_gynimosi_kalba.LHJ800.pdf</w:t>
              </w:r>
            </w:hyperlink>
          </w:p>
        </w:tc>
      </w:tr>
      <w:tr w:rsidR="007B743D" w:rsidRPr="00F92655" w14:paraId="78FC7536" w14:textId="77777777" w:rsidTr="007B743D">
        <w:trPr>
          <w:trHeight w:val="720"/>
        </w:trPr>
        <w:tc>
          <w:tcPr>
            <w:tcW w:w="3823" w:type="dxa"/>
            <w:gridSpan w:val="2"/>
            <w:vMerge/>
          </w:tcPr>
          <w:p w14:paraId="78FC7533" w14:textId="77777777" w:rsidR="007B743D" w:rsidRPr="00F92655" w:rsidRDefault="007B74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5" w:type="dxa"/>
          </w:tcPr>
          <w:p w14:paraId="78FC7534" w14:textId="77777777" w:rsidR="007B743D" w:rsidRPr="00F92655" w:rsidRDefault="007B743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S. Geda </w:t>
            </w:r>
            <w:r w:rsidRPr="00F926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Žodis Lietuvai: kalba Persitvarkymo Sąjūdžio mitinge Vingio parke</w:t>
            </w:r>
            <w:r w:rsidRPr="00F926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988.07.09</w:t>
            </w:r>
          </w:p>
          <w:p w14:paraId="78FC7535" w14:textId="77777777" w:rsidR="007B743D" w:rsidRPr="00767BFF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7B743D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Sigitas_Geda._Žodis_Lietuvai.LH6901.pdf</w:t>
              </w:r>
            </w:hyperlink>
          </w:p>
        </w:tc>
      </w:tr>
      <w:tr w:rsidR="007B743D" w:rsidRPr="00F92655" w14:paraId="78FC753A" w14:textId="77777777" w:rsidTr="007B743D">
        <w:trPr>
          <w:trHeight w:val="945"/>
        </w:trPr>
        <w:tc>
          <w:tcPr>
            <w:tcW w:w="3823" w:type="dxa"/>
            <w:gridSpan w:val="2"/>
            <w:vMerge/>
          </w:tcPr>
          <w:p w14:paraId="78FC7537" w14:textId="77777777" w:rsidR="007B743D" w:rsidRPr="00F92655" w:rsidRDefault="007B74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5" w:type="dxa"/>
          </w:tcPr>
          <w:p w14:paraId="78FC7538" w14:textId="77777777" w:rsidR="00767BFF" w:rsidRDefault="007B74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Just. Marcinkevičius </w:t>
            </w:r>
            <w:r w:rsidRPr="00F92655">
              <w:rPr>
                <w:rFonts w:ascii="Times New Roman" w:hAnsi="Times New Roman" w:cs="Times New Roman"/>
                <w:i/>
                <w:sz w:val="24"/>
                <w:szCs w:val="24"/>
              </w:rPr>
              <w:t>Kalba laido</w:t>
            </w:r>
            <w:r w:rsidR="00F80B9C">
              <w:rPr>
                <w:rFonts w:ascii="Times New Roman" w:hAnsi="Times New Roman" w:cs="Times New Roman"/>
                <w:i/>
                <w:sz w:val="24"/>
                <w:szCs w:val="24"/>
              </w:rPr>
              <w:t>jant sausio 13 d. žuvusiuosius</w:t>
            </w:r>
          </w:p>
          <w:p w14:paraId="443F2455" w14:textId="159826AE" w:rsidR="007B743D" w:rsidRDefault="00A8199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  <w:shd w:val="clear" w:color="auto" w:fill="FFFFFF"/>
              </w:rPr>
            </w:pPr>
            <w:hyperlink r:id="rId35" w:history="1">
              <w:r w:rsidR="005337EA" w:rsidRPr="004D010C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shd w:val="clear" w:color="auto" w:fill="FFFFFF"/>
                </w:rPr>
                <w:t>http://alkas.lt/2011/01/13/j-marcinkevicius-1991-uju-sausio-13-oji-amzinam-gyvenimui</w:t>
              </w:r>
            </w:hyperlink>
          </w:p>
          <w:p w14:paraId="78FC7539" w14:textId="1E078994" w:rsidR="00C941F8" w:rsidRPr="00C941F8" w:rsidRDefault="00A8199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36" w:history="1">
              <w:r w:rsidR="00C941F8" w:rsidRPr="004D010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civitas.lt/wp-content/uploads/2015/05/KR_Piliecius-ugdancios-lietuviu-kalbos-ir-literaturos-pamokos_internetui.pdf</w:t>
              </w:r>
            </w:hyperlink>
            <w:r w:rsidR="00C941F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  <w:r w:rsidR="00C96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1F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941F8" w:rsidRPr="007412A6">
              <w:rPr>
                <w:rFonts w:ascii="Times New Roman" w:hAnsi="Times New Roman" w:cs="Times New Roman"/>
                <w:sz w:val="24"/>
                <w:szCs w:val="24"/>
              </w:rPr>
              <w:t>ekstas įdėtas prie papildomų šaltinių)</w:t>
            </w:r>
          </w:p>
        </w:tc>
      </w:tr>
      <w:tr w:rsidR="007B743D" w:rsidRPr="00F92655" w14:paraId="78FC753E" w14:textId="77777777" w:rsidTr="00767BFF">
        <w:trPr>
          <w:trHeight w:val="1150"/>
        </w:trPr>
        <w:tc>
          <w:tcPr>
            <w:tcW w:w="3823" w:type="dxa"/>
            <w:gridSpan w:val="2"/>
            <w:vMerge/>
          </w:tcPr>
          <w:p w14:paraId="78FC753B" w14:textId="77777777" w:rsidR="007B743D" w:rsidRPr="00F92655" w:rsidRDefault="007B74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15" w:type="dxa"/>
          </w:tcPr>
          <w:p w14:paraId="78FC753C" w14:textId="77777777" w:rsidR="007B743D" w:rsidRPr="00F92655" w:rsidRDefault="007B74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V. Landsbergis </w:t>
            </w:r>
            <w:r w:rsidRPr="00F92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Kalba Jungtinėse Tautose,</w:t>
            </w:r>
            <w:r w:rsidR="00F80B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991.09.17</w:t>
            </w:r>
          </w:p>
          <w:p w14:paraId="78FC753D" w14:textId="77777777" w:rsidR="007B743D" w:rsidRPr="00F92655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B743D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I00/Vytautas_Landsbergis_kalba_Jungtinėse_Tautose_1991_09_17.LI0000.pdf</w:t>
              </w:r>
            </w:hyperlink>
          </w:p>
        </w:tc>
      </w:tr>
      <w:tr w:rsidR="00386476" w:rsidRPr="00F92655" w14:paraId="78FC7540" w14:textId="77777777" w:rsidTr="00484B6D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53F" w14:textId="77777777" w:rsidR="00742949" w:rsidRPr="00154084" w:rsidRDefault="0038647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VI. Biblija ir jos tradicija</w:t>
            </w:r>
          </w:p>
        </w:tc>
      </w:tr>
      <w:tr w:rsidR="00732515" w:rsidRPr="00F92655" w14:paraId="78FC754F" w14:textId="77777777" w:rsidTr="00275138">
        <w:trPr>
          <w:trHeight w:val="1123"/>
        </w:trPr>
        <w:tc>
          <w:tcPr>
            <w:tcW w:w="3823" w:type="dxa"/>
            <w:gridSpan w:val="2"/>
            <w:vMerge w:val="restart"/>
          </w:tcPr>
          <w:p w14:paraId="78FC7541" w14:textId="77777777" w:rsidR="00732515" w:rsidRPr="0089689C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enasis ir Naujasis Testamentai</w:t>
            </w:r>
            <w:r w:rsidRPr="008968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9689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89689C">
              <w:rPr>
                <w:rFonts w:ascii="Times New Roman" w:hAnsi="Times New Roman" w:cs="Times New Roman"/>
                <w:sz w:val="24"/>
                <w:szCs w:val="24"/>
              </w:rPr>
              <w:t>ištraukos:</w:t>
            </w:r>
          </w:p>
          <w:p w14:paraId="78FC7542" w14:textId="77777777" w:rsidR="00732515" w:rsidRPr="00C96E0A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54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rmasis pasakojimas apie Kūrimą</w:t>
            </w:r>
            <w:r w:rsidRPr="00C96E0A">
              <w:rPr>
                <w:rFonts w:ascii="Times New Roman" w:hAnsi="Times New Roman" w:cs="Times New Roman"/>
                <w:sz w:val="24"/>
                <w:szCs w:val="24"/>
              </w:rPr>
              <w:t xml:space="preserve"> (Pr 1,1–31; 2, 1–4)</w:t>
            </w:r>
          </w:p>
          <w:p w14:paraId="78FC7543" w14:textId="77777777" w:rsidR="00732515" w:rsidRPr="004D0FEA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ainas ir Abelis</w:t>
            </w:r>
            <w:r w:rsidRPr="004D0F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Pr 4, 1–16)</w:t>
            </w:r>
          </w:p>
          <w:p w14:paraId="78FC7544" w14:textId="77777777" w:rsidR="00732515" w:rsidRPr="004D0FEA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braomo auka ir bandymas</w:t>
            </w:r>
            <w:r w:rsidRPr="004D0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0FEA">
              <w:rPr>
                <w:rFonts w:ascii="Times New Roman" w:hAnsi="Times New Roman" w:cs="Times New Roman"/>
                <w:iCs/>
                <w:sz w:val="24"/>
                <w:szCs w:val="24"/>
              </w:rPr>
              <w:t>(Pr 22, 1–19)</w:t>
            </w:r>
          </w:p>
          <w:p w14:paraId="78FC7545" w14:textId="77777777" w:rsidR="00732515" w:rsidRPr="00C96E0A" w:rsidRDefault="00CB0448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</w:t>
            </w:r>
            <w:r w:rsidR="00732515"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sakojimas apie Babelio bokštą</w:t>
            </w:r>
            <w:r w:rsidR="00732515" w:rsidRPr="00C96E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Pr 11)</w:t>
            </w:r>
          </w:p>
          <w:p w14:paraId="78FC7546" w14:textId="77777777" w:rsidR="002C402D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Dovydo psalmės</w:t>
            </w:r>
            <w:r w:rsidRPr="004D0F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14:paraId="78FC7547" w14:textId="77777777" w:rsidR="00732515" w:rsidRPr="002C402D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Kūrėjo didybė ir žmogaus orumas</w:t>
            </w:r>
            <w:r w:rsidRPr="004D0FE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4D0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 8</w:t>
            </w:r>
          </w:p>
          <w:p w14:paraId="78FC7548" w14:textId="77777777" w:rsidR="00732515" w:rsidRPr="00C96E0A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08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Tremtinio malda</w:t>
            </w:r>
            <w:r w:rsidRPr="00C96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s 42</w:t>
            </w:r>
          </w:p>
          <w:p w14:paraId="78FC7549" w14:textId="77777777" w:rsidR="00732515" w:rsidRPr="00C96E0A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Kalno pamokslas</w:t>
            </w:r>
            <w:r w:rsidR="000A35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Mt 5, 38–</w:t>
            </w:r>
            <w:r w:rsidRPr="00C96E0A">
              <w:rPr>
                <w:rFonts w:ascii="Times New Roman" w:hAnsi="Times New Roman" w:cs="Times New Roman"/>
                <w:iCs/>
                <w:sz w:val="24"/>
                <w:szCs w:val="24"/>
              </w:rPr>
              <w:t>48)</w:t>
            </w:r>
          </w:p>
          <w:p w14:paraId="78FC754A" w14:textId="77777777" w:rsidR="00732515" w:rsidRPr="004D0FEA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lyginimas apie talentus</w:t>
            </w:r>
            <w:r w:rsidRPr="004D0F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Mt 25, 14–30)</w:t>
            </w:r>
          </w:p>
          <w:p w14:paraId="78FC754B" w14:textId="77777777" w:rsidR="00732515" w:rsidRPr="004D0FEA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ūnaus palaidūno palyginimas</w:t>
            </w:r>
            <w:r w:rsidRPr="004D0F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Lk 15, 11–32)</w:t>
            </w:r>
          </w:p>
          <w:p w14:paraId="78FC754C" w14:textId="77777777" w:rsidR="00732515" w:rsidRPr="004D0FEA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Himnas meilei</w:t>
            </w:r>
            <w:r w:rsidRPr="004D0F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1 Kor 13)</w:t>
            </w:r>
          </w:p>
        </w:tc>
        <w:tc>
          <w:tcPr>
            <w:tcW w:w="10815" w:type="dxa"/>
          </w:tcPr>
          <w:p w14:paraId="78FC754D" w14:textId="77777777" w:rsidR="00732515" w:rsidRDefault="00732515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irmasis pasakojimas apie Kūrimą</w:t>
            </w:r>
            <w:r w:rsidRPr="0089689C">
              <w:rPr>
                <w:rFonts w:ascii="Times New Roman" w:hAnsi="Times New Roman" w:cs="Times New Roman"/>
                <w:sz w:val="24"/>
                <w:szCs w:val="24"/>
              </w:rPr>
              <w:t xml:space="preserve"> (Pr 1,1–31; 2, 1–4)</w:t>
            </w:r>
          </w:p>
          <w:p w14:paraId="57242AF9" w14:textId="3CCA3E4F" w:rsidR="00D50B12" w:rsidRPr="00D50B12" w:rsidRDefault="00D50B12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  <w:shd w:val="clear" w:color="auto" w:fill="FFFFFF"/>
              </w:rPr>
            </w:pPr>
            <w:r w:rsidRPr="00D50B12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  <w:shd w:val="clear" w:color="auto" w:fill="FFFFFF"/>
              </w:rPr>
              <w:t>http://donelaitis.vdu.lt/Sv_Rastas/1.htm</w:t>
            </w:r>
          </w:p>
          <w:p w14:paraId="28CC0C6B" w14:textId="77777777" w:rsidR="00732515" w:rsidRDefault="00A8199D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color w:val="0070C0"/>
                <w:sz w:val="24"/>
                <w:szCs w:val="24"/>
                <w:shd w:val="clear" w:color="auto" w:fill="FFFFFF"/>
              </w:rPr>
            </w:pPr>
            <w:hyperlink r:id="rId38" w:history="1">
              <w:r w:rsidR="00732515" w:rsidRPr="0089689C">
                <w:rPr>
                  <w:rStyle w:val="Hipersaitas"/>
                  <w:rFonts w:ascii="Times New Roman" w:hAnsi="Times New Roman" w:cs="Times New Roman"/>
                  <w:iCs/>
                  <w:color w:val="0070C0"/>
                  <w:sz w:val="24"/>
                  <w:szCs w:val="24"/>
                  <w:shd w:val="clear" w:color="auto" w:fill="FFFFFF"/>
                </w:rPr>
                <w:t>http://biblija.lt/index.aspx?cmp=reading&amp;doc=BiblijaRKK1998_Pr_1</w:t>
              </w:r>
            </w:hyperlink>
          </w:p>
          <w:p w14:paraId="78FC754E" w14:textId="3A97A465" w:rsidR="00BA57BA" w:rsidRPr="00BA57BA" w:rsidRDefault="00BA57B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BA57BA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  <w:shd w:val="clear" w:color="auto" w:fill="FFFFFF"/>
              </w:rPr>
              <w:t>http://www.ebiblija.lt/cgi-bin/bible/read.py</w:t>
            </w:r>
          </w:p>
        </w:tc>
      </w:tr>
      <w:tr w:rsidR="008A105A" w:rsidRPr="00F92655" w14:paraId="78FC7553" w14:textId="77777777" w:rsidTr="008A105A">
        <w:trPr>
          <w:trHeight w:val="985"/>
        </w:trPr>
        <w:tc>
          <w:tcPr>
            <w:tcW w:w="3823" w:type="dxa"/>
            <w:gridSpan w:val="2"/>
            <w:vMerge/>
          </w:tcPr>
          <w:p w14:paraId="78FC7550" w14:textId="77777777" w:rsidR="008A105A" w:rsidRPr="00F92655" w:rsidRDefault="008A105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551" w14:textId="77777777" w:rsidR="00DA2EBC" w:rsidRPr="00F92655" w:rsidRDefault="00DA2EBC" w:rsidP="000A3604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inas ir Abeli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Pr 4, 1–16)</w:t>
            </w:r>
          </w:p>
          <w:p w14:paraId="27ED769F" w14:textId="77777777" w:rsidR="008A105A" w:rsidRDefault="00A8199D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9" w:history="1">
              <w:r w:rsidR="00DA2EBC" w:rsidRPr="00F92655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B00/Šventasis_raštas.LB0600.pdf</w:t>
              </w:r>
            </w:hyperlink>
          </w:p>
          <w:p w14:paraId="1C79D659" w14:textId="18C427ED" w:rsidR="00D50B12" w:rsidRDefault="00D50B12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r w:rsidRPr="00D50B12"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  <w:t>http://donelaitis.vdu.lt/Sv_Rastas/1.htm</w:t>
            </w:r>
          </w:p>
          <w:p w14:paraId="78FC7552" w14:textId="3AD4970A" w:rsidR="00BA57BA" w:rsidRPr="00BA57BA" w:rsidRDefault="00BA57B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A57BA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  <w:t>http://www.ebiblija.lt/cgi-bin/bible/read.py</w:t>
            </w:r>
          </w:p>
        </w:tc>
      </w:tr>
      <w:tr w:rsidR="00265E67" w:rsidRPr="00F92655" w14:paraId="78FC7557" w14:textId="77777777" w:rsidTr="008A105A">
        <w:trPr>
          <w:trHeight w:val="985"/>
        </w:trPr>
        <w:tc>
          <w:tcPr>
            <w:tcW w:w="3823" w:type="dxa"/>
            <w:gridSpan w:val="2"/>
            <w:vMerge/>
          </w:tcPr>
          <w:p w14:paraId="78FC7554" w14:textId="77777777" w:rsidR="00265E67" w:rsidRPr="00F92655" w:rsidRDefault="00265E67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555" w14:textId="77777777" w:rsidR="00576F41" w:rsidRDefault="00576F41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raomo auka ir bandymas </w:t>
            </w:r>
            <w:r w:rsidRPr="00F92655">
              <w:rPr>
                <w:rFonts w:ascii="Times New Roman" w:hAnsi="Times New Roman" w:cs="Times New Roman"/>
                <w:iCs/>
                <w:sz w:val="24"/>
                <w:szCs w:val="24"/>
              </w:rPr>
              <w:t>(Pr 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 1–19)</w:t>
            </w:r>
          </w:p>
          <w:p w14:paraId="08B32989" w14:textId="77777777" w:rsidR="00265E67" w:rsidRDefault="00A8199D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0" w:history="1">
              <w:r w:rsidR="00576F41" w:rsidRPr="00F92655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B00/Šventasis_raštas.LB0600.pdf</w:t>
              </w:r>
            </w:hyperlink>
          </w:p>
          <w:p w14:paraId="2278F05B" w14:textId="11C7EB31" w:rsidR="00106568" w:rsidRDefault="00106568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r w:rsidRPr="00106568"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  <w:t>http://donelaitis.vdu.lt/Sv_Rastas/1.htm</w:t>
            </w:r>
          </w:p>
          <w:p w14:paraId="78FC7556" w14:textId="1B1ACE0B" w:rsidR="00BA57BA" w:rsidRPr="00BA57BA" w:rsidRDefault="00BA57B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A57BA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  <w:t>http://www.ebiblija.lt/cgi-bin/bible/read.py</w:t>
            </w:r>
          </w:p>
        </w:tc>
      </w:tr>
      <w:tr w:rsidR="00265E67" w:rsidRPr="00F92655" w14:paraId="78FC755A" w14:textId="77777777" w:rsidTr="008A105A">
        <w:trPr>
          <w:trHeight w:val="985"/>
        </w:trPr>
        <w:tc>
          <w:tcPr>
            <w:tcW w:w="3823" w:type="dxa"/>
            <w:gridSpan w:val="2"/>
            <w:vMerge/>
          </w:tcPr>
          <w:p w14:paraId="78FC7558" w14:textId="77777777" w:rsidR="00265E67" w:rsidRPr="00F92655" w:rsidRDefault="00265E67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42A5B007" w14:textId="77777777" w:rsidR="005416CF" w:rsidRDefault="00576F41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akojimas apie Babelio bokštą (Pr 11)</w:t>
            </w:r>
            <w:r w:rsidRPr="00A30D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4638A" w14:textId="1A740BAB" w:rsidR="005416CF" w:rsidRPr="005416CF" w:rsidRDefault="005416C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r w:rsidRPr="005416CF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  <w:t>http://donelaitis.vdu.lt/Sv_Rastas/1.htm</w:t>
            </w:r>
          </w:p>
          <w:p w14:paraId="6E5F2E58" w14:textId="695ED3E8" w:rsidR="00265E67" w:rsidRDefault="00A8199D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1" w:history="1">
              <w:r w:rsidR="00576F41" w:rsidRPr="00F92655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biblija.lt/index.aspx?cmp=reading&amp;doc=BiblijaRKK1998_Pr_11,1-9</w:t>
              </w:r>
            </w:hyperlink>
          </w:p>
          <w:p w14:paraId="78FC7559" w14:textId="60F650E9" w:rsidR="00BA57BA" w:rsidRPr="00BA57BA" w:rsidRDefault="00BA57B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u w:val="single"/>
              </w:rPr>
            </w:pPr>
            <w:r w:rsidRPr="00BA57BA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  <w:t>http://www.ebiblija.lt/cgi-bin/bible/read.py</w:t>
            </w:r>
          </w:p>
        </w:tc>
      </w:tr>
      <w:tr w:rsidR="00265E67" w:rsidRPr="00F92655" w14:paraId="78FC755E" w14:textId="77777777" w:rsidTr="008A105A">
        <w:trPr>
          <w:trHeight w:val="985"/>
        </w:trPr>
        <w:tc>
          <w:tcPr>
            <w:tcW w:w="3823" w:type="dxa"/>
            <w:gridSpan w:val="2"/>
            <w:vMerge/>
          </w:tcPr>
          <w:p w14:paraId="78FC755B" w14:textId="77777777" w:rsidR="00265E67" w:rsidRPr="00F92655" w:rsidRDefault="00265E67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55C" w14:textId="77777777" w:rsidR="00E16E70" w:rsidRDefault="00E16E70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6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Kūrėjo didybė ir žmogaus orumas </w:t>
            </w:r>
            <w:r w:rsidRPr="00F926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 8</w:t>
            </w:r>
          </w:p>
          <w:p w14:paraId="648AE3EB" w14:textId="77777777" w:rsidR="00265E67" w:rsidRDefault="00A8199D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2" w:history="1">
              <w:r w:rsidR="00E16E70" w:rsidRPr="00F92655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B00/Šventasis_raštas.LB0600.pdf</w:t>
              </w:r>
            </w:hyperlink>
          </w:p>
          <w:p w14:paraId="22CE0AC7" w14:textId="22929609" w:rsidR="007357CA" w:rsidRDefault="007357CA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r w:rsidRPr="007357CA"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  <w:t>http://donelaitis.vdu.lt/Sv_Rastas/23.htm</w:t>
            </w:r>
          </w:p>
          <w:p w14:paraId="78FC755D" w14:textId="57C19F80" w:rsidR="00BA57BA" w:rsidRPr="00BA57BA" w:rsidRDefault="00BA57B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A57B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t>http://www.ebiblija.lt/cgi-bin/bible/read.py</w:t>
            </w:r>
          </w:p>
        </w:tc>
      </w:tr>
      <w:tr w:rsidR="00265E67" w:rsidRPr="00F92655" w14:paraId="78FC7562" w14:textId="77777777" w:rsidTr="008A105A">
        <w:trPr>
          <w:trHeight w:val="985"/>
        </w:trPr>
        <w:tc>
          <w:tcPr>
            <w:tcW w:w="3823" w:type="dxa"/>
            <w:gridSpan w:val="2"/>
            <w:vMerge/>
          </w:tcPr>
          <w:p w14:paraId="78FC755F" w14:textId="77777777" w:rsidR="00265E67" w:rsidRPr="00F92655" w:rsidRDefault="00265E67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560" w14:textId="77777777" w:rsidR="00535E4B" w:rsidRDefault="00535E4B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0D6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remtinio malda</w:t>
            </w:r>
            <w:r w:rsidRPr="00A30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s 42</w:t>
            </w:r>
          </w:p>
          <w:p w14:paraId="598AFE41" w14:textId="7570A8D9" w:rsidR="00521CCF" w:rsidRPr="00521CCF" w:rsidRDefault="00521CCF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</w:pPr>
            <w:r w:rsidRPr="00521CC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t>http://donelaitis.vdu.lt/Sv_Rastas/23.htm</w:t>
            </w:r>
          </w:p>
          <w:p w14:paraId="2F07DB45" w14:textId="77777777" w:rsidR="00265E67" w:rsidRDefault="00A8199D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3" w:history="1">
              <w:r w:rsidR="00535E4B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biblija.lt/index.aspx?cmp=reading&amp;doc=BiblijaRKK1998_Ps_42</w:t>
              </w:r>
            </w:hyperlink>
          </w:p>
          <w:p w14:paraId="78FC7561" w14:textId="30B564A5" w:rsidR="00630CF1" w:rsidRPr="00630CF1" w:rsidRDefault="00630CF1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30CF1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  <w:t>http://www.ebiblija.lt/cgi-bin/bible/read.py</w:t>
            </w:r>
          </w:p>
        </w:tc>
      </w:tr>
      <w:tr w:rsidR="00265E67" w:rsidRPr="00F92655" w14:paraId="78FC7566" w14:textId="77777777" w:rsidTr="008A105A">
        <w:trPr>
          <w:trHeight w:val="985"/>
        </w:trPr>
        <w:tc>
          <w:tcPr>
            <w:tcW w:w="3823" w:type="dxa"/>
            <w:gridSpan w:val="2"/>
            <w:vMerge/>
          </w:tcPr>
          <w:p w14:paraId="78FC7563" w14:textId="77777777" w:rsidR="00265E67" w:rsidRPr="00F92655" w:rsidRDefault="00265E67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564" w14:textId="77777777" w:rsidR="007B6020" w:rsidRDefault="007B6020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0D6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Kalno pamokslas</w:t>
            </w:r>
            <w:r w:rsidRPr="00A30D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Mt 5, 38-48)</w:t>
            </w:r>
          </w:p>
          <w:p w14:paraId="56ABC5A3" w14:textId="4C773CF7" w:rsidR="008414A9" w:rsidRPr="008414A9" w:rsidRDefault="008414A9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r w:rsidRPr="008414A9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  <w:t>http://donelaitis.vdu.lt/Sv_Rastas/47.htm</w:t>
            </w:r>
          </w:p>
          <w:p w14:paraId="39E2DC2B" w14:textId="77777777" w:rsidR="00265E67" w:rsidRDefault="00A8199D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4" w:history="1">
              <w:r w:rsidR="007B6020" w:rsidRPr="00F92655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biblija.lt/index.aspx?cmp=reading&amp;doc=BiblijaRKK1998_Mt_5</w:t>
              </w:r>
            </w:hyperlink>
          </w:p>
          <w:p w14:paraId="78FC7565" w14:textId="5598269E" w:rsidR="00630CF1" w:rsidRPr="00630CF1" w:rsidRDefault="00630CF1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30CF1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  <w:t>http://www.ebiblija.lt/cgi-bin/bible/read.py</w:t>
            </w:r>
          </w:p>
        </w:tc>
      </w:tr>
      <w:tr w:rsidR="00265E67" w:rsidRPr="00F92655" w14:paraId="78FC756A" w14:textId="77777777" w:rsidTr="008A105A">
        <w:trPr>
          <w:trHeight w:val="985"/>
        </w:trPr>
        <w:tc>
          <w:tcPr>
            <w:tcW w:w="3823" w:type="dxa"/>
            <w:gridSpan w:val="2"/>
            <w:vMerge/>
          </w:tcPr>
          <w:p w14:paraId="78FC7567" w14:textId="77777777" w:rsidR="00265E67" w:rsidRPr="00F92655" w:rsidRDefault="00265E67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568" w14:textId="77777777" w:rsidR="007B6020" w:rsidRDefault="007B6020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lyginimas apie talentu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Mt 25, 14–30)</w:t>
            </w:r>
          </w:p>
          <w:p w14:paraId="490E5384" w14:textId="77777777" w:rsidR="00265E67" w:rsidRDefault="00A8199D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5" w:history="1">
              <w:r w:rsidR="007B6020" w:rsidRPr="00F92655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B00/Šventasis_raštas.LB0600.pdf</w:t>
              </w:r>
            </w:hyperlink>
          </w:p>
          <w:p w14:paraId="16B557AF" w14:textId="2F5EAC6C" w:rsidR="00D71610" w:rsidRDefault="00D71610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r w:rsidRPr="00D71610"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  <w:t>http://donelaitis.vdu.lt/Sv_Rastas/47.htm</w:t>
            </w:r>
          </w:p>
          <w:p w14:paraId="78FC7569" w14:textId="3B1F7C33" w:rsidR="00630CF1" w:rsidRPr="00630CF1" w:rsidRDefault="00630CF1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30CF1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  <w:t>http://www.ebiblija.lt/cgi-bin/bible/read.py</w:t>
            </w:r>
          </w:p>
        </w:tc>
      </w:tr>
      <w:tr w:rsidR="000A1E24" w:rsidRPr="00F92655" w14:paraId="78FC756E" w14:textId="77777777" w:rsidTr="000A1E24">
        <w:trPr>
          <w:trHeight w:val="891"/>
        </w:trPr>
        <w:tc>
          <w:tcPr>
            <w:tcW w:w="3823" w:type="dxa"/>
            <w:gridSpan w:val="2"/>
            <w:vMerge/>
          </w:tcPr>
          <w:p w14:paraId="78FC756B" w14:textId="77777777" w:rsidR="000A1E24" w:rsidRPr="00F92655" w:rsidRDefault="000A1E2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56C" w14:textId="77777777" w:rsidR="000A1E24" w:rsidRDefault="000A1E2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ūnaus palaidūno palyginima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Lk 15, 11–32)</w:t>
            </w:r>
          </w:p>
          <w:p w14:paraId="41EC869F" w14:textId="77777777" w:rsidR="000A1E24" w:rsidRDefault="00A8199D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6" w:history="1">
              <w:r w:rsidR="000A1E24" w:rsidRPr="00F92655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B00/Šventasis_raštas.LB0600.pdf</w:t>
              </w:r>
            </w:hyperlink>
          </w:p>
          <w:p w14:paraId="3C440F0A" w14:textId="3A1FA774" w:rsidR="00852302" w:rsidRDefault="00852302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r w:rsidRPr="00852302"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  <w:t>http://donelaitis.vdu.lt/Sv_Rastas/49.htm</w:t>
            </w:r>
          </w:p>
          <w:p w14:paraId="78FC756D" w14:textId="331637A7" w:rsidR="00630CF1" w:rsidRPr="00630CF1" w:rsidRDefault="00630CF1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30CF1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  <w:t>http://www.ebiblija.lt/cgi-bin/bible/read.py</w:t>
            </w:r>
          </w:p>
        </w:tc>
      </w:tr>
      <w:tr w:rsidR="000A1E24" w:rsidRPr="00F92655" w14:paraId="78FC7572" w14:textId="77777777" w:rsidTr="005A4230">
        <w:trPr>
          <w:trHeight w:val="910"/>
        </w:trPr>
        <w:tc>
          <w:tcPr>
            <w:tcW w:w="3823" w:type="dxa"/>
            <w:gridSpan w:val="2"/>
            <w:vMerge/>
            <w:tcBorders>
              <w:bottom w:val="single" w:sz="4" w:space="0" w:color="auto"/>
            </w:tcBorders>
          </w:tcPr>
          <w:p w14:paraId="78FC756F" w14:textId="77777777" w:rsidR="000A1E24" w:rsidRPr="00F92655" w:rsidRDefault="000A1E2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570" w14:textId="77777777" w:rsidR="000A1E24" w:rsidRDefault="000A1E2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9265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Himnas meile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1 Kor 13)</w:t>
            </w:r>
          </w:p>
          <w:p w14:paraId="7661C4CD" w14:textId="77777777" w:rsidR="000A1E24" w:rsidRDefault="00A8199D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7" w:history="1">
              <w:r w:rsidR="000A1E24" w:rsidRPr="00F92655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B00/Šventasis_raštas.LB0600.pdf</w:t>
              </w:r>
            </w:hyperlink>
          </w:p>
          <w:p w14:paraId="4793A5EE" w14:textId="6E8E1B94" w:rsidR="0056355F" w:rsidRDefault="0056355F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</w:pPr>
            <w:r w:rsidRPr="0056355F">
              <w:rPr>
                <w:rStyle w:val="Hipersaitas"/>
                <w:rFonts w:ascii="Times New Roman" w:hAnsi="Times New Roman" w:cs="Times New Roman"/>
                <w:iCs/>
                <w:sz w:val="24"/>
                <w:szCs w:val="24"/>
              </w:rPr>
              <w:t>http://donelaitis.vdu.lt/Sv_Rastas/53.htm</w:t>
            </w:r>
          </w:p>
          <w:p w14:paraId="78FC7571" w14:textId="348A2636" w:rsidR="00630CF1" w:rsidRPr="00A369CC" w:rsidRDefault="00630CF1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369CC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  <w:t>http://www.ebiblija.lt/cgi-bin/bible/read.py</w:t>
            </w:r>
          </w:p>
        </w:tc>
      </w:tr>
      <w:tr w:rsidR="00B06774" w:rsidRPr="00F92655" w14:paraId="109BF821" w14:textId="77777777" w:rsidTr="005A4230">
        <w:trPr>
          <w:trHeight w:val="91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F6D" w14:textId="42CF22FF" w:rsidR="00B06774" w:rsidRPr="00F92655" w:rsidRDefault="00B0677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irinkti trys lietuvių poezijos kūriniai, vienas prozos arba eseistinis kūrinys bibliniais motyvais</w:t>
            </w: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4E7D0ADD" w14:textId="4D0C701A" w:rsidR="00B06774" w:rsidRPr="00B06774" w:rsidRDefault="00B06774" w:rsidP="00B06774">
            <w:pPr>
              <w:spacing w:before="120" w:after="120" w:line="360" w:lineRule="auto"/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7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M. K. Čiurlionis</w:t>
            </w:r>
            <w:r w:rsidRPr="00B0677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Psalmė </w:t>
            </w:r>
            <w:r w:rsidRPr="00B067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52653B2C" w14:textId="18EDD4A3" w:rsidR="00B06774" w:rsidRPr="00B06774" w:rsidRDefault="00B0677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B06774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  <w:shd w:val="clear" w:color="auto" w:fill="FFFFFF"/>
              </w:rPr>
              <w:t>http://ciurlionis.eu/literatura/lt-psalme/</w:t>
            </w:r>
          </w:p>
        </w:tc>
      </w:tr>
      <w:tr w:rsidR="00B06774" w:rsidRPr="00F92655" w14:paraId="0DB47391" w14:textId="77777777" w:rsidTr="005A4230">
        <w:trPr>
          <w:trHeight w:val="91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E87" w14:textId="77777777" w:rsidR="00B06774" w:rsidRDefault="00B0677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70933EE3" w14:textId="16D3AE6C" w:rsidR="00B06774" w:rsidRDefault="00B06774" w:rsidP="00C81901">
            <w:pPr>
              <w:spacing w:before="120" w:after="120" w:line="360" w:lineRule="auto"/>
              <w:ind w:left="3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6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tizanų maldos</w:t>
            </w:r>
            <w:r w:rsidR="00C8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81901" w:rsidRPr="00B067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6B8EB16A" w14:textId="189935C9" w:rsidR="00AC752F" w:rsidRPr="00AC752F" w:rsidRDefault="00AC752F" w:rsidP="00C81901">
            <w:pPr>
              <w:spacing w:before="120" w:after="120" w:line="360" w:lineRule="auto"/>
              <w:ind w:left="33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AC752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muziejai.lt/prev_vers/Marijampole/partizanu_malda.htm</w:t>
            </w:r>
          </w:p>
          <w:p w14:paraId="498EFE09" w14:textId="69BEE9C7" w:rsidR="00B06774" w:rsidRPr="00B06774" w:rsidRDefault="00A8199D" w:rsidP="00C8190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shd w:val="clear" w:color="auto" w:fill="FFFFFF"/>
              </w:rPr>
            </w:pPr>
            <w:hyperlink r:id="rId48" w:history="1">
              <w:r w:rsidR="00B06774" w:rsidRPr="00C81901">
                <w:rPr>
                  <w:rStyle w:val="Hipersaitas"/>
                  <w:rFonts w:ascii="Times New Roman" w:hAnsi="Times New Roman" w:cs="Times New Roman"/>
                  <w:iCs/>
                  <w:color w:val="00B050"/>
                  <w:sz w:val="24"/>
                  <w:szCs w:val="24"/>
                  <w:shd w:val="clear" w:color="auto" w:fill="FFFFFF"/>
                </w:rPr>
                <w:t>https://www.pakartot.lt/album/broliai-juodvarniai-patriotiniu-dainu-albumas/partizanu-malda</w:t>
              </w:r>
            </w:hyperlink>
            <w:r w:rsidR="00C81901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B06774" w:rsidRPr="00B067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</w:t>
            </w:r>
            <w:r w:rsidR="00C8190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B06774" w:rsidRPr="00B067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V. Kernagis)</w:t>
            </w:r>
          </w:p>
        </w:tc>
      </w:tr>
      <w:tr w:rsidR="00B06774" w:rsidRPr="00F92655" w14:paraId="78FC7575" w14:textId="77777777" w:rsidTr="005A4230">
        <w:trPr>
          <w:trHeight w:val="1506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573" w14:textId="107AF325" w:rsidR="00B06774" w:rsidRPr="00154084" w:rsidRDefault="00B0677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3ED2C5E9" w14:textId="2CEF1603" w:rsidR="00B06774" w:rsidRPr="004261CB" w:rsidRDefault="00B06774" w:rsidP="004261CB">
            <w:pPr>
              <w:pStyle w:val="Sraopastraip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7AF">
              <w:rPr>
                <w:rFonts w:ascii="Times New Roman" w:hAnsi="Times New Roman" w:cs="Times New Roman"/>
                <w:sz w:val="24"/>
                <w:szCs w:val="24"/>
              </w:rPr>
              <w:t xml:space="preserve">Miškinis </w:t>
            </w:r>
            <w:r w:rsidRPr="001877AF">
              <w:rPr>
                <w:rFonts w:ascii="Times New Roman" w:hAnsi="Times New Roman" w:cs="Times New Roman"/>
                <w:i/>
                <w:sz w:val="24"/>
                <w:szCs w:val="24"/>
              </w:rPr>
              <w:t>Psalmė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50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055321EB" w14:textId="0FBB45C7" w:rsidR="00B06774" w:rsidRPr="001877AF" w:rsidRDefault="00A8199D" w:rsidP="001877AF">
            <w:pPr>
              <w:pStyle w:val="Sraopastraipa"/>
              <w:spacing w:before="120" w:after="120"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06774" w:rsidRPr="001877AF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sita-zeme</w:t>
              </w:r>
            </w:hyperlink>
            <w:r w:rsidR="00B06774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</w:t>
            </w:r>
            <w:r w:rsidR="00B06774" w:rsidRPr="001877AF">
              <w:rPr>
                <w:rFonts w:ascii="Times New Roman" w:hAnsi="Times New Roman" w:cs="Times New Roman"/>
                <w:sz w:val="24"/>
                <w:szCs w:val="24"/>
              </w:rPr>
              <w:t>(skaito R. Paliukaitytė)</w:t>
            </w:r>
          </w:p>
          <w:p w14:paraId="36FF4DB1" w14:textId="56CE1361" w:rsidR="00B06774" w:rsidRDefault="00B06774" w:rsidP="008B5E68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AE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CA58B0" wp14:editId="5DE9BAC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1120</wp:posOffset>
                      </wp:positionV>
                      <wp:extent cx="6686550" cy="495300"/>
                      <wp:effectExtent l="0" t="152400" r="19050" b="19050"/>
                      <wp:wrapNone/>
                      <wp:docPr id="7" name="Suapvalintas stačiakampis paaiškinim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0" cy="495300"/>
                              </a:xfrm>
                              <a:prstGeom prst="wedgeRoundRectCallout">
                                <a:avLst>
                                  <a:gd name="adj1" fmla="val -36486"/>
                                  <a:gd name="adj2" fmla="val -7871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8AF4A9" w14:textId="4FAFCEE3" w:rsidR="00B6756B" w:rsidRPr="00760280" w:rsidRDefault="00B6756B" w:rsidP="001877AF">
                                  <w:pPr>
                                    <w:spacing w:before="100" w:beforeAutospacing="1" w:after="100" w:afterAutospacing="1" w:line="240" w:lineRule="auto"/>
                                    <w:outlineLvl w:val="1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en-US" w:eastAsia="lt-LT"/>
                                    </w:rPr>
                                  </w:pPr>
                                  <w:r w:rsidRPr="00DD0B79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en-US" w:eastAsia="lt-LT"/>
                                    </w:rPr>
                                    <w:t>Nurodytame šaltinyje yra šie kūriniai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en-US" w:eastAsia="lt-LT"/>
                                    </w:rPr>
                                    <w:t xml:space="preserve"> </w:t>
                                  </w:r>
                                  <w:r w:rsidRPr="001877A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ptynios sopulio raudos</w:t>
                                  </w:r>
                                  <w:r w:rsidRPr="001877AF"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1877A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Rytinė žvaigždė</w:t>
                                  </w:r>
                                  <w:r w:rsidRPr="001877AF"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1877A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Pasimatymai su mot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58B0" id="Suapvalintas stačiakampis paaiškinimas 7" o:spid="_x0000_s1028" type="#_x0000_t62" style="position:absolute;left:0;text-align:left;margin-left:5.25pt;margin-top:5.6pt;width:526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" adj="2919,-6201" fillcolor="window" strokecolor="#00b050" strokeweight="1pt">
                      <v:textbox>
                        <w:txbxContent>
                          <w:p w14:paraId="7E8AF4A9" w14:textId="4FAFCEE3" w:rsidR="00B6756B" w:rsidRPr="00760280" w:rsidRDefault="00B6756B" w:rsidP="001877AF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lt-LT"/>
                              </w:rPr>
                            </w:pPr>
                            <w:r w:rsidRPr="00DD0B7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lt-LT"/>
                              </w:rPr>
                              <w:t>Nurodytame šaltinyje yra šie kūriniai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lt-LT"/>
                              </w:rPr>
                              <w:t xml:space="preserve"> </w:t>
                            </w:r>
                            <w:r w:rsidRPr="001877A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ptynios sopulio raudos</w:t>
                            </w:r>
                            <w:r w:rsidRPr="001877AF">
                              <w:rPr>
                                <w:rFonts w:ascii="Times New Roman" w:hAnsi="Times New Roman" w:cs="Times New Roman"/>
                                <w:i/>
                                <w: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877A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ytinė žvaigždė</w:t>
                            </w:r>
                            <w:r w:rsidRPr="001877AF">
                              <w:rPr>
                                <w:rFonts w:ascii="Times New Roman" w:hAnsi="Times New Roman" w:cs="Times New Roman"/>
                                <w:i/>
                                <w: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877A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asimatymai su mot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FC7574" w14:textId="4A512C1B" w:rsidR="00B06774" w:rsidRPr="008B5E68" w:rsidRDefault="00B06774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</w:tr>
      <w:tr w:rsidR="00B06774" w:rsidRPr="00F92655" w14:paraId="4DD25C25" w14:textId="77777777" w:rsidTr="005A4230">
        <w:trPr>
          <w:trHeight w:val="280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44B" w14:textId="77777777" w:rsidR="00B06774" w:rsidRPr="00154084" w:rsidRDefault="00B0677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0F288453" w14:textId="77777777" w:rsidR="00B06774" w:rsidRPr="008B5E68" w:rsidRDefault="00B06774" w:rsidP="001877AF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DBB">
              <w:rPr>
                <w:rFonts w:ascii="Times New Roman" w:hAnsi="Times New Roman" w:cs="Times New Roman"/>
                <w:sz w:val="24"/>
                <w:szCs w:val="24"/>
              </w:rPr>
              <w:t xml:space="preserve">V. Mykolaitis-Putinas </w:t>
            </w:r>
            <w:r w:rsidRPr="00124DBB">
              <w:rPr>
                <w:rFonts w:ascii="Times New Roman" w:hAnsi="Times New Roman" w:cs="Times New Roman"/>
                <w:i/>
                <w:sz w:val="24"/>
                <w:szCs w:val="24"/>
              </w:rPr>
              <w:t>Rūpintojėl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50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20692A36" w14:textId="77777777" w:rsidR="00B06774" w:rsidRDefault="00A8199D" w:rsidP="001877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50" w:history="1">
              <w:r w:rsidR="00B06774" w:rsidRPr="004D010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Vincas_Mykolaitis_Putinas._Eil%C4%97ra%C5%A1%C4%8Diai.LHG800.pdf</w:t>
              </w:r>
            </w:hyperlink>
          </w:p>
          <w:p w14:paraId="7D852D15" w14:textId="77777777" w:rsidR="00B06774" w:rsidRDefault="00A8199D" w:rsidP="001877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51" w:anchor="rupintojelis" w:history="1">
              <w:r w:rsidR="00B06774" w:rsidRPr="004D010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ntologija.lt/text/vincas-mykolaitis-putinas-tarp-dvieju-ausru/01#rupintojelis</w:t>
              </w:r>
            </w:hyperlink>
          </w:p>
          <w:p w14:paraId="2AC7CB63" w14:textId="791F8C2A" w:rsidR="00B06774" w:rsidRDefault="00A8199D" w:rsidP="001877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06774" w:rsidRPr="004D010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tekstai.lt/tekstu-naujienos/7571-vincas-mykolaitis-putinas-tarp-dvieju-ausru</w:t>
              </w:r>
            </w:hyperlink>
          </w:p>
        </w:tc>
      </w:tr>
      <w:tr w:rsidR="00B06774" w:rsidRPr="00F92655" w14:paraId="4D17B9F0" w14:textId="77777777" w:rsidTr="005A4230">
        <w:trPr>
          <w:trHeight w:val="358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E4C" w14:textId="77777777" w:rsidR="00B06774" w:rsidRPr="00154084" w:rsidRDefault="00B0677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6F8BB25C" w14:textId="3C7152A2" w:rsidR="00B06774" w:rsidRDefault="00B06774" w:rsidP="008B5E68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5E68">
              <w:rPr>
                <w:rFonts w:ascii="Times New Roman" w:hAnsi="Times New Roman" w:cs="Times New Roman"/>
                <w:sz w:val="24"/>
                <w:szCs w:val="24"/>
              </w:rPr>
              <w:t xml:space="preserve">B.Brazdžionis </w:t>
            </w:r>
            <w:r w:rsidRPr="008B5E68">
              <w:rPr>
                <w:rFonts w:ascii="Times New Roman" w:hAnsi="Times New Roman" w:cs="Times New Roman"/>
                <w:i/>
                <w:sz w:val="24"/>
                <w:szCs w:val="24"/>
              </w:rPr>
              <w:t>Ką sakė mūrininkas Jėzui tą naktį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50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74BB5DB0" w14:textId="14B2F1F1" w:rsidR="00B06774" w:rsidRPr="00DC2901" w:rsidRDefault="00B06774" w:rsidP="008B5E68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r w:rsidRPr="00DC2901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  <w:t>http://www.šaltiniai.info/files/literatura/LH00/Bernardas_Brazdžionis._Eilėraščiai.LH5100.pdf</w:t>
            </w:r>
          </w:p>
          <w:p w14:paraId="00AFD3A3" w14:textId="236775F8" w:rsidR="00B06774" w:rsidRPr="000367D1" w:rsidRDefault="00B06774" w:rsidP="008B5E68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r w:rsidRPr="000367D1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  <w:t>http://antologija.lt/text/bernardas-brazdzionis-per-pasauli-keliauja-zmogus/02#ka_sake</w:t>
            </w:r>
          </w:p>
          <w:p w14:paraId="6E9C8868" w14:textId="70C7255C" w:rsidR="00B06774" w:rsidRDefault="00A8199D" w:rsidP="008B5E68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53" w:history="1">
              <w:r w:rsidR="00B06774" w:rsidRPr="004D010C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tekstai.lt/antologijos/6352-naujosios-poezijos-antologija-antrieji-vainikai-1936-bernardas</w:t>
              </w:r>
            </w:hyperlink>
          </w:p>
          <w:p w14:paraId="17597C54" w14:textId="77777777" w:rsidR="00B06774" w:rsidRDefault="00B06774" w:rsidP="00B36A50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r w:rsidRPr="008B5E68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  <w:t>brazdzionis-poezija?catid=524%3Anaujosios-poezijos-antologija-antrieji-vainikai-1936</w:t>
            </w:r>
          </w:p>
          <w:p w14:paraId="7BE9A2CE" w14:textId="5F0370BD" w:rsidR="00B06774" w:rsidRPr="00B36A50" w:rsidRDefault="00A8199D" w:rsidP="00B36A50">
            <w:pPr>
              <w:pStyle w:val="Sraopastraip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54" w:history="1">
              <w:r w:rsidR="00B06774" w:rsidRPr="00760280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šaltiniai.info/files/literatura/LH00/B._Brazdzionis.Ką_sakė_mūrininkas_Jėzui_tą_naktį.LH5150.mp3</w:t>
              </w:r>
            </w:hyperlink>
          </w:p>
        </w:tc>
      </w:tr>
      <w:tr w:rsidR="00B06774" w:rsidRPr="00F92655" w14:paraId="5B1B332C" w14:textId="77777777" w:rsidTr="005A4230">
        <w:trPr>
          <w:trHeight w:val="81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930" w14:textId="0629F3DF" w:rsidR="00B06774" w:rsidRPr="00154084" w:rsidRDefault="00B0677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77895C76" w14:textId="0EA89F3A" w:rsidR="00B06774" w:rsidRPr="00BF1EAC" w:rsidRDefault="00B06774" w:rsidP="00BF1EAC">
            <w:pPr>
              <w:pStyle w:val="Sraopastraip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1EAC">
              <w:rPr>
                <w:rFonts w:ascii="Times New Roman" w:hAnsi="Times New Roman" w:cs="Times New Roman"/>
                <w:sz w:val="24"/>
                <w:szCs w:val="24"/>
              </w:rPr>
              <w:t xml:space="preserve">Krivickas </w:t>
            </w:r>
            <w:r w:rsidRPr="00BF1EAC">
              <w:rPr>
                <w:rFonts w:ascii="Times New Roman" w:hAnsi="Times New Roman" w:cs="Times New Roman"/>
                <w:i/>
                <w:sz w:val="24"/>
                <w:szCs w:val="24"/>
              </w:rPr>
              <w:t>Dovydas prieš Galijotą</w:t>
            </w:r>
            <w:r w:rsidRPr="00BF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E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</w:p>
          <w:p w14:paraId="1BDF2856" w14:textId="097414B7" w:rsidR="00B06774" w:rsidRPr="00BC5DCC" w:rsidRDefault="00A8199D" w:rsidP="00BC5D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55" w:history="1">
              <w:r w:rsidR="00B06774" w:rsidRPr="004D010C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šaltiniai.info/files/literatura/LH00/Bronius_Krivickas._Eil%C4%97ra%C5%A1%C4%8Diai.LHA800.pdf</w:t>
              </w:r>
            </w:hyperlink>
          </w:p>
        </w:tc>
      </w:tr>
      <w:tr w:rsidR="00B06774" w:rsidRPr="00F92655" w14:paraId="1A24B2AD" w14:textId="77777777" w:rsidTr="005A4230">
        <w:trPr>
          <w:trHeight w:val="1122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EA5" w14:textId="77777777" w:rsidR="00B06774" w:rsidRPr="00154084" w:rsidRDefault="00B0677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7010B1DB" w14:textId="77777777" w:rsidR="00B06774" w:rsidRPr="00426D0D" w:rsidRDefault="00B06774" w:rsidP="00426D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. Geda </w:t>
            </w:r>
            <w:r w:rsidRPr="00426D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Iš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</w:t>
            </w:r>
            <w:r w:rsidRPr="00426D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stamento I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108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galimas pasirinkti, programoje yra rekomenduojamų kūrinių sąraše)</w:t>
            </w:r>
          </w:p>
          <w:p w14:paraId="0B06ACED" w14:textId="7EA00322" w:rsidR="00B06774" w:rsidRPr="00E00F3C" w:rsidRDefault="00A8199D" w:rsidP="00426D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anchor="testamento" w:history="1">
              <w:r w:rsidR="00B06774" w:rsidRPr="004D010C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tekstai.lt/buvo/tekstai/geda/giesmes.htm#testamento</w:t>
              </w:r>
            </w:hyperlink>
          </w:p>
        </w:tc>
      </w:tr>
      <w:tr w:rsidR="00B06774" w:rsidRPr="00F92655" w14:paraId="392A031B" w14:textId="77777777" w:rsidTr="005A4230">
        <w:trPr>
          <w:trHeight w:val="139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CBB" w14:textId="77777777" w:rsidR="00B06774" w:rsidRPr="00154084" w:rsidRDefault="00B0677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7C9CA4FC" w14:textId="77777777" w:rsidR="00B06774" w:rsidRPr="00426D0D" w:rsidRDefault="00B06774" w:rsidP="00426D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. Geda </w:t>
            </w:r>
            <w:r w:rsidRPr="00426D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Iš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</w:t>
            </w:r>
            <w:r w:rsidRPr="00426D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stamento I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w:r w:rsidRPr="008108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galimas pasirinkti, programoje yra rekomenduojamų kūrinių sąraše)</w:t>
            </w:r>
          </w:p>
          <w:p w14:paraId="363F5345" w14:textId="0C93DBEE" w:rsidR="00B06774" w:rsidRDefault="008168A8" w:rsidP="00BC5D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57" w:history="1">
              <w:r w:rsidRPr="00D06166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tekstai.lt/buvo/tekstai/geda/giesmes.htm#testamento</w:t>
              </w:r>
            </w:hyperlink>
          </w:p>
          <w:p w14:paraId="515C4726" w14:textId="77777777" w:rsidR="008168A8" w:rsidRDefault="008168A8" w:rsidP="00BC5D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14:paraId="2F904504" w14:textId="77777777" w:rsidR="008168A8" w:rsidRDefault="008168A8" w:rsidP="00BC5D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14:paraId="41496EBC" w14:textId="5C226BD9" w:rsidR="008168A8" w:rsidRDefault="008168A8" w:rsidP="00BC5DC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386476" w:rsidRPr="00F92655" w14:paraId="78FC7577" w14:textId="77777777" w:rsidTr="00484B6D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576" w14:textId="77777777" w:rsidR="00922EE2" w:rsidRPr="00154084" w:rsidRDefault="00301365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 Viduramžiai ir jų vaizdavimas literatūroje</w:t>
            </w:r>
          </w:p>
        </w:tc>
      </w:tr>
      <w:tr w:rsidR="00386476" w:rsidRPr="00F92655" w14:paraId="78FC7579" w14:textId="77777777" w:rsidTr="00484B6D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578" w14:textId="77777777" w:rsidR="00922EE2" w:rsidRPr="00154084" w:rsidRDefault="002811A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VII. 1. Viduramžių pasaulis, herojai ir idealai</w:t>
            </w:r>
          </w:p>
        </w:tc>
      </w:tr>
      <w:tr w:rsidR="00DE2D7B" w:rsidRPr="00F92655" w14:paraId="78FC757D" w14:textId="77777777" w:rsidTr="00EA6639">
        <w:tc>
          <w:tcPr>
            <w:tcW w:w="3823" w:type="dxa"/>
            <w:gridSpan w:val="2"/>
          </w:tcPr>
          <w:p w14:paraId="78FC757A" w14:textId="77777777" w:rsidR="00DE2D7B" w:rsidRPr="0089689C" w:rsidRDefault="00C71C79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antė </w:t>
            </w: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eviškoji Komedija</w:t>
            </w:r>
            <w:r w:rsidRPr="008968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traukos)</w:t>
            </w:r>
          </w:p>
        </w:tc>
        <w:tc>
          <w:tcPr>
            <w:tcW w:w="10815" w:type="dxa"/>
          </w:tcPr>
          <w:p w14:paraId="78FC757B" w14:textId="77777777" w:rsidR="00C71C79" w:rsidRPr="00F92655" w:rsidRDefault="00C71C79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ntė </w:t>
            </w:r>
            <w:r w:rsidRPr="00F92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eviškoji Komedija</w:t>
            </w:r>
          </w:p>
          <w:p w14:paraId="78FC757C" w14:textId="77777777" w:rsidR="00DE2D7B" w:rsidRPr="00F92655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C71C79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C00/Dantė_Aligjeris._Dieviškoji_komedija.LC2700.pdf</w:t>
              </w:r>
            </w:hyperlink>
          </w:p>
        </w:tc>
      </w:tr>
      <w:tr w:rsidR="007224A1" w:rsidRPr="00F92655" w14:paraId="78FC7580" w14:textId="77777777" w:rsidTr="00170FB7">
        <w:trPr>
          <w:trHeight w:val="718"/>
        </w:trPr>
        <w:tc>
          <w:tcPr>
            <w:tcW w:w="3823" w:type="dxa"/>
            <w:gridSpan w:val="2"/>
            <w:vMerge w:val="restart"/>
          </w:tcPr>
          <w:p w14:paraId="78FC757E" w14:textId="77777777" w:rsidR="007224A1" w:rsidRPr="00C96E0A" w:rsidRDefault="007224A1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T. Meloris </w:t>
            </w:r>
            <w:r w:rsidRPr="001540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sakojimas apie karalių</w:t>
            </w:r>
            <w:r w:rsidRPr="00C96E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540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rtūrą </w:t>
            </w:r>
            <w:r w:rsidRPr="00C96E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ištraukos) arba </w:t>
            </w:r>
            <w:r w:rsidRPr="001540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tas pasirinktas riterinis romanas ar herojinis epas</w:t>
            </w:r>
          </w:p>
        </w:tc>
        <w:tc>
          <w:tcPr>
            <w:tcW w:w="10815" w:type="dxa"/>
          </w:tcPr>
          <w:p w14:paraId="78FC757F" w14:textId="2A9978B1" w:rsidR="007224A1" w:rsidRPr="006E3DCC" w:rsidRDefault="007224A1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3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. Meloris </w:t>
            </w:r>
            <w:r w:rsidR="00C545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asakojimas apie karalių Artūrą</w:t>
            </w:r>
          </w:p>
        </w:tc>
      </w:tr>
      <w:tr w:rsidR="007224A1" w:rsidRPr="00F92655" w14:paraId="0ACF9E12" w14:textId="77777777" w:rsidTr="00EA6639">
        <w:trPr>
          <w:trHeight w:val="945"/>
        </w:trPr>
        <w:tc>
          <w:tcPr>
            <w:tcW w:w="3823" w:type="dxa"/>
            <w:gridSpan w:val="2"/>
            <w:vMerge/>
          </w:tcPr>
          <w:p w14:paraId="4B8B4E0F" w14:textId="77777777" w:rsidR="007224A1" w:rsidRPr="00154084" w:rsidRDefault="007224A1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3A3E805F" w14:textId="670220EC" w:rsidR="007224A1" w:rsidRPr="00C54518" w:rsidRDefault="00C54518" w:rsidP="000A3604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EC16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olando giesmė</w:t>
            </w:r>
            <w:r w:rsidR="006251AB" w:rsidRPr="00EC16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251AB" w:rsidRPr="00EC16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limas pasirinkti, programoje yra rekomenduojamų kūrinių sąraše)</w:t>
            </w:r>
            <w:r w:rsidRPr="00EC16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="007224A1" w:rsidRPr="007224A1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  <w:t>http://www.šaltiniai.info/files/literatura/LC00/Rolando_giesm%C4%97.LC3300.pdf</w:t>
            </w:r>
          </w:p>
        </w:tc>
      </w:tr>
      <w:tr w:rsidR="00DE2D7B" w:rsidRPr="00F92655" w14:paraId="78FC7585" w14:textId="77777777" w:rsidTr="00EA6639">
        <w:tc>
          <w:tcPr>
            <w:tcW w:w="3823" w:type="dxa"/>
            <w:gridSpan w:val="2"/>
          </w:tcPr>
          <w:p w14:paraId="78FC7581" w14:textId="77777777" w:rsidR="00DE2D7B" w:rsidRPr="00C96E0A" w:rsidRDefault="00C71C79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M. de Servantesas </w:t>
            </w:r>
            <w:r w:rsidRPr="001540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n Kichotas</w:t>
            </w:r>
            <w:r w:rsidRPr="00C96E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96E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štraukos)</w:t>
            </w:r>
          </w:p>
        </w:tc>
        <w:tc>
          <w:tcPr>
            <w:tcW w:w="10815" w:type="dxa"/>
          </w:tcPr>
          <w:p w14:paraId="78FC7582" w14:textId="77777777" w:rsidR="00C71C79" w:rsidRPr="00F92655" w:rsidRDefault="00C71C79" w:rsidP="000A3604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. de Servantesas </w:t>
            </w:r>
            <w:r w:rsidRPr="00F926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on Kichotas</w:t>
            </w:r>
          </w:p>
          <w:p w14:paraId="78FC7583" w14:textId="77777777" w:rsidR="00C71C79" w:rsidRPr="00F92655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9" w:history="1">
              <w:r w:rsidR="00C71C79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E00/Migelis_de_Servantesas_Saavedra</w:t>
              </w:r>
            </w:hyperlink>
            <w:r w:rsidR="00C71C79" w:rsidRPr="00F926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8FC7584" w14:textId="0932CD2D" w:rsidR="00C52306" w:rsidRPr="00B2588B" w:rsidRDefault="00C71C79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F9265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Išmintingasis_bajoras_Don_Kichotas_Lamančietis.LE5100.pdf</w:t>
            </w:r>
          </w:p>
        </w:tc>
      </w:tr>
      <w:tr w:rsidR="00DE2D7B" w:rsidRPr="00F92655" w14:paraId="78FC7587" w14:textId="77777777" w:rsidTr="00484B6D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586" w14:textId="77777777" w:rsidR="00DE2D7B" w:rsidRPr="00154084" w:rsidRDefault="002811A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VII. 2</w:t>
            </w:r>
            <w:r w:rsidR="00DE2D7B"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. Viduramžių Lietuva: senojo ir krikščioniškojo pasaulių susidūrimas</w:t>
            </w:r>
          </w:p>
        </w:tc>
      </w:tr>
      <w:tr w:rsidR="008B661A" w:rsidRPr="00F92655" w14:paraId="78FC758F" w14:textId="77777777" w:rsidTr="008B661A">
        <w:trPr>
          <w:trHeight w:val="1530"/>
        </w:trPr>
        <w:tc>
          <w:tcPr>
            <w:tcW w:w="3823" w:type="dxa"/>
            <w:gridSpan w:val="2"/>
            <w:vMerge w:val="restart"/>
          </w:tcPr>
          <w:p w14:paraId="78FC7588" w14:textId="77777777" w:rsidR="008B661A" w:rsidRPr="00C96E0A" w:rsidRDefault="008B661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džiųjų kunigaikščių laiškai</w:t>
            </w:r>
            <w:r w:rsidRPr="00C96E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0B97">
              <w:rPr>
                <w:rFonts w:ascii="Times New Roman" w:hAnsi="Times New Roman" w:cs="Times New Roman"/>
                <w:iCs/>
                <w:sz w:val="24"/>
                <w:szCs w:val="24"/>
              </w:rPr>
              <w:t>(ištraukos iš:</w:t>
            </w:r>
          </w:p>
          <w:p w14:paraId="78FC7589" w14:textId="5C8CD712" w:rsidR="008B661A" w:rsidRPr="00154084" w:rsidRDefault="008B661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edim</w:t>
            </w:r>
            <w:r w:rsidR="000151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as </w:t>
            </w: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aiškas Liubeko, Rostoko ir kitų miestų pili</w:t>
            </w:r>
            <w:r w:rsidR="00E265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čiams, 1323 m. gegužės 26 d.</w:t>
            </w:r>
          </w:p>
          <w:p w14:paraId="78FC758A" w14:textId="0AE13B66" w:rsidR="008B661A" w:rsidRPr="00154084" w:rsidRDefault="008B661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Vytautas </w:t>
            </w: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Laiškas Šv. Romos imperijos imperatoriui </w:t>
            </w:r>
            <w:r w:rsidR="000151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Zigmantui, 1420 m. kovo 11 d.</w:t>
            </w:r>
          </w:p>
          <w:p w14:paraId="78FC758B" w14:textId="79EEA8FD" w:rsidR="008B661A" w:rsidRPr="00C96E0A" w:rsidRDefault="00E2651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Vytautas </w:t>
            </w:r>
            <w:r w:rsidR="008B661A"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aiškas Jogailai po Lucko suvaž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avimo, 1429 m. vasario 17 d.</w:t>
            </w:r>
            <w:r w:rsidR="00EA4F4B"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815" w:type="dxa"/>
          </w:tcPr>
          <w:p w14:paraId="78FC758C" w14:textId="77777777" w:rsidR="008F21E3" w:rsidRPr="0029154E" w:rsidRDefault="008B661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Gediminas </w:t>
            </w:r>
            <w:r w:rsidRPr="002915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Laiškas Liubeko, Rostoko ir kitų miestų piliečiams, 1323 m. gegužės 26 d.“</w:t>
            </w:r>
          </w:p>
          <w:p w14:paraId="0BD4D0F6" w14:textId="77777777" w:rsidR="00EE14A4" w:rsidRPr="00EE14A4" w:rsidRDefault="00EE14A4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EE14A4">
              <w:rPr>
                <w:rFonts w:ascii="Times New Roman" w:hAnsi="Times New Roman" w:cs="Times New Roman"/>
                <w:sz w:val="24"/>
                <w:szCs w:val="24"/>
              </w:rPr>
              <w:instrText xml:space="preserve">http://antologija.lt/text/gediminas-gedimino-laiskai/2 </w:instrText>
            </w:r>
          </w:p>
          <w:p w14:paraId="7E61184C" w14:textId="77777777" w:rsidR="00EE14A4" w:rsidRPr="00446BB7" w:rsidRDefault="00EE14A4" w:rsidP="000A3604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46BB7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http://antologija.lt/text/gediminas-gedimino-laiskai/2 </w:t>
            </w:r>
          </w:p>
          <w:p w14:paraId="78FC758E" w14:textId="6DEE1EE2" w:rsidR="008B661A" w:rsidRPr="00EA4F4B" w:rsidRDefault="00EE14A4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661A" w:rsidRPr="00BD732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nemokamosknygos.lt/uploads/files/Gedimino_laiskai.pdf</w:t>
            </w:r>
          </w:p>
        </w:tc>
      </w:tr>
      <w:tr w:rsidR="008B661A" w:rsidRPr="00F92655" w14:paraId="78FC7593" w14:textId="77777777" w:rsidTr="008B661A">
        <w:trPr>
          <w:trHeight w:val="765"/>
        </w:trPr>
        <w:tc>
          <w:tcPr>
            <w:tcW w:w="3823" w:type="dxa"/>
            <w:gridSpan w:val="2"/>
            <w:vMerge/>
          </w:tcPr>
          <w:p w14:paraId="78FC7590" w14:textId="76B823CF" w:rsidR="008B661A" w:rsidRPr="00F92655" w:rsidRDefault="008B661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591" w14:textId="77777777" w:rsidR="008B661A" w:rsidRPr="0029154E" w:rsidRDefault="008B661A" w:rsidP="000A360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ytautas </w:t>
            </w:r>
            <w:r w:rsidRPr="002915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Laiškas Šv. Romos imperijos imperatoriui Zigmantui, 1420 m. kovo 11 d.“</w:t>
            </w:r>
          </w:p>
          <w:p w14:paraId="78FC7592" w14:textId="77777777" w:rsidR="008B661A" w:rsidRPr="00EA4F4B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B661A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C00/Vytauto_laiškai.LC2100.pdf</w:t>
              </w:r>
            </w:hyperlink>
          </w:p>
        </w:tc>
      </w:tr>
      <w:tr w:rsidR="008B661A" w:rsidRPr="00F92655" w14:paraId="78FC7597" w14:textId="77777777" w:rsidTr="00D37506">
        <w:trPr>
          <w:trHeight w:val="1316"/>
        </w:trPr>
        <w:tc>
          <w:tcPr>
            <w:tcW w:w="3823" w:type="dxa"/>
            <w:gridSpan w:val="2"/>
            <w:vMerge/>
          </w:tcPr>
          <w:p w14:paraId="78FC7594" w14:textId="77777777" w:rsidR="008B661A" w:rsidRPr="00F92655" w:rsidRDefault="008B661A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595" w14:textId="77777777" w:rsidR="008B661A" w:rsidRPr="00387217" w:rsidRDefault="008B661A" w:rsidP="000A360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ytautas </w:t>
            </w:r>
            <w:r w:rsidRPr="003872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Laiškas Jogailai po Lucko suva</w:t>
            </w:r>
            <w:r w:rsidR="00177447" w:rsidRPr="003872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žiavimo, 1429 m. vasario 17 d.“</w:t>
            </w:r>
          </w:p>
          <w:p w14:paraId="3B088CF6" w14:textId="77777777" w:rsidR="008B661A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B661A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C00/Vytauto_laiškai.LC2100.pdf</w:t>
              </w:r>
            </w:hyperlink>
          </w:p>
          <w:p w14:paraId="78FC7596" w14:textId="3E36156C" w:rsidR="00727192" w:rsidRPr="00727192" w:rsidRDefault="00727192" w:rsidP="000A3604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727192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  <w:t>http://www.epaveldas.lt/recordText/LNB/C1B0003021474/Vytauto_laiskai.pdf?exId=316404&amp;seqNr=5</w:t>
            </w:r>
          </w:p>
        </w:tc>
      </w:tr>
      <w:tr w:rsidR="00386476" w:rsidRPr="00F92655" w14:paraId="78FC759B" w14:textId="77777777" w:rsidTr="00EA6639">
        <w:tc>
          <w:tcPr>
            <w:tcW w:w="3823" w:type="dxa"/>
            <w:gridSpan w:val="2"/>
          </w:tcPr>
          <w:p w14:paraId="78FC7598" w14:textId="77777777" w:rsidR="00386476" w:rsidRPr="00154084" w:rsidRDefault="00386476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Just. Marcinkevičius </w:t>
            </w: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indaugas</w:t>
            </w:r>
          </w:p>
        </w:tc>
        <w:tc>
          <w:tcPr>
            <w:tcW w:w="10815" w:type="dxa"/>
          </w:tcPr>
          <w:p w14:paraId="78FC7599" w14:textId="77777777" w:rsidR="00386476" w:rsidRPr="00F92655" w:rsidRDefault="00386476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ust. Marcinkevičius </w:t>
            </w:r>
            <w:r w:rsidRPr="00F92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daugas</w:t>
            </w:r>
          </w:p>
          <w:p w14:paraId="6681B640" w14:textId="77777777" w:rsidR="004A16F8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86476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Justinas_Marcinkevičius._Mindaugas.LHD803.pdf</w:t>
              </w:r>
            </w:hyperlink>
          </w:p>
          <w:p w14:paraId="6B3A879B" w14:textId="786039B0" w:rsidR="00386476" w:rsidRPr="008D6DB6" w:rsidRDefault="004A16F8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A16F8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://www.epaveldas.lt/object/recordDescription/LNB/C1B0002953330</w:t>
            </w:r>
          </w:p>
          <w:p w14:paraId="42C03722" w14:textId="0CF101A6" w:rsidR="00D741D9" w:rsidRPr="00242D33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63" w:history="1">
              <w:r w:rsidR="00242D33" w:rsidRPr="00242D33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epaveldas.lt/object/recordDescription/LNB/C1B0001623848</w:t>
              </w:r>
            </w:hyperlink>
          </w:p>
          <w:p w14:paraId="78FC759A" w14:textId="2924F37A" w:rsidR="00E2651D" w:rsidRPr="00242D33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42D33" w:rsidRPr="00242D33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epaveldas.lt/object/recordDescription/LNB/C1B0001615248</w:t>
              </w:r>
            </w:hyperlink>
            <w:r w:rsidR="00242D33" w:rsidRPr="00242D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242D33" w:rsidRPr="00242D33">
              <w:rPr>
                <w:rFonts w:ascii="Times New Roman" w:hAnsi="Times New Roman" w:cs="Times New Roman"/>
                <w:sz w:val="24"/>
                <w:szCs w:val="24"/>
              </w:rPr>
              <w:t>(skaito V. Paukštė)</w:t>
            </w:r>
          </w:p>
        </w:tc>
      </w:tr>
      <w:tr w:rsidR="00386476" w:rsidRPr="00F92655" w14:paraId="78FC759D" w14:textId="77777777" w:rsidTr="00484B6D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59C" w14:textId="77777777" w:rsidR="00296074" w:rsidRPr="00154084" w:rsidRDefault="00CA5C62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</w:t>
            </w:r>
            <w:r w:rsidR="00514644"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86476"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ykis </w:t>
            </w:r>
            <w:r w:rsidR="00002CB9"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 tradicija </w:t>
            </w:r>
            <w:r w:rsidR="004459C3"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002CB9"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XXI a. literatūroje</w:t>
            </w:r>
          </w:p>
        </w:tc>
      </w:tr>
      <w:tr w:rsidR="00386476" w:rsidRPr="00F92655" w14:paraId="78FC759F" w14:textId="77777777" w:rsidTr="00484B6D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59E" w14:textId="77777777" w:rsidR="00020432" w:rsidRPr="00154084" w:rsidRDefault="0038647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1. </w:t>
            </w:r>
            <w:r w:rsidR="00E572AE"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Vertybių patikrinimas: g</w:t>
            </w: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ėrio i</w:t>
            </w:r>
            <w:r w:rsidR="00E572AE"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r blogio kova</w:t>
            </w:r>
          </w:p>
        </w:tc>
      </w:tr>
      <w:tr w:rsidR="00386476" w:rsidRPr="00F92655" w14:paraId="78FC75A4" w14:textId="77777777" w:rsidTr="00EA6639">
        <w:tc>
          <w:tcPr>
            <w:tcW w:w="3823" w:type="dxa"/>
            <w:gridSpan w:val="2"/>
          </w:tcPr>
          <w:p w14:paraId="78FC75A0" w14:textId="77777777" w:rsidR="00386476" w:rsidRPr="00154084" w:rsidRDefault="00386476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. Meras </w:t>
            </w: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Lygiosios trunka akimirką </w:t>
            </w:r>
          </w:p>
        </w:tc>
        <w:tc>
          <w:tcPr>
            <w:tcW w:w="10815" w:type="dxa"/>
          </w:tcPr>
          <w:p w14:paraId="78FC75A1" w14:textId="77777777" w:rsidR="00386476" w:rsidRPr="00F92655" w:rsidRDefault="00386476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Meras </w:t>
            </w:r>
            <w:r w:rsidRPr="00F92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ygiosios trunka akimirką</w:t>
            </w:r>
          </w:p>
          <w:p w14:paraId="78FC75A2" w14:textId="77777777" w:rsidR="00BB7312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86476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Icchokas_Meras._Lygiosios_trunka_akimirką.LHE700.pdf</w:t>
              </w:r>
            </w:hyperlink>
          </w:p>
          <w:p w14:paraId="78FC75A3" w14:textId="77777777" w:rsidR="000336BE" w:rsidRPr="003F2813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US"/>
              </w:rPr>
            </w:pPr>
            <w:hyperlink r:id="rId66" w:history="1">
              <w:r w:rsidR="000336BE" w:rsidRPr="00A4443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upc.smm.lt/naujienos/chrestomatija/download.php?sid=ssrksh8ndl84k1bl2vmqtpr580</w:t>
              </w:r>
            </w:hyperlink>
          </w:p>
        </w:tc>
      </w:tr>
      <w:tr w:rsidR="00386476" w:rsidRPr="00F92655" w14:paraId="78FC75A7" w14:textId="77777777" w:rsidTr="00EA6639">
        <w:tc>
          <w:tcPr>
            <w:tcW w:w="3823" w:type="dxa"/>
            <w:gridSpan w:val="2"/>
          </w:tcPr>
          <w:p w14:paraId="78FC75A5" w14:textId="77777777" w:rsidR="00386476" w:rsidRPr="00154084" w:rsidRDefault="00386476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J. Grušas </w:t>
            </w: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eilė, džiazas ir velnias</w:t>
            </w:r>
          </w:p>
        </w:tc>
        <w:tc>
          <w:tcPr>
            <w:tcW w:w="10815" w:type="dxa"/>
          </w:tcPr>
          <w:p w14:paraId="69317980" w14:textId="77777777" w:rsidR="00270760" w:rsidRDefault="00E206FD" w:rsidP="000A3604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06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. Grušas </w:t>
            </w:r>
            <w:r w:rsidRPr="00E20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ilė, džiazas ir velnias</w:t>
            </w:r>
          </w:p>
          <w:p w14:paraId="60D4F305" w14:textId="22010EC4" w:rsidR="00D3468A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hyperlink r:id="rId67" w:history="1">
              <w:r w:rsidR="00D3468A" w:rsidRPr="009C74EA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tekstai.lt/component/content/article/231-grusas-juozas/8030-juozas-grusas-meile-dziazas-ir-velnias</w:t>
              </w:r>
            </w:hyperlink>
          </w:p>
          <w:p w14:paraId="78FC75A6" w14:textId="7A2F1BBF" w:rsidR="008D35B9" w:rsidRPr="009B1456" w:rsidRDefault="00D3468A" w:rsidP="00484B6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3468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epaveldas.lt/object/recordDescription/LNB/C1B0002958574</w:t>
            </w:r>
          </w:p>
        </w:tc>
      </w:tr>
      <w:tr w:rsidR="00386476" w:rsidRPr="00F92655" w14:paraId="78FC75AB" w14:textId="77777777" w:rsidTr="00EA6639">
        <w:tc>
          <w:tcPr>
            <w:tcW w:w="3823" w:type="dxa"/>
            <w:gridSpan w:val="2"/>
          </w:tcPr>
          <w:p w14:paraId="78FC75A8" w14:textId="77777777" w:rsidR="00386476" w:rsidRPr="00154084" w:rsidRDefault="00386476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. Goldingas </w:t>
            </w:r>
            <w:r w:rsidRPr="00154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sių valdovas</w:t>
            </w:r>
          </w:p>
        </w:tc>
        <w:tc>
          <w:tcPr>
            <w:tcW w:w="10815" w:type="dxa"/>
          </w:tcPr>
          <w:p w14:paraId="78FC75A9" w14:textId="77777777" w:rsidR="00386476" w:rsidRPr="00781A45" w:rsidRDefault="00386476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W. Goldingas </w:t>
            </w:r>
            <w:r w:rsidRPr="00F92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sių valdovas </w:t>
            </w:r>
            <w:r w:rsidRPr="00781A45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  <w:p w14:paraId="78FC75AA" w14:textId="77777777" w:rsidR="00386476" w:rsidRPr="00F92655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8" w:history="1">
              <w:r w:rsidR="00386476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Viljamas_Goldingas._Musi%C5%B3_valdovas.LH0002.pdf</w:t>
              </w:r>
            </w:hyperlink>
          </w:p>
        </w:tc>
      </w:tr>
      <w:tr w:rsidR="00386476" w:rsidRPr="00F92655" w14:paraId="78FC75AF" w14:textId="77777777" w:rsidTr="00EA6639">
        <w:tc>
          <w:tcPr>
            <w:tcW w:w="3823" w:type="dxa"/>
            <w:gridSpan w:val="2"/>
          </w:tcPr>
          <w:p w14:paraId="78FC75AC" w14:textId="77777777" w:rsidR="00386476" w:rsidRPr="00154084" w:rsidRDefault="00386476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>Dž. Orvelas</w:t>
            </w:r>
            <w:r w:rsidRPr="001540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Gyvulių ūkis</w:t>
            </w:r>
            <w:r w:rsidRPr="00154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815" w:type="dxa"/>
          </w:tcPr>
          <w:p w14:paraId="78FC75AD" w14:textId="77777777" w:rsidR="00386476" w:rsidRPr="00F92655" w:rsidRDefault="00386476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>Dž. Orvelas</w:t>
            </w:r>
            <w:r w:rsidRPr="00F926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yvulių ūkis</w:t>
            </w:r>
          </w:p>
          <w:p w14:paraId="32438394" w14:textId="77777777" w:rsidR="00872536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86476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D%C5%BEord%C5%BEas_Orvelas._Gyvuli%C5%B3_%C5%ABkis.LH0001.pdf</w:t>
              </w:r>
            </w:hyperlink>
          </w:p>
          <w:p w14:paraId="59C858AC" w14:textId="14B03074" w:rsidR="00F25E9A" w:rsidRPr="009A1E61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F25E9A" w:rsidRPr="00F266E1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lrt.lt/mediateka/irasas/1002726867/gyvuliu_ukis</w:t>
              </w:r>
            </w:hyperlink>
            <w:r w:rsidR="00F25E9A" w:rsidRPr="00F266E1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</w:t>
            </w:r>
            <w:r w:rsidR="009C3D44" w:rsidRPr="009A1E61">
              <w:rPr>
                <w:rFonts w:ascii="Times New Roman" w:hAnsi="Times New Roman" w:cs="Times New Roman"/>
                <w:sz w:val="24"/>
                <w:szCs w:val="24"/>
              </w:rPr>
              <w:t>(ištraukas skaito S.</w:t>
            </w:r>
            <w:r w:rsidR="00F25E9A" w:rsidRPr="009A1E61">
              <w:rPr>
                <w:rFonts w:ascii="Times New Roman" w:hAnsi="Times New Roman" w:cs="Times New Roman"/>
                <w:sz w:val="24"/>
                <w:szCs w:val="24"/>
              </w:rPr>
              <w:t xml:space="preserve"> Sipaitis</w:t>
            </w:r>
            <w:r w:rsidR="009C3D44" w:rsidRPr="009A1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1E4F0A" w14:textId="3A546F7E" w:rsidR="00F25E9A" w:rsidRPr="009A1E61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F25E9A" w:rsidRPr="00F266E1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lrt.lt/mediateka/irasas/1002726866/gyvuliu_ukis</w:t>
              </w:r>
            </w:hyperlink>
            <w:r w:rsidR="009A1E61">
              <w:rPr>
                <w:rStyle w:val="Hipersaitas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9A1E61" w:rsidRPr="009A1E6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ištraukas skaito S. Sipaitis)</w:t>
            </w:r>
          </w:p>
          <w:p w14:paraId="1D2C02F8" w14:textId="37779B56" w:rsidR="00F25E9A" w:rsidRPr="009A1E61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F25E9A" w:rsidRPr="00F266E1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lrt.lt/mediateka/irasas/1002726865/gyvuliu_ukis</w:t>
              </w:r>
            </w:hyperlink>
            <w:r w:rsidR="009A1E61">
              <w:rPr>
                <w:rStyle w:val="Hipersaitas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="009A1E61" w:rsidRPr="009A1E61">
              <w:rPr>
                <w:rFonts w:ascii="Times New Roman" w:hAnsi="Times New Roman" w:cs="Times New Roman"/>
                <w:sz w:val="24"/>
                <w:szCs w:val="24"/>
              </w:rPr>
              <w:t>(ištraukas skaito S. Sipaitis)</w:t>
            </w:r>
          </w:p>
          <w:p w14:paraId="4342E29E" w14:textId="2BCD0240" w:rsidR="00F25E9A" w:rsidRPr="009A1E61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F25E9A" w:rsidRPr="00F266E1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lrt.lt/mediateka/irasas/102726864/gyvuliu_ukis</w:t>
              </w:r>
            </w:hyperlink>
            <w:r w:rsidR="009A1E61">
              <w:rPr>
                <w:rStyle w:val="Hipersaitas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9A1E61" w:rsidRPr="009A1E61">
              <w:rPr>
                <w:rFonts w:ascii="Times New Roman" w:hAnsi="Times New Roman" w:cs="Times New Roman"/>
                <w:sz w:val="24"/>
                <w:szCs w:val="24"/>
              </w:rPr>
              <w:t>(ištraukas skaito S. Sipaitis)</w:t>
            </w:r>
          </w:p>
          <w:p w14:paraId="07EE57CA" w14:textId="3AF8A8F8" w:rsidR="00DA10CF" w:rsidRPr="009A1E61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A10CF" w:rsidRPr="00F266E1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lrt.lt/mediateka/irasas/102726863/gyvuliu_ukis</w:t>
              </w:r>
            </w:hyperlink>
            <w:r w:rsidR="009A1E61">
              <w:rPr>
                <w:rStyle w:val="Hipersaitas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9A1E61" w:rsidRPr="009A1E61">
              <w:rPr>
                <w:rFonts w:ascii="Times New Roman" w:hAnsi="Times New Roman" w:cs="Times New Roman"/>
                <w:sz w:val="24"/>
                <w:szCs w:val="24"/>
              </w:rPr>
              <w:t>(ištraukas skaito S. Sipaitis)</w:t>
            </w:r>
          </w:p>
          <w:p w14:paraId="5AAC64F6" w14:textId="30D58ACD" w:rsidR="00DA10CF" w:rsidRPr="00C64FDB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DA10CF" w:rsidRPr="00F266E1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lrt.lt/mediateka/irasas/102726862/gyvuliu_ukis</w:t>
              </w:r>
            </w:hyperlink>
            <w:r w:rsidR="00C64FDB">
              <w:rPr>
                <w:rStyle w:val="Hipersaitas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64FDB" w:rsidRPr="009A1E61">
              <w:rPr>
                <w:rFonts w:ascii="Times New Roman" w:hAnsi="Times New Roman" w:cs="Times New Roman"/>
                <w:sz w:val="24"/>
                <w:szCs w:val="24"/>
              </w:rPr>
              <w:t>(ištraukas skaito S. Sipaitis)</w:t>
            </w:r>
          </w:p>
          <w:p w14:paraId="16D30626" w14:textId="2FF6811F" w:rsidR="00DA10CF" w:rsidRPr="00E65D24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DA10CF" w:rsidRPr="00F266E1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lrt.lt/mediateka/irasas/102726859/gyvuliu_ukis</w:t>
              </w:r>
            </w:hyperlink>
            <w:r w:rsidR="00E65D24">
              <w:rPr>
                <w:rStyle w:val="Hipersaitas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E65D24" w:rsidRPr="009A1E61">
              <w:rPr>
                <w:rFonts w:ascii="Times New Roman" w:hAnsi="Times New Roman" w:cs="Times New Roman"/>
                <w:sz w:val="24"/>
                <w:szCs w:val="24"/>
              </w:rPr>
              <w:t>(ištraukas skaito S. Sipaitis)</w:t>
            </w:r>
          </w:p>
          <w:p w14:paraId="402C1E6C" w14:textId="77777777" w:rsidR="00F25E9A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65D24" w:rsidRPr="00E65D24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lrt.lt/mediateka/irasas/1002726858/gyvuliu_ukis</w:t>
              </w:r>
            </w:hyperlink>
            <w:r w:rsidR="00E65D24" w:rsidRPr="00E65D24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</w:t>
            </w:r>
            <w:r w:rsidR="00E65D24" w:rsidRPr="009A1E61">
              <w:rPr>
                <w:rFonts w:ascii="Times New Roman" w:hAnsi="Times New Roman" w:cs="Times New Roman"/>
                <w:sz w:val="24"/>
                <w:szCs w:val="24"/>
              </w:rPr>
              <w:t>(ištraukas skaito S. Sipaitis)</w:t>
            </w:r>
          </w:p>
          <w:p w14:paraId="78FC75AE" w14:textId="320D0F3E" w:rsidR="00A8199D" w:rsidRPr="00E65D24" w:rsidRDefault="00A8199D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386476" w:rsidRPr="00F92655" w14:paraId="78FC75B1" w14:textId="77777777" w:rsidTr="00484B6D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5B0" w14:textId="77777777" w:rsidR="002A6BBD" w:rsidRPr="00154084" w:rsidRDefault="0038647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I.2. Tradicijos provokavimas</w:t>
            </w:r>
            <w:r w:rsidR="00002CB9"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žaidimas</w:t>
            </w:r>
          </w:p>
        </w:tc>
      </w:tr>
      <w:tr w:rsidR="00386476" w:rsidRPr="00F92655" w14:paraId="78FC75B6" w14:textId="77777777" w:rsidTr="00EA6639">
        <w:tc>
          <w:tcPr>
            <w:tcW w:w="3823" w:type="dxa"/>
            <w:gridSpan w:val="2"/>
          </w:tcPr>
          <w:p w14:paraId="78FC75B2" w14:textId="77777777" w:rsidR="00386476" w:rsidRPr="00154084" w:rsidRDefault="00386476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Binkis </w:t>
            </w:r>
            <w:r w:rsidRPr="00154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pavasarių</w:t>
            </w: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pasirinkti eilėraščiai) </w:t>
            </w:r>
          </w:p>
        </w:tc>
        <w:tc>
          <w:tcPr>
            <w:tcW w:w="10815" w:type="dxa"/>
          </w:tcPr>
          <w:p w14:paraId="78FC75B4" w14:textId="7ECF1260" w:rsidR="00386476" w:rsidRPr="00434EBF" w:rsidRDefault="00386476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K. Binkis </w:t>
            </w:r>
            <w:r w:rsidRPr="00F92655">
              <w:rPr>
                <w:rFonts w:ascii="Times New Roman" w:hAnsi="Times New Roman" w:cs="Times New Roman"/>
                <w:i/>
                <w:sz w:val="24"/>
                <w:szCs w:val="24"/>
              </w:rPr>
              <w:t>100 pavasarių</w:t>
            </w:r>
            <w:r w:rsidR="00434EB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78" w:history="1">
              <w:r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Kazys_Binkis._Eilėraščiai.LH3900.pdf</w:t>
              </w:r>
            </w:hyperlink>
          </w:p>
          <w:p w14:paraId="648C2593" w14:textId="77777777" w:rsidR="00386476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86476"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ntologija.lt/text/kazys-binkis-simtas-pavasariu</w:t>
              </w:r>
            </w:hyperlink>
          </w:p>
          <w:p w14:paraId="1F9F5D9F" w14:textId="5E7ECE27" w:rsidR="00F2405B" w:rsidRDefault="00F2405B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F2405B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://www.tekstai.lt/tekstu-naujienos/860-kazys-binkis-100-pavasariu</w:t>
            </w:r>
          </w:p>
          <w:p w14:paraId="321B2D5D" w14:textId="053A20C8" w:rsidR="00154F48" w:rsidRPr="00154F48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0" w:history="1">
              <w:r w:rsidR="00154F48" w:rsidRPr="00154F48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www.epaveldas.lt/object/recordDescription/LNB/C1B0002456746</w:t>
              </w:r>
              <w:r w:rsidR="00154F48" w:rsidRPr="00154F4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(1923</w:t>
              </w:r>
            </w:hyperlink>
            <w:r w:rsidR="00154F48" w:rsidRPr="00154F4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m. leidinys)</w:t>
            </w:r>
          </w:p>
          <w:p w14:paraId="78FC75B5" w14:textId="50D00FC5" w:rsidR="00F96AE4" w:rsidRPr="00C2179F" w:rsidRDefault="00347C20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lvon suaugę baras profesoria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81" w:history="1">
              <w:r w:rsidRPr="00347C20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youtube.com/watch?v=0mTb8ipMNpQ&amp;index=1&amp;list=RD0mTb8ipMNpQ</w:t>
              </w:r>
            </w:hyperlink>
            <w:r>
              <w:rPr>
                <w:rFonts w:ascii="Times New Roman" w:hAnsi="Times New Roman" w:cs="Times New Roman"/>
                <w:i/>
                <w:color w:val="0563C1" w:themeColor="hyperlink"/>
                <w:sz w:val="24"/>
                <w:szCs w:val="24"/>
              </w:rPr>
              <w:t xml:space="preserve"> </w:t>
            </w:r>
            <w:r w:rsidRPr="00347C20">
              <w:rPr>
                <w:rFonts w:ascii="Times New Roman" w:hAnsi="Times New Roman" w:cs="Times New Roman"/>
                <w:sz w:val="24"/>
                <w:szCs w:val="24"/>
              </w:rPr>
              <w:t>(atlieka V. Kernagis)</w:t>
            </w:r>
            <w:r w:rsidR="00FF3A22">
              <w:rPr>
                <w:rFonts w:ascii="Roboto" w:hAnsi="Roboto"/>
                <w:color w:val="FFFFFF"/>
                <w:sz w:val="18"/>
                <w:szCs w:val="18"/>
              </w:rPr>
              <w:t>//youtu.</w:t>
            </w:r>
            <w:r w:rsidR="00F96AE4">
              <w:rPr>
                <w:rFonts w:ascii="Roboto" w:hAnsi="Roboto"/>
                <w:color w:val="FFFFFF"/>
                <w:sz w:val="18"/>
                <w:szCs w:val="18"/>
              </w:rPr>
              <w:t>mTb8ipMNpQ</w:t>
            </w:r>
          </w:p>
        </w:tc>
      </w:tr>
      <w:tr w:rsidR="00386476" w:rsidRPr="00F92655" w14:paraId="78FC75BC" w14:textId="77777777" w:rsidTr="00EA6639">
        <w:tc>
          <w:tcPr>
            <w:tcW w:w="3823" w:type="dxa"/>
            <w:gridSpan w:val="2"/>
          </w:tcPr>
          <w:p w14:paraId="78FC75B7" w14:textId="77777777" w:rsidR="00386476" w:rsidRPr="00154084" w:rsidRDefault="00386476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Ostrauskas </w:t>
            </w:r>
            <w:r w:rsidRPr="00154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ūratė ir Kastytis</w:t>
            </w: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994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15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a pasirinkta pjesė</w:t>
            </w:r>
          </w:p>
        </w:tc>
        <w:tc>
          <w:tcPr>
            <w:tcW w:w="10815" w:type="dxa"/>
          </w:tcPr>
          <w:p w14:paraId="57D0C8E1" w14:textId="77777777" w:rsidR="00E8158C" w:rsidRDefault="00386476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K. Ostrauskas </w:t>
            </w:r>
            <w:r w:rsidRPr="00F92655">
              <w:rPr>
                <w:rFonts w:ascii="Times New Roman" w:hAnsi="Times New Roman" w:cs="Times New Roman"/>
                <w:i/>
                <w:sz w:val="24"/>
                <w:szCs w:val="24"/>
              </w:rPr>
              <w:t>Jūratė ir Kastytis</w:t>
            </w:r>
            <w:r w:rsidR="00DA15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82" w:history="1">
              <w:r w:rsidRPr="00F926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Kostas_Ostraukas._Jūratė_ir_Kastytis.LHI301.pdf</w:t>
              </w:r>
            </w:hyperlink>
          </w:p>
          <w:p w14:paraId="75A8FC99" w14:textId="59B1CB59" w:rsidR="00E8158C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8158C" w:rsidRPr="003A214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biblioteka.mkp.emokykla.lt/kuriniai/jurate_ir_kastytis/</w:t>
              </w:r>
            </w:hyperlink>
          </w:p>
          <w:p w14:paraId="7CB24B32" w14:textId="6394BE13" w:rsidR="00E8158C" w:rsidRDefault="00A8199D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8158C" w:rsidRPr="003A214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tekstai.lt/rss/32-ostrauskas-kostas/6274-kostas-ostrauskas-jurate-ir-kastytis-1976</w:t>
              </w:r>
            </w:hyperlink>
          </w:p>
          <w:p w14:paraId="78FC75BA" w14:textId="5EFBA9A9" w:rsidR="007A178C" w:rsidRPr="006B3EA0" w:rsidRDefault="006A657A" w:rsidP="000A36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6A657A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://www.epaveldas.lt/object/recordDescription/LNB/C1B0002974909</w:t>
            </w:r>
          </w:p>
          <w:p w14:paraId="78FC75BB" w14:textId="77777777" w:rsidR="00386476" w:rsidRPr="0007321B" w:rsidRDefault="00861682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861682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http://ebiblioteka.mkp.emokykla.lt/kuriniai/jurate_ir_kastytis/,format.mp3</w:t>
            </w:r>
          </w:p>
        </w:tc>
      </w:tr>
    </w:tbl>
    <w:p w14:paraId="78FC75BD" w14:textId="77777777" w:rsidR="009E6449" w:rsidRPr="00F92655" w:rsidRDefault="009E6449" w:rsidP="0007321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9E6449" w:rsidRPr="00F92655" w:rsidSect="00203213">
      <w:footerReference w:type="default" r:id="rId85"/>
      <w:pgSz w:w="16838" w:h="11906" w:orient="landscape"/>
      <w:pgMar w:top="1135" w:right="1701" w:bottom="567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FF74" w14:textId="77777777" w:rsidR="00B6756B" w:rsidRDefault="00B6756B" w:rsidP="00F92655">
      <w:pPr>
        <w:spacing w:after="0" w:line="240" w:lineRule="auto"/>
      </w:pPr>
      <w:r>
        <w:separator/>
      </w:r>
    </w:p>
  </w:endnote>
  <w:endnote w:type="continuationSeparator" w:id="0">
    <w:p w14:paraId="53BE043F" w14:textId="77777777" w:rsidR="00B6756B" w:rsidRDefault="00B6756B" w:rsidP="00F9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87601"/>
      <w:docPartObj>
        <w:docPartGallery w:val="Page Numbers (Bottom of Page)"/>
        <w:docPartUnique/>
      </w:docPartObj>
    </w:sdtPr>
    <w:sdtEndPr/>
    <w:sdtContent>
      <w:p w14:paraId="78FC75C6" w14:textId="77777777" w:rsidR="00B6756B" w:rsidRDefault="00B6756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9D">
          <w:rPr>
            <w:noProof/>
          </w:rPr>
          <w:t>14</w:t>
        </w:r>
        <w:r>
          <w:fldChar w:fldCharType="end"/>
        </w:r>
      </w:p>
    </w:sdtContent>
  </w:sdt>
  <w:p w14:paraId="78FC75C7" w14:textId="77777777" w:rsidR="00B6756B" w:rsidRDefault="00B6756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05369" w14:textId="77777777" w:rsidR="00B6756B" w:rsidRDefault="00B6756B" w:rsidP="00F92655">
      <w:pPr>
        <w:spacing w:after="0" w:line="240" w:lineRule="auto"/>
      </w:pPr>
      <w:r>
        <w:separator/>
      </w:r>
    </w:p>
  </w:footnote>
  <w:footnote w:type="continuationSeparator" w:id="0">
    <w:p w14:paraId="48737C94" w14:textId="77777777" w:rsidR="00B6756B" w:rsidRDefault="00B6756B" w:rsidP="00F9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532F"/>
    <w:multiLevelType w:val="hybridMultilevel"/>
    <w:tmpl w:val="E7D6BBF2"/>
    <w:lvl w:ilvl="0" w:tplc="8F764606">
      <w:start w:val="1"/>
      <w:numFmt w:val="upperLetter"/>
      <w:lvlText w:val="%1&gt;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206F"/>
    <w:multiLevelType w:val="hybridMultilevel"/>
    <w:tmpl w:val="0FBABD4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64408"/>
    <w:multiLevelType w:val="hybridMultilevel"/>
    <w:tmpl w:val="F708AEF0"/>
    <w:lvl w:ilvl="0" w:tplc="042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16765"/>
    <w:multiLevelType w:val="hybridMultilevel"/>
    <w:tmpl w:val="51E67E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2434"/>
    <w:multiLevelType w:val="hybridMultilevel"/>
    <w:tmpl w:val="C5B0829A"/>
    <w:lvl w:ilvl="0" w:tplc="8CF2924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95E3B"/>
    <w:multiLevelType w:val="hybridMultilevel"/>
    <w:tmpl w:val="A5A064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2B5F"/>
    <w:multiLevelType w:val="hybridMultilevel"/>
    <w:tmpl w:val="B21EC690"/>
    <w:lvl w:ilvl="0" w:tplc="DDB896E8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43F53F89"/>
    <w:multiLevelType w:val="hybridMultilevel"/>
    <w:tmpl w:val="DB12CEF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6568"/>
    <w:multiLevelType w:val="hybridMultilevel"/>
    <w:tmpl w:val="3DC2C862"/>
    <w:lvl w:ilvl="0" w:tplc="799E0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9A2026D"/>
    <w:multiLevelType w:val="hybridMultilevel"/>
    <w:tmpl w:val="513282BA"/>
    <w:lvl w:ilvl="0" w:tplc="381C17BE">
      <w:start w:val="1"/>
      <w:numFmt w:val="upperLetter"/>
      <w:lvlText w:val="%1&gt;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51B10"/>
    <w:multiLevelType w:val="hybridMultilevel"/>
    <w:tmpl w:val="BD1A193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E28C5"/>
    <w:multiLevelType w:val="hybridMultilevel"/>
    <w:tmpl w:val="2A7C206E"/>
    <w:lvl w:ilvl="0" w:tplc="63C26DF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77D1"/>
    <w:multiLevelType w:val="hybridMultilevel"/>
    <w:tmpl w:val="98DC96E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1C25E4"/>
    <w:multiLevelType w:val="hybridMultilevel"/>
    <w:tmpl w:val="BB5C4AE4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4" w15:restartNumberingAfterBreak="0">
    <w:nsid w:val="573844E0"/>
    <w:multiLevelType w:val="hybridMultilevel"/>
    <w:tmpl w:val="30466922"/>
    <w:lvl w:ilvl="0" w:tplc="8CF2924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960DC"/>
    <w:multiLevelType w:val="hybridMultilevel"/>
    <w:tmpl w:val="5ECC44C6"/>
    <w:lvl w:ilvl="0" w:tplc="0427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6" w15:restartNumberingAfterBreak="0">
    <w:nsid w:val="5A5B2C2C"/>
    <w:multiLevelType w:val="hybridMultilevel"/>
    <w:tmpl w:val="6B0C03A4"/>
    <w:lvl w:ilvl="0" w:tplc="DB747462">
      <w:start w:val="2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633C2FD6"/>
    <w:multiLevelType w:val="hybridMultilevel"/>
    <w:tmpl w:val="8D709D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752C8"/>
    <w:multiLevelType w:val="hybridMultilevel"/>
    <w:tmpl w:val="FAD677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D0F"/>
    <w:multiLevelType w:val="hybridMultilevel"/>
    <w:tmpl w:val="D588485E"/>
    <w:lvl w:ilvl="0" w:tplc="3E26C1F8">
      <w:start w:val="1"/>
      <w:numFmt w:val="upperLetter"/>
      <w:lvlText w:val="%1."/>
      <w:lvlJc w:val="left"/>
      <w:pPr>
        <w:ind w:left="393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E4772EA"/>
    <w:multiLevelType w:val="hybridMultilevel"/>
    <w:tmpl w:val="AEC663CA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28C25B2"/>
    <w:multiLevelType w:val="hybridMultilevel"/>
    <w:tmpl w:val="34983252"/>
    <w:lvl w:ilvl="0" w:tplc="63C26DFA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7"/>
  </w:num>
  <w:num w:numId="8">
    <w:abstractNumId w:val="0"/>
  </w:num>
  <w:num w:numId="9">
    <w:abstractNumId w:val="9"/>
  </w:num>
  <w:num w:numId="10">
    <w:abstractNumId w:val="21"/>
  </w:num>
  <w:num w:numId="11">
    <w:abstractNumId w:val="18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5"/>
  </w:num>
  <w:num w:numId="20">
    <w:abstractNumId w:val="11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C"/>
    <w:rsid w:val="0000005A"/>
    <w:rsid w:val="00002CB9"/>
    <w:rsid w:val="000068E6"/>
    <w:rsid w:val="0001000C"/>
    <w:rsid w:val="00012141"/>
    <w:rsid w:val="00015102"/>
    <w:rsid w:val="00015F7F"/>
    <w:rsid w:val="000203FF"/>
    <w:rsid w:val="00020431"/>
    <w:rsid w:val="00020432"/>
    <w:rsid w:val="000206B4"/>
    <w:rsid w:val="00022D25"/>
    <w:rsid w:val="00024A00"/>
    <w:rsid w:val="00024EA9"/>
    <w:rsid w:val="00025A08"/>
    <w:rsid w:val="00025BA6"/>
    <w:rsid w:val="00027578"/>
    <w:rsid w:val="00031A0F"/>
    <w:rsid w:val="000336BE"/>
    <w:rsid w:val="0003585D"/>
    <w:rsid w:val="00035C4D"/>
    <w:rsid w:val="00036741"/>
    <w:rsid w:val="000367D1"/>
    <w:rsid w:val="00036FC3"/>
    <w:rsid w:val="0004145F"/>
    <w:rsid w:val="00041466"/>
    <w:rsid w:val="00041DCF"/>
    <w:rsid w:val="00045B69"/>
    <w:rsid w:val="00051146"/>
    <w:rsid w:val="00052511"/>
    <w:rsid w:val="00054C80"/>
    <w:rsid w:val="00056E2C"/>
    <w:rsid w:val="00060C05"/>
    <w:rsid w:val="00065096"/>
    <w:rsid w:val="00067887"/>
    <w:rsid w:val="0007321B"/>
    <w:rsid w:val="000744E2"/>
    <w:rsid w:val="00074D7C"/>
    <w:rsid w:val="00076F1A"/>
    <w:rsid w:val="00077D1C"/>
    <w:rsid w:val="0008173F"/>
    <w:rsid w:val="00082262"/>
    <w:rsid w:val="00085FD1"/>
    <w:rsid w:val="00087F4F"/>
    <w:rsid w:val="00090FC5"/>
    <w:rsid w:val="0009183E"/>
    <w:rsid w:val="00096D66"/>
    <w:rsid w:val="0009751F"/>
    <w:rsid w:val="00097C4D"/>
    <w:rsid w:val="00097D69"/>
    <w:rsid w:val="000A1E24"/>
    <w:rsid w:val="000A35C5"/>
    <w:rsid w:val="000A3604"/>
    <w:rsid w:val="000A3DFC"/>
    <w:rsid w:val="000A72D9"/>
    <w:rsid w:val="000A734C"/>
    <w:rsid w:val="000B0284"/>
    <w:rsid w:val="000B0B0F"/>
    <w:rsid w:val="000B116F"/>
    <w:rsid w:val="000B2DF5"/>
    <w:rsid w:val="000B3293"/>
    <w:rsid w:val="000B4DB2"/>
    <w:rsid w:val="000C1318"/>
    <w:rsid w:val="000C5B27"/>
    <w:rsid w:val="000C7540"/>
    <w:rsid w:val="000C7EAA"/>
    <w:rsid w:val="000D0C91"/>
    <w:rsid w:val="000D14F3"/>
    <w:rsid w:val="000D7665"/>
    <w:rsid w:val="000E021B"/>
    <w:rsid w:val="000E3C2A"/>
    <w:rsid w:val="000E485E"/>
    <w:rsid w:val="000F05F9"/>
    <w:rsid w:val="00101A0C"/>
    <w:rsid w:val="0010411A"/>
    <w:rsid w:val="001060F4"/>
    <w:rsid w:val="00106568"/>
    <w:rsid w:val="00106830"/>
    <w:rsid w:val="00114D0B"/>
    <w:rsid w:val="00115808"/>
    <w:rsid w:val="001166E2"/>
    <w:rsid w:val="00117B5D"/>
    <w:rsid w:val="001206E8"/>
    <w:rsid w:val="00123BCA"/>
    <w:rsid w:val="00124DBB"/>
    <w:rsid w:val="00125D6A"/>
    <w:rsid w:val="001305DF"/>
    <w:rsid w:val="00131D67"/>
    <w:rsid w:val="00141730"/>
    <w:rsid w:val="0015169F"/>
    <w:rsid w:val="00152300"/>
    <w:rsid w:val="00153C48"/>
    <w:rsid w:val="00154084"/>
    <w:rsid w:val="00154F48"/>
    <w:rsid w:val="0016251B"/>
    <w:rsid w:val="00162F5B"/>
    <w:rsid w:val="00163E94"/>
    <w:rsid w:val="00167850"/>
    <w:rsid w:val="00170FB7"/>
    <w:rsid w:val="00173EE3"/>
    <w:rsid w:val="00175D84"/>
    <w:rsid w:val="00177447"/>
    <w:rsid w:val="00182A43"/>
    <w:rsid w:val="00182E39"/>
    <w:rsid w:val="001854E8"/>
    <w:rsid w:val="00185C9B"/>
    <w:rsid w:val="001877AF"/>
    <w:rsid w:val="00187ACC"/>
    <w:rsid w:val="00197259"/>
    <w:rsid w:val="001A04B5"/>
    <w:rsid w:val="001A36C1"/>
    <w:rsid w:val="001A520C"/>
    <w:rsid w:val="001B2ACE"/>
    <w:rsid w:val="001B5777"/>
    <w:rsid w:val="001B6CDE"/>
    <w:rsid w:val="001B7D6E"/>
    <w:rsid w:val="001C0755"/>
    <w:rsid w:val="001C229E"/>
    <w:rsid w:val="001C2719"/>
    <w:rsid w:val="001C53F2"/>
    <w:rsid w:val="001C6A86"/>
    <w:rsid w:val="001C6EC3"/>
    <w:rsid w:val="001D4E45"/>
    <w:rsid w:val="001D5F27"/>
    <w:rsid w:val="001D7F61"/>
    <w:rsid w:val="001E4713"/>
    <w:rsid w:val="001F605C"/>
    <w:rsid w:val="001F7392"/>
    <w:rsid w:val="00200B97"/>
    <w:rsid w:val="00203213"/>
    <w:rsid w:val="002054EA"/>
    <w:rsid w:val="00205E69"/>
    <w:rsid w:val="002069EE"/>
    <w:rsid w:val="00211734"/>
    <w:rsid w:val="0021496C"/>
    <w:rsid w:val="00223BE7"/>
    <w:rsid w:val="00225870"/>
    <w:rsid w:val="0023019C"/>
    <w:rsid w:val="00232903"/>
    <w:rsid w:val="002331F4"/>
    <w:rsid w:val="002369C2"/>
    <w:rsid w:val="00241F98"/>
    <w:rsid w:val="00242D33"/>
    <w:rsid w:val="00244B78"/>
    <w:rsid w:val="002453AB"/>
    <w:rsid w:val="00245F80"/>
    <w:rsid w:val="00253F78"/>
    <w:rsid w:val="00262656"/>
    <w:rsid w:val="00265C40"/>
    <w:rsid w:val="00265E67"/>
    <w:rsid w:val="002661F7"/>
    <w:rsid w:val="00270760"/>
    <w:rsid w:val="00273364"/>
    <w:rsid w:val="00274786"/>
    <w:rsid w:val="00275138"/>
    <w:rsid w:val="00275D60"/>
    <w:rsid w:val="002811A6"/>
    <w:rsid w:val="0028201A"/>
    <w:rsid w:val="0028675C"/>
    <w:rsid w:val="0029154E"/>
    <w:rsid w:val="00294B37"/>
    <w:rsid w:val="00296074"/>
    <w:rsid w:val="002978B8"/>
    <w:rsid w:val="002A53E6"/>
    <w:rsid w:val="002A6838"/>
    <w:rsid w:val="002A6BBD"/>
    <w:rsid w:val="002A7E34"/>
    <w:rsid w:val="002B179F"/>
    <w:rsid w:val="002B40C6"/>
    <w:rsid w:val="002B6857"/>
    <w:rsid w:val="002B75F2"/>
    <w:rsid w:val="002C0299"/>
    <w:rsid w:val="002C043E"/>
    <w:rsid w:val="002C2FDA"/>
    <w:rsid w:val="002C3DF9"/>
    <w:rsid w:val="002C402D"/>
    <w:rsid w:val="002C7FD6"/>
    <w:rsid w:val="002D3693"/>
    <w:rsid w:val="002D545F"/>
    <w:rsid w:val="002D5D2D"/>
    <w:rsid w:val="002D776F"/>
    <w:rsid w:val="002E0CDD"/>
    <w:rsid w:val="002E1F74"/>
    <w:rsid w:val="002E726C"/>
    <w:rsid w:val="002F237D"/>
    <w:rsid w:val="002F7C0F"/>
    <w:rsid w:val="0030020C"/>
    <w:rsid w:val="00301365"/>
    <w:rsid w:val="00301BB9"/>
    <w:rsid w:val="00301CCF"/>
    <w:rsid w:val="00313F68"/>
    <w:rsid w:val="00317231"/>
    <w:rsid w:val="00317353"/>
    <w:rsid w:val="00321547"/>
    <w:rsid w:val="00324E43"/>
    <w:rsid w:val="003355C8"/>
    <w:rsid w:val="003363B6"/>
    <w:rsid w:val="003407AA"/>
    <w:rsid w:val="003412CB"/>
    <w:rsid w:val="0034198E"/>
    <w:rsid w:val="00343F51"/>
    <w:rsid w:val="00344578"/>
    <w:rsid w:val="00345308"/>
    <w:rsid w:val="0034541F"/>
    <w:rsid w:val="00345845"/>
    <w:rsid w:val="0034653D"/>
    <w:rsid w:val="0034781B"/>
    <w:rsid w:val="00347C20"/>
    <w:rsid w:val="00351555"/>
    <w:rsid w:val="003533B6"/>
    <w:rsid w:val="0035646B"/>
    <w:rsid w:val="00356844"/>
    <w:rsid w:val="00361453"/>
    <w:rsid w:val="00361EF3"/>
    <w:rsid w:val="00363A2F"/>
    <w:rsid w:val="003658F9"/>
    <w:rsid w:val="00365F76"/>
    <w:rsid w:val="003667AE"/>
    <w:rsid w:val="003705C9"/>
    <w:rsid w:val="00375C67"/>
    <w:rsid w:val="00377AC7"/>
    <w:rsid w:val="00380037"/>
    <w:rsid w:val="00380C9E"/>
    <w:rsid w:val="00380CC4"/>
    <w:rsid w:val="00383D95"/>
    <w:rsid w:val="00386476"/>
    <w:rsid w:val="00386A32"/>
    <w:rsid w:val="00387217"/>
    <w:rsid w:val="0039785A"/>
    <w:rsid w:val="003A084F"/>
    <w:rsid w:val="003A1265"/>
    <w:rsid w:val="003A4203"/>
    <w:rsid w:val="003B0625"/>
    <w:rsid w:val="003B4589"/>
    <w:rsid w:val="003C0367"/>
    <w:rsid w:val="003C4B7F"/>
    <w:rsid w:val="003C6CFB"/>
    <w:rsid w:val="003C72A5"/>
    <w:rsid w:val="003C7C0B"/>
    <w:rsid w:val="003E1A73"/>
    <w:rsid w:val="003F079A"/>
    <w:rsid w:val="003F2813"/>
    <w:rsid w:val="003F3331"/>
    <w:rsid w:val="003F71BB"/>
    <w:rsid w:val="0040279F"/>
    <w:rsid w:val="00406121"/>
    <w:rsid w:val="00411B85"/>
    <w:rsid w:val="00412646"/>
    <w:rsid w:val="004130EB"/>
    <w:rsid w:val="004175ED"/>
    <w:rsid w:val="004219B0"/>
    <w:rsid w:val="004255C4"/>
    <w:rsid w:val="00425ABB"/>
    <w:rsid w:val="004261CB"/>
    <w:rsid w:val="00426D0D"/>
    <w:rsid w:val="00427057"/>
    <w:rsid w:val="00430D0D"/>
    <w:rsid w:val="0043103E"/>
    <w:rsid w:val="004323AE"/>
    <w:rsid w:val="00434EBF"/>
    <w:rsid w:val="004368AD"/>
    <w:rsid w:val="00436E55"/>
    <w:rsid w:val="00441695"/>
    <w:rsid w:val="00441CC3"/>
    <w:rsid w:val="004459C3"/>
    <w:rsid w:val="00446446"/>
    <w:rsid w:val="004471EB"/>
    <w:rsid w:val="0044728D"/>
    <w:rsid w:val="004514DF"/>
    <w:rsid w:val="00453D37"/>
    <w:rsid w:val="00455621"/>
    <w:rsid w:val="00455940"/>
    <w:rsid w:val="00460F8D"/>
    <w:rsid w:val="00462ED1"/>
    <w:rsid w:val="00463252"/>
    <w:rsid w:val="004657EF"/>
    <w:rsid w:val="00467EBE"/>
    <w:rsid w:val="004718E4"/>
    <w:rsid w:val="0047570E"/>
    <w:rsid w:val="004772E8"/>
    <w:rsid w:val="004827A5"/>
    <w:rsid w:val="00484404"/>
    <w:rsid w:val="00484B6D"/>
    <w:rsid w:val="00485038"/>
    <w:rsid w:val="00487628"/>
    <w:rsid w:val="00487C60"/>
    <w:rsid w:val="0049405C"/>
    <w:rsid w:val="00494199"/>
    <w:rsid w:val="004949EA"/>
    <w:rsid w:val="00497106"/>
    <w:rsid w:val="004A0840"/>
    <w:rsid w:val="004A16F8"/>
    <w:rsid w:val="004A56E2"/>
    <w:rsid w:val="004A6247"/>
    <w:rsid w:val="004B1AF6"/>
    <w:rsid w:val="004B3894"/>
    <w:rsid w:val="004B46D8"/>
    <w:rsid w:val="004B6A93"/>
    <w:rsid w:val="004C45F0"/>
    <w:rsid w:val="004C46AB"/>
    <w:rsid w:val="004C4EE5"/>
    <w:rsid w:val="004D0FEA"/>
    <w:rsid w:val="004D52A1"/>
    <w:rsid w:val="004E18C0"/>
    <w:rsid w:val="004E234C"/>
    <w:rsid w:val="004E3459"/>
    <w:rsid w:val="004F23D8"/>
    <w:rsid w:val="004F516E"/>
    <w:rsid w:val="004F539F"/>
    <w:rsid w:val="00500388"/>
    <w:rsid w:val="005013A8"/>
    <w:rsid w:val="00505E69"/>
    <w:rsid w:val="00506833"/>
    <w:rsid w:val="00507311"/>
    <w:rsid w:val="00507894"/>
    <w:rsid w:val="00510DC6"/>
    <w:rsid w:val="00514644"/>
    <w:rsid w:val="00514F00"/>
    <w:rsid w:val="005218F5"/>
    <w:rsid w:val="00521CCF"/>
    <w:rsid w:val="005246FE"/>
    <w:rsid w:val="00531257"/>
    <w:rsid w:val="00532B8E"/>
    <w:rsid w:val="005337EA"/>
    <w:rsid w:val="005339B8"/>
    <w:rsid w:val="00535953"/>
    <w:rsid w:val="00535E4B"/>
    <w:rsid w:val="00535F28"/>
    <w:rsid w:val="00536DBD"/>
    <w:rsid w:val="005416CF"/>
    <w:rsid w:val="0055684B"/>
    <w:rsid w:val="00557817"/>
    <w:rsid w:val="00561172"/>
    <w:rsid w:val="00561184"/>
    <w:rsid w:val="00562445"/>
    <w:rsid w:val="0056355F"/>
    <w:rsid w:val="00567126"/>
    <w:rsid w:val="00567A3D"/>
    <w:rsid w:val="00574626"/>
    <w:rsid w:val="0057699F"/>
    <w:rsid w:val="00576F41"/>
    <w:rsid w:val="00577513"/>
    <w:rsid w:val="005828B8"/>
    <w:rsid w:val="0058667D"/>
    <w:rsid w:val="00590E61"/>
    <w:rsid w:val="00591DF2"/>
    <w:rsid w:val="00591F87"/>
    <w:rsid w:val="0059678F"/>
    <w:rsid w:val="00596AC0"/>
    <w:rsid w:val="00596FC3"/>
    <w:rsid w:val="005A11C8"/>
    <w:rsid w:val="005A2D20"/>
    <w:rsid w:val="005A33FD"/>
    <w:rsid w:val="005A3782"/>
    <w:rsid w:val="005A414B"/>
    <w:rsid w:val="005A4230"/>
    <w:rsid w:val="005B06F3"/>
    <w:rsid w:val="005B1649"/>
    <w:rsid w:val="005B2384"/>
    <w:rsid w:val="005B7AFE"/>
    <w:rsid w:val="005D0809"/>
    <w:rsid w:val="005D21FE"/>
    <w:rsid w:val="005D4956"/>
    <w:rsid w:val="005D666F"/>
    <w:rsid w:val="005E2602"/>
    <w:rsid w:val="005E7D22"/>
    <w:rsid w:val="005F48A2"/>
    <w:rsid w:val="006038D9"/>
    <w:rsid w:val="006042C4"/>
    <w:rsid w:val="00604B75"/>
    <w:rsid w:val="006209EF"/>
    <w:rsid w:val="00620E47"/>
    <w:rsid w:val="006251AB"/>
    <w:rsid w:val="00630CF1"/>
    <w:rsid w:val="00631F04"/>
    <w:rsid w:val="006346FE"/>
    <w:rsid w:val="0063483B"/>
    <w:rsid w:val="00634CA2"/>
    <w:rsid w:val="00634EBB"/>
    <w:rsid w:val="00635170"/>
    <w:rsid w:val="00637A7C"/>
    <w:rsid w:val="006402F1"/>
    <w:rsid w:val="006444DF"/>
    <w:rsid w:val="00644515"/>
    <w:rsid w:val="006537BA"/>
    <w:rsid w:val="0065400B"/>
    <w:rsid w:val="0065575C"/>
    <w:rsid w:val="0065668A"/>
    <w:rsid w:val="00656881"/>
    <w:rsid w:val="006568A4"/>
    <w:rsid w:val="00661153"/>
    <w:rsid w:val="00662DE6"/>
    <w:rsid w:val="0066701A"/>
    <w:rsid w:val="00681367"/>
    <w:rsid w:val="00681373"/>
    <w:rsid w:val="00681D85"/>
    <w:rsid w:val="00683DA8"/>
    <w:rsid w:val="006850DC"/>
    <w:rsid w:val="00690EAF"/>
    <w:rsid w:val="00692947"/>
    <w:rsid w:val="006940A0"/>
    <w:rsid w:val="00695529"/>
    <w:rsid w:val="006A1229"/>
    <w:rsid w:val="006A5354"/>
    <w:rsid w:val="006A6274"/>
    <w:rsid w:val="006A657A"/>
    <w:rsid w:val="006A6D33"/>
    <w:rsid w:val="006B18E8"/>
    <w:rsid w:val="006B3EA0"/>
    <w:rsid w:val="006B473A"/>
    <w:rsid w:val="006B5A4B"/>
    <w:rsid w:val="006B7CD8"/>
    <w:rsid w:val="006D0B82"/>
    <w:rsid w:val="006D6A07"/>
    <w:rsid w:val="006D6DC1"/>
    <w:rsid w:val="006E05B3"/>
    <w:rsid w:val="006E3DCC"/>
    <w:rsid w:val="006E6482"/>
    <w:rsid w:val="006F2980"/>
    <w:rsid w:val="006F2B57"/>
    <w:rsid w:val="006F4137"/>
    <w:rsid w:val="006F46CA"/>
    <w:rsid w:val="006F57BA"/>
    <w:rsid w:val="00700D6E"/>
    <w:rsid w:val="00701B02"/>
    <w:rsid w:val="00706B27"/>
    <w:rsid w:val="00706C3B"/>
    <w:rsid w:val="007126AB"/>
    <w:rsid w:val="007131E7"/>
    <w:rsid w:val="0071358C"/>
    <w:rsid w:val="00714F36"/>
    <w:rsid w:val="00715CDE"/>
    <w:rsid w:val="00717ACE"/>
    <w:rsid w:val="00720525"/>
    <w:rsid w:val="00721867"/>
    <w:rsid w:val="007218A2"/>
    <w:rsid w:val="00722116"/>
    <w:rsid w:val="007224A1"/>
    <w:rsid w:val="0072267C"/>
    <w:rsid w:val="007266F6"/>
    <w:rsid w:val="00726D0E"/>
    <w:rsid w:val="00727192"/>
    <w:rsid w:val="00731CFF"/>
    <w:rsid w:val="00732515"/>
    <w:rsid w:val="007357CA"/>
    <w:rsid w:val="007363C7"/>
    <w:rsid w:val="0073793A"/>
    <w:rsid w:val="00742949"/>
    <w:rsid w:val="00744BB9"/>
    <w:rsid w:val="00747385"/>
    <w:rsid w:val="007503C8"/>
    <w:rsid w:val="00757260"/>
    <w:rsid w:val="00760280"/>
    <w:rsid w:val="00760993"/>
    <w:rsid w:val="00762D68"/>
    <w:rsid w:val="00764B0B"/>
    <w:rsid w:val="00767327"/>
    <w:rsid w:val="00767BFF"/>
    <w:rsid w:val="0077543B"/>
    <w:rsid w:val="007755A2"/>
    <w:rsid w:val="00775CB4"/>
    <w:rsid w:val="00777145"/>
    <w:rsid w:val="0077722F"/>
    <w:rsid w:val="00777A86"/>
    <w:rsid w:val="00780A06"/>
    <w:rsid w:val="00781A45"/>
    <w:rsid w:val="0078288C"/>
    <w:rsid w:val="007832A4"/>
    <w:rsid w:val="00784DD1"/>
    <w:rsid w:val="00785CCB"/>
    <w:rsid w:val="00786599"/>
    <w:rsid w:val="00786724"/>
    <w:rsid w:val="00795444"/>
    <w:rsid w:val="007968E6"/>
    <w:rsid w:val="007A01F5"/>
    <w:rsid w:val="007A178C"/>
    <w:rsid w:val="007B0766"/>
    <w:rsid w:val="007B16E9"/>
    <w:rsid w:val="007B2453"/>
    <w:rsid w:val="007B33BF"/>
    <w:rsid w:val="007B5ECA"/>
    <w:rsid w:val="007B6020"/>
    <w:rsid w:val="007B7169"/>
    <w:rsid w:val="007B7203"/>
    <w:rsid w:val="007B743D"/>
    <w:rsid w:val="007C0E93"/>
    <w:rsid w:val="007C13B3"/>
    <w:rsid w:val="007C5F0F"/>
    <w:rsid w:val="007C65D0"/>
    <w:rsid w:val="007C77A9"/>
    <w:rsid w:val="007D14CC"/>
    <w:rsid w:val="007D4F5E"/>
    <w:rsid w:val="007D5F4F"/>
    <w:rsid w:val="007E01D1"/>
    <w:rsid w:val="007E0DF2"/>
    <w:rsid w:val="007E405E"/>
    <w:rsid w:val="007E4F9A"/>
    <w:rsid w:val="007F17D7"/>
    <w:rsid w:val="007F1846"/>
    <w:rsid w:val="007F1D4E"/>
    <w:rsid w:val="007F3FA2"/>
    <w:rsid w:val="007F4C5F"/>
    <w:rsid w:val="007F4CB7"/>
    <w:rsid w:val="00800C2C"/>
    <w:rsid w:val="008020FC"/>
    <w:rsid w:val="00803E6E"/>
    <w:rsid w:val="0081080E"/>
    <w:rsid w:val="008122DE"/>
    <w:rsid w:val="00813A18"/>
    <w:rsid w:val="00813F87"/>
    <w:rsid w:val="008168A8"/>
    <w:rsid w:val="0081710B"/>
    <w:rsid w:val="00817E24"/>
    <w:rsid w:val="00820091"/>
    <w:rsid w:val="00823CBA"/>
    <w:rsid w:val="008340DF"/>
    <w:rsid w:val="008342DD"/>
    <w:rsid w:val="00834CAE"/>
    <w:rsid w:val="0083567B"/>
    <w:rsid w:val="00840F6F"/>
    <w:rsid w:val="008414A9"/>
    <w:rsid w:val="008433CE"/>
    <w:rsid w:val="00844BFF"/>
    <w:rsid w:val="008457F9"/>
    <w:rsid w:val="00846081"/>
    <w:rsid w:val="00847E5C"/>
    <w:rsid w:val="00852302"/>
    <w:rsid w:val="0085266D"/>
    <w:rsid w:val="0085398A"/>
    <w:rsid w:val="00857FA5"/>
    <w:rsid w:val="00860A96"/>
    <w:rsid w:val="00861682"/>
    <w:rsid w:val="00863195"/>
    <w:rsid w:val="00863639"/>
    <w:rsid w:val="00864001"/>
    <w:rsid w:val="008641AC"/>
    <w:rsid w:val="008648E6"/>
    <w:rsid w:val="00864940"/>
    <w:rsid w:val="00870B5E"/>
    <w:rsid w:val="00872536"/>
    <w:rsid w:val="00872DA3"/>
    <w:rsid w:val="00872E5D"/>
    <w:rsid w:val="00873847"/>
    <w:rsid w:val="008756BA"/>
    <w:rsid w:val="00875CD4"/>
    <w:rsid w:val="00876B48"/>
    <w:rsid w:val="008826A2"/>
    <w:rsid w:val="00886EA4"/>
    <w:rsid w:val="00894E4D"/>
    <w:rsid w:val="0089689C"/>
    <w:rsid w:val="008A105A"/>
    <w:rsid w:val="008A2436"/>
    <w:rsid w:val="008A3F8A"/>
    <w:rsid w:val="008B309A"/>
    <w:rsid w:val="008B30BA"/>
    <w:rsid w:val="008B5E68"/>
    <w:rsid w:val="008B661A"/>
    <w:rsid w:val="008C001A"/>
    <w:rsid w:val="008C03C6"/>
    <w:rsid w:val="008C2C74"/>
    <w:rsid w:val="008C46CE"/>
    <w:rsid w:val="008D0540"/>
    <w:rsid w:val="008D35B9"/>
    <w:rsid w:val="008D4C56"/>
    <w:rsid w:val="008D6DB6"/>
    <w:rsid w:val="008E1A39"/>
    <w:rsid w:val="008E378D"/>
    <w:rsid w:val="008E6D03"/>
    <w:rsid w:val="008F17B9"/>
    <w:rsid w:val="008F1B18"/>
    <w:rsid w:val="008F21E3"/>
    <w:rsid w:val="008F32CE"/>
    <w:rsid w:val="008F6596"/>
    <w:rsid w:val="008F772E"/>
    <w:rsid w:val="00901D9F"/>
    <w:rsid w:val="00904324"/>
    <w:rsid w:val="0090484A"/>
    <w:rsid w:val="00911F53"/>
    <w:rsid w:val="00912870"/>
    <w:rsid w:val="009163C4"/>
    <w:rsid w:val="00917669"/>
    <w:rsid w:val="009201B6"/>
    <w:rsid w:val="00921051"/>
    <w:rsid w:val="00922EE2"/>
    <w:rsid w:val="00923A2B"/>
    <w:rsid w:val="0092452B"/>
    <w:rsid w:val="00926CC5"/>
    <w:rsid w:val="0093070F"/>
    <w:rsid w:val="009319D5"/>
    <w:rsid w:val="00935278"/>
    <w:rsid w:val="00940673"/>
    <w:rsid w:val="00940BBE"/>
    <w:rsid w:val="00950889"/>
    <w:rsid w:val="00952BDB"/>
    <w:rsid w:val="00953137"/>
    <w:rsid w:val="009536F4"/>
    <w:rsid w:val="0095430A"/>
    <w:rsid w:val="00956814"/>
    <w:rsid w:val="009573B6"/>
    <w:rsid w:val="0096099C"/>
    <w:rsid w:val="00960D3B"/>
    <w:rsid w:val="00963D0A"/>
    <w:rsid w:val="00964FF2"/>
    <w:rsid w:val="00966F4B"/>
    <w:rsid w:val="00971F44"/>
    <w:rsid w:val="00975E7E"/>
    <w:rsid w:val="0097737F"/>
    <w:rsid w:val="00984B02"/>
    <w:rsid w:val="009852A0"/>
    <w:rsid w:val="009870B5"/>
    <w:rsid w:val="0098720B"/>
    <w:rsid w:val="009959CC"/>
    <w:rsid w:val="009A00D0"/>
    <w:rsid w:val="009A1776"/>
    <w:rsid w:val="009A1E61"/>
    <w:rsid w:val="009A25E7"/>
    <w:rsid w:val="009A529E"/>
    <w:rsid w:val="009A7FDC"/>
    <w:rsid w:val="009B1456"/>
    <w:rsid w:val="009B5091"/>
    <w:rsid w:val="009C3D44"/>
    <w:rsid w:val="009D054D"/>
    <w:rsid w:val="009D2C57"/>
    <w:rsid w:val="009D4A92"/>
    <w:rsid w:val="009D6FDF"/>
    <w:rsid w:val="009E2042"/>
    <w:rsid w:val="009E6449"/>
    <w:rsid w:val="009E77BD"/>
    <w:rsid w:val="009F3505"/>
    <w:rsid w:val="00A013B6"/>
    <w:rsid w:val="00A04FC4"/>
    <w:rsid w:val="00A04FF9"/>
    <w:rsid w:val="00A0621D"/>
    <w:rsid w:val="00A105B5"/>
    <w:rsid w:val="00A11E2F"/>
    <w:rsid w:val="00A132A3"/>
    <w:rsid w:val="00A1353E"/>
    <w:rsid w:val="00A139FD"/>
    <w:rsid w:val="00A13C35"/>
    <w:rsid w:val="00A176A8"/>
    <w:rsid w:val="00A20847"/>
    <w:rsid w:val="00A24AB2"/>
    <w:rsid w:val="00A25576"/>
    <w:rsid w:val="00A26BA4"/>
    <w:rsid w:val="00A26CD6"/>
    <w:rsid w:val="00A27364"/>
    <w:rsid w:val="00A302D5"/>
    <w:rsid w:val="00A30D67"/>
    <w:rsid w:val="00A3183A"/>
    <w:rsid w:val="00A34B8E"/>
    <w:rsid w:val="00A366B8"/>
    <w:rsid w:val="00A369CC"/>
    <w:rsid w:val="00A40A43"/>
    <w:rsid w:val="00A41B7E"/>
    <w:rsid w:val="00A44EFB"/>
    <w:rsid w:val="00A47918"/>
    <w:rsid w:val="00A56D41"/>
    <w:rsid w:val="00A56E70"/>
    <w:rsid w:val="00A57ACC"/>
    <w:rsid w:val="00A57C32"/>
    <w:rsid w:val="00A61970"/>
    <w:rsid w:val="00A6231B"/>
    <w:rsid w:val="00A63C4E"/>
    <w:rsid w:val="00A64029"/>
    <w:rsid w:val="00A648B3"/>
    <w:rsid w:val="00A667D6"/>
    <w:rsid w:val="00A731CE"/>
    <w:rsid w:val="00A74E4D"/>
    <w:rsid w:val="00A75919"/>
    <w:rsid w:val="00A77DD1"/>
    <w:rsid w:val="00A8199D"/>
    <w:rsid w:val="00A856AA"/>
    <w:rsid w:val="00A85FE0"/>
    <w:rsid w:val="00A86C93"/>
    <w:rsid w:val="00A9000E"/>
    <w:rsid w:val="00A93BBC"/>
    <w:rsid w:val="00A961AA"/>
    <w:rsid w:val="00AA03F8"/>
    <w:rsid w:val="00AA0C15"/>
    <w:rsid w:val="00AA1737"/>
    <w:rsid w:val="00AA189A"/>
    <w:rsid w:val="00AA313F"/>
    <w:rsid w:val="00AA5DBE"/>
    <w:rsid w:val="00AA605A"/>
    <w:rsid w:val="00AB02EF"/>
    <w:rsid w:val="00AB07EC"/>
    <w:rsid w:val="00AB15FF"/>
    <w:rsid w:val="00AB3970"/>
    <w:rsid w:val="00AB3B76"/>
    <w:rsid w:val="00AB4180"/>
    <w:rsid w:val="00AB51F0"/>
    <w:rsid w:val="00AB6B5D"/>
    <w:rsid w:val="00AB7940"/>
    <w:rsid w:val="00AC133B"/>
    <w:rsid w:val="00AC216F"/>
    <w:rsid w:val="00AC2B2E"/>
    <w:rsid w:val="00AC302B"/>
    <w:rsid w:val="00AC440B"/>
    <w:rsid w:val="00AC455E"/>
    <w:rsid w:val="00AC5F61"/>
    <w:rsid w:val="00AC752F"/>
    <w:rsid w:val="00AC790D"/>
    <w:rsid w:val="00AC7A68"/>
    <w:rsid w:val="00AC7FC0"/>
    <w:rsid w:val="00AD650E"/>
    <w:rsid w:val="00AE2DFA"/>
    <w:rsid w:val="00AE474B"/>
    <w:rsid w:val="00AE4BF6"/>
    <w:rsid w:val="00AE58AC"/>
    <w:rsid w:val="00AF0ECD"/>
    <w:rsid w:val="00B00854"/>
    <w:rsid w:val="00B02F53"/>
    <w:rsid w:val="00B04F37"/>
    <w:rsid w:val="00B05E05"/>
    <w:rsid w:val="00B06774"/>
    <w:rsid w:val="00B20F82"/>
    <w:rsid w:val="00B21A03"/>
    <w:rsid w:val="00B23918"/>
    <w:rsid w:val="00B23FBB"/>
    <w:rsid w:val="00B244AF"/>
    <w:rsid w:val="00B2588B"/>
    <w:rsid w:val="00B27012"/>
    <w:rsid w:val="00B272B2"/>
    <w:rsid w:val="00B348EB"/>
    <w:rsid w:val="00B36A50"/>
    <w:rsid w:val="00B37D07"/>
    <w:rsid w:val="00B40048"/>
    <w:rsid w:val="00B428DE"/>
    <w:rsid w:val="00B47BF4"/>
    <w:rsid w:val="00B52E7B"/>
    <w:rsid w:val="00B542AA"/>
    <w:rsid w:val="00B54823"/>
    <w:rsid w:val="00B56987"/>
    <w:rsid w:val="00B604F1"/>
    <w:rsid w:val="00B61E4A"/>
    <w:rsid w:val="00B62BAA"/>
    <w:rsid w:val="00B63798"/>
    <w:rsid w:val="00B65377"/>
    <w:rsid w:val="00B66D81"/>
    <w:rsid w:val="00B6756B"/>
    <w:rsid w:val="00B70182"/>
    <w:rsid w:val="00B752AA"/>
    <w:rsid w:val="00B761DB"/>
    <w:rsid w:val="00B8059E"/>
    <w:rsid w:val="00B80F29"/>
    <w:rsid w:val="00B82268"/>
    <w:rsid w:val="00B8361F"/>
    <w:rsid w:val="00B85DA7"/>
    <w:rsid w:val="00B86B6B"/>
    <w:rsid w:val="00B914D7"/>
    <w:rsid w:val="00B918D7"/>
    <w:rsid w:val="00B948E9"/>
    <w:rsid w:val="00B94BA1"/>
    <w:rsid w:val="00B94D3B"/>
    <w:rsid w:val="00BA1CCA"/>
    <w:rsid w:val="00BA2294"/>
    <w:rsid w:val="00BA57BA"/>
    <w:rsid w:val="00BA6EA2"/>
    <w:rsid w:val="00BB151D"/>
    <w:rsid w:val="00BB503A"/>
    <w:rsid w:val="00BB5464"/>
    <w:rsid w:val="00BB5886"/>
    <w:rsid w:val="00BB7312"/>
    <w:rsid w:val="00BB7E02"/>
    <w:rsid w:val="00BC37B6"/>
    <w:rsid w:val="00BC5DCC"/>
    <w:rsid w:val="00BC63A2"/>
    <w:rsid w:val="00BC6CF6"/>
    <w:rsid w:val="00BD2A15"/>
    <w:rsid w:val="00BD7325"/>
    <w:rsid w:val="00BD7D4B"/>
    <w:rsid w:val="00BE0AE0"/>
    <w:rsid w:val="00BE54EE"/>
    <w:rsid w:val="00BE6DC6"/>
    <w:rsid w:val="00BE77D3"/>
    <w:rsid w:val="00BF0135"/>
    <w:rsid w:val="00BF1EAC"/>
    <w:rsid w:val="00BF281F"/>
    <w:rsid w:val="00BF747D"/>
    <w:rsid w:val="00C01120"/>
    <w:rsid w:val="00C027BB"/>
    <w:rsid w:val="00C02E2D"/>
    <w:rsid w:val="00C05FED"/>
    <w:rsid w:val="00C06BA8"/>
    <w:rsid w:val="00C1140D"/>
    <w:rsid w:val="00C11714"/>
    <w:rsid w:val="00C123B2"/>
    <w:rsid w:val="00C126EC"/>
    <w:rsid w:val="00C15B5A"/>
    <w:rsid w:val="00C1769A"/>
    <w:rsid w:val="00C2179F"/>
    <w:rsid w:val="00C22A0A"/>
    <w:rsid w:val="00C234FE"/>
    <w:rsid w:val="00C23E65"/>
    <w:rsid w:val="00C240F5"/>
    <w:rsid w:val="00C32730"/>
    <w:rsid w:val="00C37D6D"/>
    <w:rsid w:val="00C40432"/>
    <w:rsid w:val="00C4705A"/>
    <w:rsid w:val="00C52306"/>
    <w:rsid w:val="00C53525"/>
    <w:rsid w:val="00C53B99"/>
    <w:rsid w:val="00C54518"/>
    <w:rsid w:val="00C55613"/>
    <w:rsid w:val="00C55A3A"/>
    <w:rsid w:val="00C616D7"/>
    <w:rsid w:val="00C64677"/>
    <w:rsid w:val="00C64FDB"/>
    <w:rsid w:val="00C71C79"/>
    <w:rsid w:val="00C75F9D"/>
    <w:rsid w:val="00C76126"/>
    <w:rsid w:val="00C81901"/>
    <w:rsid w:val="00C81D70"/>
    <w:rsid w:val="00C87090"/>
    <w:rsid w:val="00C941F8"/>
    <w:rsid w:val="00C94E79"/>
    <w:rsid w:val="00C966B8"/>
    <w:rsid w:val="00C96C66"/>
    <w:rsid w:val="00C96E0A"/>
    <w:rsid w:val="00CA5C62"/>
    <w:rsid w:val="00CA65EA"/>
    <w:rsid w:val="00CA78F3"/>
    <w:rsid w:val="00CB0448"/>
    <w:rsid w:val="00CB1641"/>
    <w:rsid w:val="00CB733A"/>
    <w:rsid w:val="00CC3124"/>
    <w:rsid w:val="00CC6868"/>
    <w:rsid w:val="00CC72CC"/>
    <w:rsid w:val="00CE130D"/>
    <w:rsid w:val="00CE13D5"/>
    <w:rsid w:val="00CE323F"/>
    <w:rsid w:val="00CE7370"/>
    <w:rsid w:val="00CF03A6"/>
    <w:rsid w:val="00CF37FF"/>
    <w:rsid w:val="00CF3F5E"/>
    <w:rsid w:val="00CF4961"/>
    <w:rsid w:val="00CF4FD3"/>
    <w:rsid w:val="00D03645"/>
    <w:rsid w:val="00D06CF2"/>
    <w:rsid w:val="00D11CEC"/>
    <w:rsid w:val="00D11EEB"/>
    <w:rsid w:val="00D17007"/>
    <w:rsid w:val="00D17929"/>
    <w:rsid w:val="00D20052"/>
    <w:rsid w:val="00D20799"/>
    <w:rsid w:val="00D215E3"/>
    <w:rsid w:val="00D26B4D"/>
    <w:rsid w:val="00D27CA2"/>
    <w:rsid w:val="00D3468A"/>
    <w:rsid w:val="00D3483E"/>
    <w:rsid w:val="00D37506"/>
    <w:rsid w:val="00D37825"/>
    <w:rsid w:val="00D4102D"/>
    <w:rsid w:val="00D410EF"/>
    <w:rsid w:val="00D42270"/>
    <w:rsid w:val="00D43D83"/>
    <w:rsid w:val="00D44A33"/>
    <w:rsid w:val="00D455B3"/>
    <w:rsid w:val="00D45A68"/>
    <w:rsid w:val="00D45ADE"/>
    <w:rsid w:val="00D47F82"/>
    <w:rsid w:val="00D50B12"/>
    <w:rsid w:val="00D50BA6"/>
    <w:rsid w:val="00D56340"/>
    <w:rsid w:val="00D603CB"/>
    <w:rsid w:val="00D61DCB"/>
    <w:rsid w:val="00D64234"/>
    <w:rsid w:val="00D663D6"/>
    <w:rsid w:val="00D71610"/>
    <w:rsid w:val="00D728FE"/>
    <w:rsid w:val="00D73F0E"/>
    <w:rsid w:val="00D741D9"/>
    <w:rsid w:val="00D77B86"/>
    <w:rsid w:val="00D84C90"/>
    <w:rsid w:val="00D85815"/>
    <w:rsid w:val="00D93845"/>
    <w:rsid w:val="00D97384"/>
    <w:rsid w:val="00D97413"/>
    <w:rsid w:val="00D97B14"/>
    <w:rsid w:val="00DA10CF"/>
    <w:rsid w:val="00DA158C"/>
    <w:rsid w:val="00DA24BF"/>
    <w:rsid w:val="00DA2EBC"/>
    <w:rsid w:val="00DB190C"/>
    <w:rsid w:val="00DB1994"/>
    <w:rsid w:val="00DC0A86"/>
    <w:rsid w:val="00DC2901"/>
    <w:rsid w:val="00DC5030"/>
    <w:rsid w:val="00DC7112"/>
    <w:rsid w:val="00DD03AC"/>
    <w:rsid w:val="00DE0EA4"/>
    <w:rsid w:val="00DE2D7B"/>
    <w:rsid w:val="00DE3848"/>
    <w:rsid w:val="00DE434A"/>
    <w:rsid w:val="00DE6201"/>
    <w:rsid w:val="00DE632C"/>
    <w:rsid w:val="00DF0F7A"/>
    <w:rsid w:val="00DF37DD"/>
    <w:rsid w:val="00DF3DEF"/>
    <w:rsid w:val="00E001A5"/>
    <w:rsid w:val="00E00F3C"/>
    <w:rsid w:val="00E02469"/>
    <w:rsid w:val="00E034A9"/>
    <w:rsid w:val="00E05D92"/>
    <w:rsid w:val="00E06B17"/>
    <w:rsid w:val="00E07C00"/>
    <w:rsid w:val="00E15497"/>
    <w:rsid w:val="00E16E70"/>
    <w:rsid w:val="00E20342"/>
    <w:rsid w:val="00E2035C"/>
    <w:rsid w:val="00E206FD"/>
    <w:rsid w:val="00E2085D"/>
    <w:rsid w:val="00E23D5C"/>
    <w:rsid w:val="00E2651D"/>
    <w:rsid w:val="00E32FE8"/>
    <w:rsid w:val="00E37A31"/>
    <w:rsid w:val="00E4059E"/>
    <w:rsid w:val="00E40ADD"/>
    <w:rsid w:val="00E43655"/>
    <w:rsid w:val="00E437C2"/>
    <w:rsid w:val="00E553CC"/>
    <w:rsid w:val="00E56529"/>
    <w:rsid w:val="00E572AE"/>
    <w:rsid w:val="00E641FA"/>
    <w:rsid w:val="00E64FAF"/>
    <w:rsid w:val="00E65B45"/>
    <w:rsid w:val="00E65D24"/>
    <w:rsid w:val="00E66A48"/>
    <w:rsid w:val="00E70880"/>
    <w:rsid w:val="00E7130B"/>
    <w:rsid w:val="00E714E6"/>
    <w:rsid w:val="00E72274"/>
    <w:rsid w:val="00E728C5"/>
    <w:rsid w:val="00E73316"/>
    <w:rsid w:val="00E73943"/>
    <w:rsid w:val="00E76C3A"/>
    <w:rsid w:val="00E770F2"/>
    <w:rsid w:val="00E801A5"/>
    <w:rsid w:val="00E8158C"/>
    <w:rsid w:val="00E83661"/>
    <w:rsid w:val="00E862F7"/>
    <w:rsid w:val="00E86A76"/>
    <w:rsid w:val="00E87D7A"/>
    <w:rsid w:val="00E948D8"/>
    <w:rsid w:val="00E95748"/>
    <w:rsid w:val="00EA1BB5"/>
    <w:rsid w:val="00EA1F20"/>
    <w:rsid w:val="00EA23D2"/>
    <w:rsid w:val="00EA39F7"/>
    <w:rsid w:val="00EA4F4B"/>
    <w:rsid w:val="00EA5890"/>
    <w:rsid w:val="00EA6639"/>
    <w:rsid w:val="00EA7475"/>
    <w:rsid w:val="00EA7806"/>
    <w:rsid w:val="00EA7F7B"/>
    <w:rsid w:val="00EB2280"/>
    <w:rsid w:val="00EB5F97"/>
    <w:rsid w:val="00EB6A98"/>
    <w:rsid w:val="00EC0425"/>
    <w:rsid w:val="00EC160B"/>
    <w:rsid w:val="00EC27B0"/>
    <w:rsid w:val="00EC3FA9"/>
    <w:rsid w:val="00EC7304"/>
    <w:rsid w:val="00ED1676"/>
    <w:rsid w:val="00ED2801"/>
    <w:rsid w:val="00ED78DF"/>
    <w:rsid w:val="00EE14A4"/>
    <w:rsid w:val="00EE4BAF"/>
    <w:rsid w:val="00EE5087"/>
    <w:rsid w:val="00EE5427"/>
    <w:rsid w:val="00EE628F"/>
    <w:rsid w:val="00EE6537"/>
    <w:rsid w:val="00EF4D3B"/>
    <w:rsid w:val="00F0059F"/>
    <w:rsid w:val="00F00D23"/>
    <w:rsid w:val="00F014F1"/>
    <w:rsid w:val="00F0208D"/>
    <w:rsid w:val="00F03E66"/>
    <w:rsid w:val="00F0441B"/>
    <w:rsid w:val="00F054DB"/>
    <w:rsid w:val="00F1297C"/>
    <w:rsid w:val="00F14D02"/>
    <w:rsid w:val="00F217D8"/>
    <w:rsid w:val="00F22611"/>
    <w:rsid w:val="00F2405B"/>
    <w:rsid w:val="00F257E4"/>
    <w:rsid w:val="00F25E9A"/>
    <w:rsid w:val="00F266E1"/>
    <w:rsid w:val="00F30C9C"/>
    <w:rsid w:val="00F364A8"/>
    <w:rsid w:val="00F41AE6"/>
    <w:rsid w:val="00F421CA"/>
    <w:rsid w:val="00F4393B"/>
    <w:rsid w:val="00F43D85"/>
    <w:rsid w:val="00F4492F"/>
    <w:rsid w:val="00F45994"/>
    <w:rsid w:val="00F46F3D"/>
    <w:rsid w:val="00F51574"/>
    <w:rsid w:val="00F523B3"/>
    <w:rsid w:val="00F541B3"/>
    <w:rsid w:val="00F56691"/>
    <w:rsid w:val="00F5738D"/>
    <w:rsid w:val="00F6264A"/>
    <w:rsid w:val="00F62CDA"/>
    <w:rsid w:val="00F64800"/>
    <w:rsid w:val="00F727CF"/>
    <w:rsid w:val="00F760A9"/>
    <w:rsid w:val="00F76F98"/>
    <w:rsid w:val="00F802E1"/>
    <w:rsid w:val="00F80B9C"/>
    <w:rsid w:val="00F8478C"/>
    <w:rsid w:val="00F8670B"/>
    <w:rsid w:val="00F87AFA"/>
    <w:rsid w:val="00F915A5"/>
    <w:rsid w:val="00F91EE5"/>
    <w:rsid w:val="00F92655"/>
    <w:rsid w:val="00F963A2"/>
    <w:rsid w:val="00F96AE4"/>
    <w:rsid w:val="00F97096"/>
    <w:rsid w:val="00FB2804"/>
    <w:rsid w:val="00FB6986"/>
    <w:rsid w:val="00FD07D3"/>
    <w:rsid w:val="00FD2CB5"/>
    <w:rsid w:val="00FE41E5"/>
    <w:rsid w:val="00FE449F"/>
    <w:rsid w:val="00FE5244"/>
    <w:rsid w:val="00FE7C1D"/>
    <w:rsid w:val="00FF3A22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7455"/>
  <w15:chartTrackingRefBased/>
  <w15:docId w15:val="{DF6F5D76-6E73-43F2-AEED-E038858B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5D24"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E0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86476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655"/>
  </w:style>
  <w:style w:type="paragraph" w:styleId="Porat">
    <w:name w:val="footer"/>
    <w:basedOn w:val="prastasis"/>
    <w:link w:val="Porat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65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0D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52BDB"/>
    <w:pPr>
      <w:ind w:left="720"/>
      <w:contextualSpacing/>
    </w:pPr>
  </w:style>
  <w:style w:type="paragraph" w:customStyle="1" w:styleId="Default">
    <w:name w:val="Default"/>
    <w:rsid w:val="00BA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24E43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E0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46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46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468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46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46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13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537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0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0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0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23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44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3442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4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&#353;altiniai.info/files/literatura/LH00/H._Radauskas._Afrodit&#279;_ir_Narcizas.LHI950.mp3" TargetMode="External"/><Relationship Id="rId18" Type="http://schemas.openxmlformats.org/officeDocument/2006/relationships/hyperlink" Target="http://www.&#353;altiniai.info/files/literatura/LB00/Homeras._Iliada.LB2400.pdf" TargetMode="External"/><Relationship Id="rId26" Type="http://schemas.openxmlformats.org/officeDocument/2006/relationships/hyperlink" Target="http://www.&#353;altiniai.info/files/literatura/LH00/Henrikas_Radauskas._Eil&#279;ra&#353;&#269;iai.LHI900.pdf" TargetMode="External"/><Relationship Id="rId39" Type="http://schemas.openxmlformats.org/officeDocument/2006/relationships/hyperlink" Target="http://www.&#353;altiniai.info/files/literatura/LB00/&#352;ventasis_ra&#353;tas.LB0600.pdf" TargetMode="External"/><Relationship Id="rId21" Type="http://schemas.openxmlformats.org/officeDocument/2006/relationships/hyperlink" Target="http://www.&#353;altiniai.info/files/literatura/LH00/Kazys_Brad%C5%ABnas._Eil%C4%97ra%C5%A1%C4%8Diai.LH4800.pdf" TargetMode="External"/><Relationship Id="rId34" Type="http://schemas.openxmlformats.org/officeDocument/2006/relationships/hyperlink" Target="http://www.&#353;altiniai.info/files/literatura/LH00/Sigitas_Geda._&#381;odis_Lietuvai.LH6901.pdf" TargetMode="External"/><Relationship Id="rId42" Type="http://schemas.openxmlformats.org/officeDocument/2006/relationships/hyperlink" Target="http://www.&#353;altiniai.info/files/literatura/LB00/&#352;ventasis_ra&#353;tas.LB0600.pdf" TargetMode="External"/><Relationship Id="rId47" Type="http://schemas.openxmlformats.org/officeDocument/2006/relationships/hyperlink" Target="http://www.&#353;altiniai.info/files/literatura/LB00/&#352;ventasis_ra&#353;tas.LB0600.pdf" TargetMode="External"/><Relationship Id="rId50" Type="http://schemas.openxmlformats.org/officeDocument/2006/relationships/hyperlink" Target="http://www.&#353;altiniai.info/files/literatura/LH00/Vincas_Mykolaitis_Putinas._Eil%C4%97ra%C5%A1%C4%8Diai.LHG800.pdf" TargetMode="External"/><Relationship Id="rId55" Type="http://schemas.openxmlformats.org/officeDocument/2006/relationships/hyperlink" Target="http://www.&#353;altiniai.info/files/literatura/LH00/Bronius_Krivickas._Eil%C4%97ra%C5%A1%C4%8Diai.LHA800.pdf" TargetMode="External"/><Relationship Id="rId63" Type="http://schemas.openxmlformats.org/officeDocument/2006/relationships/hyperlink" Target="http://www.epaveldas.lt/object/recordDescription/LNB/C1B0001623848" TargetMode="External"/><Relationship Id="rId68" Type="http://schemas.openxmlformats.org/officeDocument/2006/relationships/hyperlink" Target="http://www.&#353;altiniai.info/files/literatura/LH00/Viljamas_Goldingas._Musi%C5%B3_valdovas.LH0002.pdf" TargetMode="External"/><Relationship Id="rId76" Type="http://schemas.openxmlformats.org/officeDocument/2006/relationships/hyperlink" Target="http://www.lrt.lt/mediateka/irasas/102726859/gyvuliu_ukis" TargetMode="External"/><Relationship Id="rId84" Type="http://schemas.openxmlformats.org/officeDocument/2006/relationships/hyperlink" Target="http://www.tekstai.lt/rss/32-ostrauskas-kostas/6274-kostas-ostrauskas-jurate-ir-kastytis-197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rt.lt/mediateka/irasas/1002726866/gyvuliu_uk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353;altiniai.info/files/literatura/LH00/Judita_Vai%C4%8Di%C5%ABnait%C4%97._Eil%C4%97ra%C5%A1%C4%8Diai.LHR400.pdf" TargetMode="External"/><Relationship Id="rId29" Type="http://schemas.openxmlformats.org/officeDocument/2006/relationships/hyperlink" Target="http://www.&#353;altiniai.info/files/literatura/LB00/Tukididas._Periklio_kalba.LB6000.pdf" TargetMode="External"/><Relationship Id="rId11" Type="http://schemas.openxmlformats.org/officeDocument/2006/relationships/hyperlink" Target="http://smp2014lt.ugdome.lt/9-10/lietuviu-literatura/antika-114/antika-ir-jos-tradicija-literaturoje/henrikas-radauskas/1649" TargetMode="External"/><Relationship Id="rId24" Type="http://schemas.openxmlformats.org/officeDocument/2006/relationships/hyperlink" Target="http://www.upc.smm.lt/naujienos/chrestomatija/download.php?sid=30rf5ak31u1ellknnbcou6b570" TargetMode="External"/><Relationship Id="rId32" Type="http://schemas.openxmlformats.org/officeDocument/2006/relationships/hyperlink" Target="http://www.&#353;altiniai.info/files/literatura/LB00/Horacijus._Jaunimui.LB2750.mp3" TargetMode="External"/><Relationship Id="rId37" Type="http://schemas.openxmlformats.org/officeDocument/2006/relationships/hyperlink" Target="http://www.&#353;altiniai.info/files/literatura/LI00/Vytautas_Landsbergis_kalba_Jungtin&#279;se_Tautose_1991_09_17.LI0000.pdf" TargetMode="External"/><Relationship Id="rId40" Type="http://schemas.openxmlformats.org/officeDocument/2006/relationships/hyperlink" Target="http://www.&#353;altiniai.info/files/literatura/LB00/&#352;ventasis_ra&#353;tas.LB0600.pdf" TargetMode="External"/><Relationship Id="rId45" Type="http://schemas.openxmlformats.org/officeDocument/2006/relationships/hyperlink" Target="http://www.&#353;altiniai.info/files/literatura/LB00/&#352;ventasis_ra&#353;tas.LB0600.pdf" TargetMode="External"/><Relationship Id="rId53" Type="http://schemas.openxmlformats.org/officeDocument/2006/relationships/hyperlink" Target="http://www.tekstai.lt/antologijos/6352-naujosios-poezijos-antologija-antrieji-vainikai-1936-bernardas" TargetMode="External"/><Relationship Id="rId58" Type="http://schemas.openxmlformats.org/officeDocument/2006/relationships/hyperlink" Target="http://www.&#353;altiniai.info/files/literatura/LC00/Dant&#279;_Aligjeris._Dievi&#353;koji_komedija.LC2700.pdf" TargetMode="External"/><Relationship Id="rId66" Type="http://schemas.openxmlformats.org/officeDocument/2006/relationships/hyperlink" Target="http://www.upc.smm.lt/naujienos/chrestomatija/download.php?sid=ssrksh8ndl84k1bl2vmqtpr580" TargetMode="External"/><Relationship Id="rId74" Type="http://schemas.openxmlformats.org/officeDocument/2006/relationships/hyperlink" Target="http://www.lrt.lt/mediateka/irasas/102726863/gyvuliu_ukis" TargetMode="External"/><Relationship Id="rId79" Type="http://schemas.openxmlformats.org/officeDocument/2006/relationships/hyperlink" Target="http://antologija.lt/text/kazys-binkis-simtas-pavasariu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&#353;altiniai.info/files/literatura/LC00/Vytauto_lai&#353;kai.LC2100.pdf" TargetMode="External"/><Relationship Id="rId82" Type="http://schemas.openxmlformats.org/officeDocument/2006/relationships/hyperlink" Target="http://www.&#353;altiniai.info/files/literatura/LH00/Kostas_Ostraukas._J&#363;rat&#279;_ir_Kastytis.LHI301.pdf" TargetMode="External"/><Relationship Id="rId19" Type="http://schemas.openxmlformats.org/officeDocument/2006/relationships/hyperlink" Target="http://www.&#353;altiniai.info/files/literatura/LB00/Homeras._Odis&#279;ja.LB24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iblioteka.mkp.emokykla.lt/kuriniai/graiku_mitai/,format.mp3" TargetMode="External"/><Relationship Id="rId14" Type="http://schemas.openxmlformats.org/officeDocument/2006/relationships/hyperlink" Target="http://www.&#353;altiniai.info/files/literatura/LH00/Judita_Vai%C4%8Di%C5%ABnait%C4%97._Eil%C4%97ra%C5%A1%C4%8Diai.LHR400.pdf" TargetMode="External"/><Relationship Id="rId22" Type="http://schemas.openxmlformats.org/officeDocument/2006/relationships/hyperlink" Target="https://www.youtube.com/watch?v=CTEztoW7Kho" TargetMode="External"/><Relationship Id="rId27" Type="http://schemas.openxmlformats.org/officeDocument/2006/relationships/hyperlink" Target="https://www.youtube.com/watch?v=_i_vvOAoH0g" TargetMode="External"/><Relationship Id="rId30" Type="http://schemas.openxmlformats.org/officeDocument/2006/relationships/hyperlink" Target="http://www.&#353;altiniai.info/files/literatura/LB00/Sofoklis._Antigon&#279;.LB5400.pdf" TargetMode="External"/><Relationship Id="rId35" Type="http://schemas.openxmlformats.org/officeDocument/2006/relationships/hyperlink" Target="http://alkas.lt/2011/01/13/j-marcinkevicius-1991-uju-sausio-13-oji-amzinam-gyvenimui" TargetMode="External"/><Relationship Id="rId43" Type="http://schemas.openxmlformats.org/officeDocument/2006/relationships/hyperlink" Target="http://biblija.lt/index.aspx?cmp=reading&amp;doc=BiblijaRKK1998_Ps_42" TargetMode="External"/><Relationship Id="rId48" Type="http://schemas.openxmlformats.org/officeDocument/2006/relationships/hyperlink" Target="https://www.pakartot.lt/album/broliai-juodvarniai-patriotiniu-dainu-albumas/partizanu-malda" TargetMode="External"/><Relationship Id="rId56" Type="http://schemas.openxmlformats.org/officeDocument/2006/relationships/hyperlink" Target="http://www.tekstai.lt/buvo/tekstai/geda/giesmes.htm" TargetMode="External"/><Relationship Id="rId64" Type="http://schemas.openxmlformats.org/officeDocument/2006/relationships/hyperlink" Target="http://www.epaveldas.lt/object/recordDescription/LNB/C1B0001615248" TargetMode="External"/><Relationship Id="rId69" Type="http://schemas.openxmlformats.org/officeDocument/2006/relationships/hyperlink" Target="http://www.&#353;altiniai.info/files/literatura/LH00/D%C5%BEord%C5%BEas_Orvelas._Gyvuli%C5%B3_%C5%ABkis.LH0001.pdf" TargetMode="External"/><Relationship Id="rId77" Type="http://schemas.openxmlformats.org/officeDocument/2006/relationships/hyperlink" Target="http://www.lrt.lt/mediateka/irasas/1002726858/gyvuliu_ukis" TargetMode="External"/><Relationship Id="rId8" Type="http://schemas.openxmlformats.org/officeDocument/2006/relationships/hyperlink" Target="http://ebiblioteka.mkp.emokykla.lt/kuriniai/graiku_mitai/" TargetMode="External"/><Relationship Id="rId51" Type="http://schemas.openxmlformats.org/officeDocument/2006/relationships/hyperlink" Target="http://antologija.lt/text/vincas-mykolaitis-putinas-tarp-dvieju-ausru/01" TargetMode="External"/><Relationship Id="rId72" Type="http://schemas.openxmlformats.org/officeDocument/2006/relationships/hyperlink" Target="http://www.lrt.lt/mediateka/irasas/1002726865/gyvuliu_ukis" TargetMode="External"/><Relationship Id="rId80" Type="http://schemas.openxmlformats.org/officeDocument/2006/relationships/hyperlink" Target="http://www.epaveldas.lt/object/recordDescription/LNB/C1B0002456746%20(1923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ekstai.lt/tekstu-naujienos/4439-henrikas-radauskas-eilerasciai-is-rinkinio-ziemos-daina" TargetMode="External"/><Relationship Id="rId17" Type="http://schemas.openxmlformats.org/officeDocument/2006/relationships/hyperlink" Target="http://ebiblioteka.mkp.emokykla.lt/kuriniai/eilerasciai1/" TargetMode="External"/><Relationship Id="rId25" Type="http://schemas.openxmlformats.org/officeDocument/2006/relationships/hyperlink" Target="http://www.tekstai.lt/tekstu-naujienos/4438-henrikas-radauskas-eilerasciai-is-rinkinio-strele-danguje-1950" TargetMode="External"/><Relationship Id="rId33" Type="http://schemas.openxmlformats.org/officeDocument/2006/relationships/hyperlink" Target="http://www.&#353;altiniai.info/files/literatura/LH00/Nijol&#279;s_Sad&#363;nait&#279;s_teismas_ir_gynimosi_kalba.LHJ800.pdf" TargetMode="External"/><Relationship Id="rId38" Type="http://schemas.openxmlformats.org/officeDocument/2006/relationships/hyperlink" Target="http://biblija.lt/index.aspx?cmp=reading&amp;doc=BiblijaRKK1998_Pr_1" TargetMode="External"/><Relationship Id="rId46" Type="http://schemas.openxmlformats.org/officeDocument/2006/relationships/hyperlink" Target="http://www.&#353;altiniai.info/files/literatura/LB00/&#352;ventasis_ra&#353;tas.LB0600.pdf" TargetMode="External"/><Relationship Id="rId59" Type="http://schemas.openxmlformats.org/officeDocument/2006/relationships/hyperlink" Target="http://www.&#353;altiniai.info/files/literatura/LE00/Migelis_de_Servantesas_Saavedra" TargetMode="External"/><Relationship Id="rId67" Type="http://schemas.openxmlformats.org/officeDocument/2006/relationships/hyperlink" Target="http://www.tekstai.lt/component/content/article/231-grusas-juozas/8030-juozas-grusas-meile-dziazas-ir-velnias" TargetMode="External"/><Relationship Id="rId20" Type="http://schemas.openxmlformats.org/officeDocument/2006/relationships/hyperlink" Target="http://ebiblioteka.mkp.emokykla.lt/kuriniai/odiseja/" TargetMode="External"/><Relationship Id="rId41" Type="http://schemas.openxmlformats.org/officeDocument/2006/relationships/hyperlink" Target="http://biblija.lt/index.aspx?cmp=reading&amp;doc=BiblijaRKK1998_Pr_11,1-9" TargetMode="External"/><Relationship Id="rId54" Type="http://schemas.openxmlformats.org/officeDocument/2006/relationships/hyperlink" Target="http://www.&#353;altiniai.info/files/literatura/LH00/B._Brazdzionis.K&#261;_sak&#279;_m&#363;rininkas_J&#279;zui_t&#261;_nakt&#303;.LH5150.mp3" TargetMode="External"/><Relationship Id="rId62" Type="http://schemas.openxmlformats.org/officeDocument/2006/relationships/hyperlink" Target="http://www.&#353;altiniai.info/files/literatura/LH00/Justinas_Marcinkevi&#269;ius._Mindaugas.LHD803.pdf" TargetMode="External"/><Relationship Id="rId70" Type="http://schemas.openxmlformats.org/officeDocument/2006/relationships/hyperlink" Target="http://www.lrt.lt/mediateka/irasas/1002726867/gyvuliu_ukis" TargetMode="External"/><Relationship Id="rId75" Type="http://schemas.openxmlformats.org/officeDocument/2006/relationships/hyperlink" Target="http://www.lrt.lt/mediateka/irasas/102726862/gyvuliu_ukis" TargetMode="External"/><Relationship Id="rId83" Type="http://schemas.openxmlformats.org/officeDocument/2006/relationships/hyperlink" Target="http://ebiblioteka.mkp.emokykla.lt/kuriniai/jurate_ir_kastyt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kstai.lt/buvo/tekstai/juditav/vetrung.htm" TargetMode="External"/><Relationship Id="rId23" Type="http://schemas.openxmlformats.org/officeDocument/2006/relationships/hyperlink" Target="http://www.&#353;altiniai.info/files/literatura/LH00/Henrikas_Radauskas._Eil&#279;ra&#353;&#269;iai.LHI900.pdf" TargetMode="External"/><Relationship Id="rId28" Type="http://schemas.openxmlformats.org/officeDocument/2006/relationships/hyperlink" Target="https://www.youtube.com/watch?v=ZcGnDdKvric" TargetMode="External"/><Relationship Id="rId36" Type="http://schemas.openxmlformats.org/officeDocument/2006/relationships/hyperlink" Target="http://www.civitas.lt/wp-content/uploads/2015/05/KR_Piliecius-ugdancios-lietuviu-kalbos-ir-literaturos-pamokos_internetui.pdf" TargetMode="External"/><Relationship Id="rId49" Type="http://schemas.openxmlformats.org/officeDocument/2006/relationships/hyperlink" Target="https://www.pakartot.lt/album/sita-zeme" TargetMode="External"/><Relationship Id="rId57" Type="http://schemas.openxmlformats.org/officeDocument/2006/relationships/hyperlink" Target="http://www.tekstai.lt/buvo/tekstai/geda/giesmes.htm#testamento" TargetMode="External"/><Relationship Id="rId10" Type="http://schemas.openxmlformats.org/officeDocument/2006/relationships/hyperlink" Target="http://www.&#353;altiniai.info/files/literatura/LH00/Vincas_Mykolaitis-Putinas._Promet%C4%97jas.LHG802.pdf" TargetMode="External"/><Relationship Id="rId31" Type="http://schemas.openxmlformats.org/officeDocument/2006/relationships/hyperlink" Target="http://www.&#353;altiniai.info/files/literatura/LB00/Horacijus._Lyrika.LB2700.pdf" TargetMode="External"/><Relationship Id="rId44" Type="http://schemas.openxmlformats.org/officeDocument/2006/relationships/hyperlink" Target="http://biblija.lt/index.aspx?cmp=reading&amp;doc=BiblijaRKK1998_Mt_5" TargetMode="External"/><Relationship Id="rId52" Type="http://schemas.openxmlformats.org/officeDocument/2006/relationships/hyperlink" Target="http://www.tekstai.lt/tekstu-naujienos/7571-vincas-mykolaitis-putinas-tarp-dvieju-ausru" TargetMode="External"/><Relationship Id="rId60" Type="http://schemas.openxmlformats.org/officeDocument/2006/relationships/hyperlink" Target="http://www.&#353;altiniai.info/files/literatura/LC00/Vytauto_lai&#353;kai.LC2100.pdf" TargetMode="External"/><Relationship Id="rId65" Type="http://schemas.openxmlformats.org/officeDocument/2006/relationships/hyperlink" Target="http://www.&#353;altiniai.info/files/literatura/LH00/Icchokas_Meras._Lygiosios_trunka_akimirk&#261;.LHE700.pdf" TargetMode="External"/><Relationship Id="rId73" Type="http://schemas.openxmlformats.org/officeDocument/2006/relationships/hyperlink" Target="http://www.lrt.lt/mediateka/irasas/102726864/gyvuliu_ukis" TargetMode="External"/><Relationship Id="rId78" Type="http://schemas.openxmlformats.org/officeDocument/2006/relationships/hyperlink" Target="http://www.&#353;altiniai.info/files/literatura/LH00/Kazys_Binkis._Eil&#279;ra&#353;&#269;iai.LH3900.pdf" TargetMode="External"/><Relationship Id="rId81" Type="http://schemas.openxmlformats.org/officeDocument/2006/relationships/hyperlink" Target="https://www.youtube.com/watch?v=0mTb8ipMNpQ&amp;index=1&amp;list=RD0mTb8ipMNpQ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302F-0A68-426D-A495-3A21C6F3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4</Pages>
  <Words>15207</Words>
  <Characters>8668</Characters>
  <Application>Microsoft Office Word</Application>
  <DocSecurity>0</DocSecurity>
  <Lines>72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1309</cp:revision>
  <cp:lastPrinted>2016-02-17T11:42:00Z</cp:lastPrinted>
  <dcterms:created xsi:type="dcterms:W3CDTF">2015-07-03T10:16:00Z</dcterms:created>
  <dcterms:modified xsi:type="dcterms:W3CDTF">2016-05-03T10:12:00Z</dcterms:modified>
</cp:coreProperties>
</file>